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B90" w:rsidRPr="00482639" w:rsidRDefault="00012B90" w:rsidP="00012B90">
      <w:pPr>
        <w:spacing w:before="40" w:after="40"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482639">
        <w:rPr>
          <w:rFonts w:ascii="Arial" w:hAnsi="Arial" w:cs="Arial"/>
          <w:b/>
          <w:sz w:val="20"/>
          <w:szCs w:val="20"/>
        </w:rPr>
        <w:t xml:space="preserve">OPIS PRZEDMIOTU ZAMÓWIENIA </w:t>
      </w:r>
    </w:p>
    <w:p w:rsidR="00012B90" w:rsidRPr="00860CC2" w:rsidRDefault="00012B90" w:rsidP="00012B90">
      <w:pPr>
        <w:spacing w:before="40" w:after="40"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482639">
        <w:rPr>
          <w:rFonts w:ascii="Arial" w:hAnsi="Arial" w:cs="Arial"/>
          <w:b/>
          <w:sz w:val="20"/>
          <w:szCs w:val="20"/>
        </w:rPr>
        <w:t>w postępowaniu na zadanie „Świadczenie usług poligraficznych w 201</w:t>
      </w:r>
      <w:r w:rsidR="00890575">
        <w:rPr>
          <w:rFonts w:ascii="Arial" w:hAnsi="Arial" w:cs="Arial"/>
          <w:b/>
          <w:sz w:val="20"/>
          <w:szCs w:val="20"/>
        </w:rPr>
        <w:t>8</w:t>
      </w:r>
      <w:r w:rsidRPr="00770C19">
        <w:rPr>
          <w:rFonts w:ascii="Arial" w:hAnsi="Arial" w:cs="Arial"/>
          <w:b/>
          <w:sz w:val="20"/>
          <w:szCs w:val="20"/>
        </w:rPr>
        <w:t xml:space="preserve"> r”</w:t>
      </w:r>
      <w:r w:rsidRPr="00860CC2">
        <w:rPr>
          <w:rFonts w:ascii="Arial" w:hAnsi="Arial" w:cs="Arial"/>
          <w:b/>
          <w:sz w:val="20"/>
          <w:szCs w:val="20"/>
        </w:rPr>
        <w:t>.</w:t>
      </w:r>
    </w:p>
    <w:p w:rsidR="00012B90" w:rsidRDefault="00012B90" w:rsidP="00012B90">
      <w:pPr>
        <w:spacing w:before="40" w:after="40" w:line="280" w:lineRule="exact"/>
        <w:rPr>
          <w:rFonts w:ascii="Arial" w:hAnsi="Arial" w:cs="Arial"/>
          <w:sz w:val="20"/>
          <w:szCs w:val="20"/>
        </w:rPr>
      </w:pPr>
    </w:p>
    <w:p w:rsidR="00890575" w:rsidRPr="00890575" w:rsidRDefault="00890575" w:rsidP="00012B90">
      <w:pPr>
        <w:spacing w:before="40" w:after="40" w:line="280" w:lineRule="exact"/>
        <w:rPr>
          <w:rFonts w:ascii="Arial" w:hAnsi="Arial" w:cs="Arial"/>
          <w:b/>
          <w:sz w:val="20"/>
          <w:szCs w:val="20"/>
        </w:rPr>
      </w:pPr>
      <w:r w:rsidRPr="00890575">
        <w:rPr>
          <w:rFonts w:ascii="Arial" w:hAnsi="Arial" w:cs="Arial"/>
          <w:b/>
          <w:sz w:val="20"/>
          <w:szCs w:val="20"/>
        </w:rPr>
        <w:t>CZĘŚĆ WSPÓLNA DLA DWÓCH ZADAŃ</w:t>
      </w:r>
    </w:p>
    <w:p w:rsidR="00890575" w:rsidRPr="00482639" w:rsidRDefault="00890575" w:rsidP="00012B90">
      <w:pPr>
        <w:spacing w:before="40" w:after="40" w:line="280" w:lineRule="exact"/>
        <w:rPr>
          <w:rFonts w:ascii="Arial" w:hAnsi="Arial" w:cs="Arial"/>
          <w:sz w:val="20"/>
          <w:szCs w:val="20"/>
        </w:rPr>
      </w:pPr>
    </w:p>
    <w:p w:rsidR="00012B90" w:rsidRPr="00662E78" w:rsidRDefault="00012B90" w:rsidP="00012B90">
      <w:pPr>
        <w:pStyle w:val="pkt"/>
        <w:numPr>
          <w:ilvl w:val="0"/>
          <w:numId w:val="1"/>
        </w:numPr>
        <w:spacing w:before="40" w:after="40"/>
        <w:rPr>
          <w:rFonts w:ascii="Arial" w:hAnsi="Arial" w:cs="Arial"/>
          <w:sz w:val="20"/>
        </w:rPr>
      </w:pPr>
      <w:r w:rsidRPr="00770C19">
        <w:rPr>
          <w:rFonts w:ascii="Arial" w:hAnsi="Arial" w:cs="Arial"/>
          <w:sz w:val="20"/>
        </w:rPr>
        <w:t xml:space="preserve">Przedmiotem umowy jest </w:t>
      </w:r>
      <w:r w:rsidRPr="00770C19">
        <w:rPr>
          <w:rFonts w:ascii="Arial" w:hAnsi="Arial" w:cs="Arial"/>
          <w:b/>
          <w:sz w:val="20"/>
        </w:rPr>
        <w:t>świadczenie usług poligraficznych w 201</w:t>
      </w:r>
      <w:r w:rsidR="00890575">
        <w:rPr>
          <w:rFonts w:ascii="Arial" w:hAnsi="Arial" w:cs="Arial"/>
          <w:b/>
          <w:sz w:val="20"/>
        </w:rPr>
        <w:t>8</w:t>
      </w:r>
      <w:r w:rsidRPr="00860CC2">
        <w:rPr>
          <w:rFonts w:ascii="Arial" w:hAnsi="Arial" w:cs="Arial"/>
          <w:b/>
          <w:sz w:val="20"/>
        </w:rPr>
        <w:t xml:space="preserve"> r</w:t>
      </w:r>
      <w:r w:rsidRPr="00860CC2">
        <w:rPr>
          <w:rFonts w:ascii="Arial" w:hAnsi="Arial" w:cs="Arial"/>
          <w:sz w:val="20"/>
        </w:rPr>
        <w:t>. na rzecz Urzędu Marszałkowskiego Województwa Zachodniopomorskiego.</w:t>
      </w:r>
      <w:r w:rsidRPr="000D5B94">
        <w:rPr>
          <w:rFonts w:ascii="Arial" w:hAnsi="Arial" w:cs="Arial"/>
          <w:sz w:val="20"/>
        </w:rPr>
        <w:t xml:space="preserve"> Szczegółowy z</w:t>
      </w:r>
      <w:r w:rsidRPr="00BA60A5">
        <w:rPr>
          <w:rFonts w:ascii="Arial" w:hAnsi="Arial" w:cs="Arial"/>
          <w:sz w:val="20"/>
        </w:rPr>
        <w:t xml:space="preserve">akres rzeczowy przedmiotu umowy </w:t>
      </w:r>
      <w:r w:rsidRPr="006A3148">
        <w:rPr>
          <w:rFonts w:ascii="Arial" w:hAnsi="Arial" w:cs="Arial"/>
          <w:sz w:val="20"/>
        </w:rPr>
        <w:t>oraz specyfikacja</w:t>
      </w:r>
      <w:r w:rsidRPr="00434853">
        <w:rPr>
          <w:rFonts w:ascii="Arial" w:hAnsi="Arial" w:cs="Arial"/>
          <w:sz w:val="20"/>
        </w:rPr>
        <w:t xml:space="preserve"> asortymentow</w:t>
      </w:r>
      <w:r w:rsidRPr="00662E78">
        <w:rPr>
          <w:rFonts w:ascii="Arial" w:hAnsi="Arial" w:cs="Arial"/>
          <w:sz w:val="20"/>
        </w:rPr>
        <w:t>a zost</w:t>
      </w:r>
      <w:bookmarkStart w:id="0" w:name="_GoBack"/>
      <w:bookmarkEnd w:id="0"/>
      <w:r w:rsidRPr="00662E78">
        <w:rPr>
          <w:rFonts w:ascii="Arial" w:hAnsi="Arial" w:cs="Arial"/>
          <w:sz w:val="20"/>
        </w:rPr>
        <w:t>ały określone w</w:t>
      </w:r>
      <w:r w:rsidR="004B65F4">
        <w:rPr>
          <w:rFonts w:ascii="Arial" w:hAnsi="Arial" w:cs="Arial"/>
          <w:sz w:val="20"/>
        </w:rPr>
        <w:t xml:space="preserve"> niniejszym dokumencie oraz w</w:t>
      </w:r>
      <w:r w:rsidRPr="00662E78">
        <w:rPr>
          <w:rFonts w:ascii="Arial" w:hAnsi="Arial" w:cs="Arial"/>
          <w:sz w:val="20"/>
        </w:rPr>
        <w:t xml:space="preserve"> specyfikacj</w:t>
      </w:r>
      <w:r w:rsidR="004B65F4">
        <w:rPr>
          <w:rFonts w:ascii="Arial" w:hAnsi="Arial" w:cs="Arial"/>
          <w:sz w:val="20"/>
        </w:rPr>
        <w:t>i istotnych warunków zamówienia.</w:t>
      </w:r>
    </w:p>
    <w:p w:rsidR="007F55BF" w:rsidRDefault="00012B90" w:rsidP="007F55BF">
      <w:pPr>
        <w:pStyle w:val="pkt"/>
        <w:numPr>
          <w:ilvl w:val="0"/>
          <w:numId w:val="1"/>
        </w:numPr>
        <w:spacing w:before="40" w:after="40"/>
        <w:rPr>
          <w:rFonts w:ascii="Arial" w:hAnsi="Arial" w:cs="Arial"/>
          <w:sz w:val="20"/>
        </w:rPr>
      </w:pPr>
      <w:r w:rsidRPr="001C5386">
        <w:rPr>
          <w:rFonts w:ascii="Arial" w:hAnsi="Arial" w:cs="Arial"/>
          <w:sz w:val="20"/>
        </w:rPr>
        <w:t xml:space="preserve">Usługi poligraficzne objęte przedmiotem umowy </w:t>
      </w:r>
      <w:r w:rsidRPr="00BB3ED3">
        <w:rPr>
          <w:rFonts w:ascii="Arial" w:hAnsi="Arial" w:cs="Arial"/>
          <w:sz w:val="20"/>
        </w:rPr>
        <w:t>wykonywane będą cyklicznie przez cały okres obowiązywania umowy, na je</w:t>
      </w:r>
      <w:r w:rsidR="007F55BF">
        <w:rPr>
          <w:rFonts w:ascii="Arial" w:hAnsi="Arial" w:cs="Arial"/>
          <w:sz w:val="20"/>
        </w:rPr>
        <w:t>dnostkowe zlecenie Zamawiając</w:t>
      </w:r>
      <w:r w:rsidR="007047EC">
        <w:rPr>
          <w:rFonts w:ascii="Arial" w:hAnsi="Arial" w:cs="Arial"/>
          <w:sz w:val="20"/>
        </w:rPr>
        <w:t>ego</w:t>
      </w:r>
      <w:r w:rsidRPr="00BB3ED3">
        <w:rPr>
          <w:rFonts w:ascii="Arial" w:hAnsi="Arial" w:cs="Arial"/>
          <w:sz w:val="20"/>
        </w:rPr>
        <w:t xml:space="preserve">, przekazane </w:t>
      </w:r>
      <w:r w:rsidRPr="007D5FAC">
        <w:rPr>
          <w:rFonts w:ascii="Arial" w:hAnsi="Arial" w:cs="Arial"/>
          <w:sz w:val="20"/>
        </w:rPr>
        <w:t xml:space="preserve">za pośrednictwem  poczty elektronicznej z potwierdzeniem odbioru </w:t>
      </w:r>
      <w:r w:rsidRPr="000E3995">
        <w:rPr>
          <w:rFonts w:ascii="Arial" w:hAnsi="Arial" w:cs="Arial"/>
          <w:sz w:val="20"/>
        </w:rPr>
        <w:t xml:space="preserve">wraz z informacjami służącymi do wykonania </w:t>
      </w:r>
      <w:r w:rsidRPr="00E16FFE">
        <w:rPr>
          <w:rFonts w:ascii="Arial" w:hAnsi="Arial" w:cs="Arial"/>
          <w:sz w:val="20"/>
        </w:rPr>
        <w:t xml:space="preserve">zlecenia, takimi jak: projekt graficzny bądź wytyczne do projektu graficznego w przypadku gdy projekt opracowuje </w:t>
      </w:r>
      <w:r w:rsidRPr="002E6E67">
        <w:rPr>
          <w:rFonts w:ascii="Arial" w:hAnsi="Arial" w:cs="Arial"/>
          <w:sz w:val="20"/>
        </w:rPr>
        <w:t>Wykonawca.</w:t>
      </w:r>
    </w:p>
    <w:p w:rsidR="00890575" w:rsidRPr="000470D9" w:rsidRDefault="007F55BF" w:rsidP="007F55BF">
      <w:pPr>
        <w:pStyle w:val="pkt"/>
        <w:numPr>
          <w:ilvl w:val="0"/>
          <w:numId w:val="1"/>
        </w:numPr>
        <w:spacing w:before="40" w:after="40"/>
        <w:rPr>
          <w:rFonts w:ascii="Arial" w:hAnsi="Arial" w:cs="Arial"/>
          <w:sz w:val="20"/>
        </w:rPr>
      </w:pPr>
      <w:r w:rsidRPr="000470D9">
        <w:rPr>
          <w:rFonts w:ascii="Arial" w:hAnsi="Arial" w:cs="Arial"/>
          <w:sz w:val="20"/>
        </w:rPr>
        <w:t>Do przekaz</w:t>
      </w:r>
      <w:r w:rsidR="00890575" w:rsidRPr="000470D9">
        <w:rPr>
          <w:rFonts w:ascii="Arial" w:hAnsi="Arial" w:cs="Arial"/>
          <w:sz w:val="20"/>
        </w:rPr>
        <w:t xml:space="preserve">ywania wiążących dla wykonawcy </w:t>
      </w:r>
      <w:r w:rsidRPr="000470D9">
        <w:rPr>
          <w:rFonts w:ascii="Arial" w:hAnsi="Arial" w:cs="Arial"/>
          <w:sz w:val="20"/>
        </w:rPr>
        <w:t>jednostkowych zleceń upoważniony jest wyłącznie wska</w:t>
      </w:r>
      <w:r w:rsidR="00C7015C" w:rsidRPr="000470D9">
        <w:rPr>
          <w:rFonts w:ascii="Arial" w:hAnsi="Arial" w:cs="Arial"/>
          <w:sz w:val="20"/>
        </w:rPr>
        <w:t>zan</w:t>
      </w:r>
      <w:r w:rsidR="00890575" w:rsidRPr="000470D9">
        <w:rPr>
          <w:rFonts w:ascii="Arial" w:hAnsi="Arial" w:cs="Arial"/>
          <w:sz w:val="20"/>
        </w:rPr>
        <w:t>y w umowach</w:t>
      </w:r>
    </w:p>
    <w:p w:rsidR="00890575" w:rsidRPr="000470D9" w:rsidRDefault="00890575" w:rsidP="00890575">
      <w:pPr>
        <w:pStyle w:val="pkt"/>
        <w:numPr>
          <w:ilvl w:val="1"/>
          <w:numId w:val="1"/>
        </w:numPr>
        <w:spacing w:before="40" w:after="40"/>
        <w:rPr>
          <w:rFonts w:ascii="Arial" w:hAnsi="Arial" w:cs="Arial"/>
          <w:sz w:val="20"/>
        </w:rPr>
      </w:pPr>
      <w:r w:rsidRPr="000470D9">
        <w:rPr>
          <w:rFonts w:ascii="Arial" w:hAnsi="Arial" w:cs="Arial"/>
          <w:sz w:val="20"/>
        </w:rPr>
        <w:t>dla zadania nr 1</w:t>
      </w:r>
      <w:r w:rsidR="007F55BF" w:rsidRPr="000470D9">
        <w:rPr>
          <w:rFonts w:ascii="Arial" w:hAnsi="Arial" w:cs="Arial"/>
          <w:sz w:val="20"/>
        </w:rPr>
        <w:t xml:space="preserve"> pracownik Wydziału Administracyjnego lub w przypadku jego nieobecności </w:t>
      </w:r>
      <w:r w:rsidR="00C7015C" w:rsidRPr="000470D9">
        <w:rPr>
          <w:rFonts w:ascii="Arial" w:hAnsi="Arial" w:cs="Arial"/>
          <w:sz w:val="20"/>
        </w:rPr>
        <w:t xml:space="preserve">zastępująca go </w:t>
      </w:r>
      <w:r w:rsidRPr="000470D9">
        <w:rPr>
          <w:rFonts w:ascii="Arial" w:hAnsi="Arial" w:cs="Arial"/>
          <w:sz w:val="20"/>
        </w:rPr>
        <w:t>osoba z WA,</w:t>
      </w:r>
    </w:p>
    <w:p w:rsidR="007F55BF" w:rsidRPr="000470D9" w:rsidRDefault="00890575" w:rsidP="00890575">
      <w:pPr>
        <w:pStyle w:val="pkt"/>
        <w:numPr>
          <w:ilvl w:val="1"/>
          <w:numId w:val="1"/>
        </w:numPr>
        <w:spacing w:before="40" w:after="40"/>
        <w:rPr>
          <w:rFonts w:ascii="Arial" w:hAnsi="Arial" w:cs="Arial"/>
          <w:sz w:val="20"/>
        </w:rPr>
      </w:pPr>
      <w:r w:rsidRPr="000470D9">
        <w:rPr>
          <w:rFonts w:ascii="Arial" w:hAnsi="Arial" w:cs="Arial"/>
          <w:sz w:val="20"/>
        </w:rPr>
        <w:t>dla zadania nr 2 pracownik Gabinetu Marszałka lub w przypadku jego nieobecności zastępująca go osoba z WA,</w:t>
      </w:r>
    </w:p>
    <w:p w:rsidR="00012B90" w:rsidRPr="00040A16" w:rsidRDefault="00012B90" w:rsidP="00012B90">
      <w:pPr>
        <w:pStyle w:val="pkt"/>
        <w:numPr>
          <w:ilvl w:val="0"/>
          <w:numId w:val="1"/>
        </w:numPr>
        <w:spacing w:before="40" w:after="40"/>
        <w:rPr>
          <w:rFonts w:ascii="Arial" w:hAnsi="Arial" w:cs="Arial"/>
          <w:sz w:val="20"/>
        </w:rPr>
      </w:pPr>
      <w:r w:rsidRPr="00040A16">
        <w:rPr>
          <w:rFonts w:ascii="Arial" w:hAnsi="Arial" w:cs="Arial"/>
          <w:sz w:val="20"/>
        </w:rPr>
        <w:t>W jednostkowym zleceniu określa się w szczególności:</w:t>
      </w:r>
    </w:p>
    <w:p w:rsidR="00012B90" w:rsidRPr="00F67C57" w:rsidRDefault="00012B90" w:rsidP="00012B90">
      <w:pPr>
        <w:pStyle w:val="Tekstpodstawowywcity"/>
        <w:numPr>
          <w:ilvl w:val="0"/>
          <w:numId w:val="2"/>
        </w:numPr>
        <w:tabs>
          <w:tab w:val="clear" w:pos="720"/>
          <w:tab w:val="num" w:pos="1080"/>
        </w:tabs>
        <w:spacing w:before="40" w:after="40" w:line="260" w:lineRule="exact"/>
        <w:ind w:left="1080" w:hanging="540"/>
        <w:jc w:val="both"/>
        <w:rPr>
          <w:rFonts w:ascii="Arial" w:hAnsi="Arial" w:cs="Arial"/>
          <w:sz w:val="20"/>
        </w:rPr>
      </w:pPr>
      <w:r w:rsidRPr="00F67C57">
        <w:rPr>
          <w:rFonts w:ascii="Arial" w:hAnsi="Arial" w:cs="Arial"/>
          <w:sz w:val="20"/>
        </w:rPr>
        <w:t>zlecany do wykonania asortyment artykułów wraz z liczbą sztuk/egzemplarzy,</w:t>
      </w:r>
    </w:p>
    <w:p w:rsidR="00012B90" w:rsidRPr="00F67C57" w:rsidRDefault="00012B90" w:rsidP="00012B90">
      <w:pPr>
        <w:pStyle w:val="Tekstpodstawowywcity"/>
        <w:numPr>
          <w:ilvl w:val="0"/>
          <w:numId w:val="2"/>
        </w:numPr>
        <w:tabs>
          <w:tab w:val="clear" w:pos="720"/>
          <w:tab w:val="num" w:pos="1080"/>
        </w:tabs>
        <w:spacing w:before="40" w:after="40" w:line="260" w:lineRule="exact"/>
        <w:ind w:left="1080" w:hanging="540"/>
        <w:jc w:val="both"/>
        <w:rPr>
          <w:rFonts w:ascii="Arial" w:hAnsi="Arial" w:cs="Arial"/>
          <w:sz w:val="20"/>
        </w:rPr>
      </w:pPr>
      <w:r w:rsidRPr="00F67C57">
        <w:rPr>
          <w:rFonts w:ascii="Arial" w:hAnsi="Arial" w:cs="Arial"/>
          <w:sz w:val="20"/>
        </w:rPr>
        <w:t>miejsce realizacji dostawy,</w:t>
      </w:r>
    </w:p>
    <w:p w:rsidR="00012B90" w:rsidRPr="00632F4C" w:rsidRDefault="00012B90" w:rsidP="00012B90">
      <w:pPr>
        <w:pStyle w:val="Tekstpodstawowywcity"/>
        <w:numPr>
          <w:ilvl w:val="0"/>
          <w:numId w:val="2"/>
        </w:numPr>
        <w:tabs>
          <w:tab w:val="clear" w:pos="720"/>
          <w:tab w:val="num" w:pos="1080"/>
        </w:tabs>
        <w:spacing w:before="40" w:after="40" w:line="260" w:lineRule="exact"/>
        <w:ind w:left="1080" w:hanging="540"/>
        <w:jc w:val="both"/>
        <w:rPr>
          <w:rFonts w:ascii="Arial" w:hAnsi="Arial" w:cs="Arial"/>
          <w:sz w:val="20"/>
        </w:rPr>
      </w:pPr>
      <w:r w:rsidRPr="00632F4C">
        <w:rPr>
          <w:rFonts w:ascii="Arial" w:hAnsi="Arial" w:cs="Arial"/>
          <w:sz w:val="20"/>
        </w:rPr>
        <w:t>wymagania dotyczące sposobu wykonania usługi.</w:t>
      </w:r>
    </w:p>
    <w:p w:rsidR="00012B90" w:rsidRPr="000E3995" w:rsidRDefault="00012B90" w:rsidP="00012B90">
      <w:pPr>
        <w:pStyle w:val="pkt"/>
        <w:numPr>
          <w:ilvl w:val="0"/>
          <w:numId w:val="1"/>
        </w:numPr>
        <w:spacing w:before="40" w:after="40"/>
        <w:rPr>
          <w:rFonts w:ascii="Arial" w:hAnsi="Arial" w:cs="Arial"/>
          <w:sz w:val="20"/>
        </w:rPr>
      </w:pPr>
      <w:r w:rsidRPr="00483218">
        <w:rPr>
          <w:rFonts w:ascii="Arial" w:hAnsi="Arial" w:cs="Arial"/>
          <w:sz w:val="20"/>
        </w:rPr>
        <w:t xml:space="preserve">Realizacja jednostkowego zlecenia nastąpi w terminie nie dłuższym niż </w:t>
      </w:r>
      <w:r w:rsidR="00C223DE">
        <w:rPr>
          <w:rFonts w:ascii="Arial" w:hAnsi="Arial" w:cs="Arial"/>
          <w:sz w:val="20"/>
        </w:rPr>
        <w:t>zadeklarowany w ofercie</w:t>
      </w:r>
      <w:r>
        <w:rPr>
          <w:rStyle w:val="Odwoanieprzypisudolnego"/>
          <w:rFonts w:ascii="Arial" w:hAnsi="Arial" w:cs="Arial"/>
          <w:sz w:val="20"/>
        </w:rPr>
        <w:footnoteReference w:id="1"/>
      </w:r>
      <w:r w:rsidRPr="00662E78">
        <w:rPr>
          <w:rFonts w:ascii="Arial" w:hAnsi="Arial" w:cs="Arial"/>
          <w:sz w:val="20"/>
        </w:rPr>
        <w:t>od przekazania zlecenia. W terminie wskazanym w poprzednim zdaniu Wykonawca ma obowiązek dosta</w:t>
      </w:r>
      <w:r w:rsidRPr="001C5386">
        <w:rPr>
          <w:rFonts w:ascii="Arial" w:hAnsi="Arial" w:cs="Arial"/>
          <w:sz w:val="20"/>
        </w:rPr>
        <w:t>rczyć (wraz z wniesieniem do VI</w:t>
      </w:r>
      <w:r w:rsidRPr="00BB3ED3">
        <w:rPr>
          <w:rFonts w:ascii="Arial" w:hAnsi="Arial" w:cs="Arial"/>
          <w:sz w:val="20"/>
        </w:rPr>
        <w:t xml:space="preserve"> piętra) wykonane materiały do siedziby Zamawiającego bądź w inne wskazane przez Zamawiającego miejsce na terenie </w:t>
      </w:r>
      <w:r w:rsidRPr="007D5FAC">
        <w:rPr>
          <w:rFonts w:ascii="Arial" w:hAnsi="Arial" w:cs="Arial"/>
          <w:sz w:val="20"/>
        </w:rPr>
        <w:t xml:space="preserve">miasta </w:t>
      </w:r>
      <w:r w:rsidRPr="000E3995">
        <w:rPr>
          <w:rFonts w:ascii="Arial" w:hAnsi="Arial" w:cs="Arial"/>
          <w:sz w:val="20"/>
        </w:rPr>
        <w:t>Szczecina</w:t>
      </w:r>
      <w:r>
        <w:rPr>
          <w:rFonts w:ascii="Arial" w:hAnsi="Arial" w:cs="Arial"/>
          <w:sz w:val="20"/>
        </w:rPr>
        <w:t xml:space="preserve"> z zastrzeżeniem, </w:t>
      </w:r>
      <w:r w:rsidRPr="007D0FC6">
        <w:rPr>
          <w:rFonts w:ascii="Arial" w:hAnsi="Arial" w:cs="Arial"/>
          <w:sz w:val="20"/>
        </w:rPr>
        <w:t>że jeżeli dla danej pozycji asortym</w:t>
      </w:r>
      <w:r w:rsidR="004B65F4">
        <w:rPr>
          <w:rFonts w:ascii="Arial" w:hAnsi="Arial" w:cs="Arial"/>
          <w:sz w:val="20"/>
        </w:rPr>
        <w:t xml:space="preserve">entowej (określonej w </w:t>
      </w:r>
      <w:r w:rsidR="00492413">
        <w:rPr>
          <w:rFonts w:ascii="Arial" w:hAnsi="Arial" w:cs="Arial"/>
          <w:sz w:val="20"/>
        </w:rPr>
        <w:t>s</w:t>
      </w:r>
      <w:r w:rsidR="004B65F4">
        <w:rPr>
          <w:rFonts w:ascii="Arial" w:hAnsi="Arial" w:cs="Arial"/>
          <w:sz w:val="20"/>
        </w:rPr>
        <w:t>pecyfikacji ilościowo – cenowej)</w:t>
      </w:r>
      <w:r w:rsidRPr="007D0FC6">
        <w:rPr>
          <w:rFonts w:ascii="Arial" w:hAnsi="Arial" w:cs="Arial"/>
          <w:sz w:val="20"/>
        </w:rPr>
        <w:t xml:space="preserve"> Zamawiający wymaga wysyłki na wskazane adresy, Wykonawca winien w powyższym terminie dokonać nadania za potwierdzeniem u operatora pocztowego przesyłki zawierającej publikację stanowiącą przedmiot jednostkowego zlecenia.</w:t>
      </w:r>
    </w:p>
    <w:p w:rsidR="00012B90" w:rsidRPr="00482639" w:rsidRDefault="00012B90" w:rsidP="00012B90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before="40" w:after="4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16FFE">
        <w:rPr>
          <w:rFonts w:ascii="Arial" w:hAnsi="Arial" w:cs="Arial"/>
          <w:sz w:val="20"/>
          <w:szCs w:val="20"/>
        </w:rPr>
        <w:t>Termin na realizację jednostkowego zlecenia może zostać przedłużony w sytuacji gdy wykonanie zlecenia w terminie wyn</w:t>
      </w:r>
      <w:r w:rsidRPr="002E6E67">
        <w:rPr>
          <w:rFonts w:ascii="Arial" w:hAnsi="Arial" w:cs="Arial"/>
          <w:sz w:val="20"/>
          <w:szCs w:val="20"/>
        </w:rPr>
        <w:t>ikającym z postanowień umowy jest niemożliwe z przyczyn za które nie odpowiada wykonawca. W takiej sytuacji wykonawca jest zobowiązany poinformować Zamawiającego</w:t>
      </w:r>
      <w:r w:rsidR="00575FC2">
        <w:rPr>
          <w:rFonts w:ascii="Arial" w:hAnsi="Arial" w:cs="Arial"/>
          <w:sz w:val="20"/>
          <w:szCs w:val="20"/>
        </w:rPr>
        <w:t xml:space="preserve"> – za pośrednictwem poczty elektronicznej z potwierdzeniem odbioru -</w:t>
      </w:r>
      <w:r w:rsidRPr="002E6E67">
        <w:rPr>
          <w:rFonts w:ascii="Arial" w:hAnsi="Arial" w:cs="Arial"/>
          <w:sz w:val="20"/>
          <w:szCs w:val="20"/>
        </w:rPr>
        <w:t xml:space="preserve"> o braku możliwości dochowania terminu i wskazać termin, w którym zlecenie będzie wykonane. Zam</w:t>
      </w:r>
      <w:r w:rsidRPr="00040A16">
        <w:rPr>
          <w:rFonts w:ascii="Arial" w:hAnsi="Arial" w:cs="Arial"/>
          <w:sz w:val="20"/>
          <w:szCs w:val="20"/>
        </w:rPr>
        <w:t>awiający potwierdza możliwość wykonania zlecenia w późniejszym terminie bądź nie wyraża zgody na wykonanie zlecenia w późniejszym terminie niezwłocznie po otrzymaniu zawiadomienia, o którym mowa w poprzednim zdaniu. Brak reakcji ze strony Zamawiającego je</w:t>
      </w:r>
      <w:r w:rsidRPr="00F67C57">
        <w:rPr>
          <w:rFonts w:ascii="Arial" w:hAnsi="Arial" w:cs="Arial"/>
          <w:sz w:val="20"/>
          <w:szCs w:val="20"/>
        </w:rPr>
        <w:t>st równoznaczny z wyrażeniem zgody na wykonanie zlecenia w późniejszym terminie. Wydłużenie terminu realizacji jednostkowego zlecenia nie wymaga wprowadzania zmian do umowy.</w:t>
      </w:r>
    </w:p>
    <w:p w:rsidR="00012B90" w:rsidRPr="00860CC2" w:rsidRDefault="00012B90" w:rsidP="00012B90">
      <w:pPr>
        <w:pStyle w:val="pkt"/>
        <w:numPr>
          <w:ilvl w:val="0"/>
          <w:numId w:val="1"/>
        </w:numPr>
        <w:spacing w:before="40" w:after="40"/>
        <w:rPr>
          <w:rFonts w:ascii="Arial" w:hAnsi="Arial" w:cs="Arial"/>
          <w:sz w:val="20"/>
        </w:rPr>
      </w:pPr>
      <w:r w:rsidRPr="00770C19">
        <w:rPr>
          <w:rFonts w:ascii="Arial" w:hAnsi="Arial" w:cs="Arial"/>
          <w:sz w:val="20"/>
        </w:rPr>
        <w:t xml:space="preserve">Informacje służące do wykonania zamówienia będą przekazywane Wykonawcy w formie plików w formatach </w:t>
      </w:r>
      <w:r w:rsidRPr="00860CC2">
        <w:rPr>
          <w:rFonts w:ascii="Arial" w:hAnsi="Arial" w:cs="Arial"/>
          <w:sz w:val="20"/>
        </w:rPr>
        <w:t>takich jak np. PDF, Corel, Microsoft Office (Word, Excel, PowerPoint).</w:t>
      </w:r>
    </w:p>
    <w:p w:rsidR="00012B90" w:rsidRPr="00662E78" w:rsidRDefault="00012B90" w:rsidP="00012B90">
      <w:pPr>
        <w:pStyle w:val="pkt"/>
        <w:numPr>
          <w:ilvl w:val="0"/>
          <w:numId w:val="1"/>
        </w:numPr>
        <w:spacing w:before="40" w:after="40"/>
        <w:rPr>
          <w:rFonts w:ascii="Arial" w:hAnsi="Arial" w:cs="Arial"/>
          <w:sz w:val="20"/>
        </w:rPr>
      </w:pPr>
      <w:r w:rsidRPr="000D5B94">
        <w:rPr>
          <w:rFonts w:ascii="Arial" w:hAnsi="Arial" w:cs="Arial"/>
          <w:sz w:val="20"/>
        </w:rPr>
        <w:t>W przypadku, gdy w Specyfikacji Istotnych Warunków Zamówienia zastrzeżono, że dla danej pozycji asortym</w:t>
      </w:r>
      <w:r w:rsidR="004B65F4">
        <w:rPr>
          <w:rFonts w:ascii="Arial" w:hAnsi="Arial" w:cs="Arial"/>
          <w:sz w:val="20"/>
        </w:rPr>
        <w:t xml:space="preserve">entowej, (określonej w </w:t>
      </w:r>
      <w:r w:rsidR="00492413">
        <w:rPr>
          <w:rFonts w:ascii="Arial" w:hAnsi="Arial" w:cs="Arial"/>
          <w:sz w:val="20"/>
        </w:rPr>
        <w:t>s</w:t>
      </w:r>
      <w:r w:rsidR="004B65F4">
        <w:rPr>
          <w:rFonts w:ascii="Arial" w:hAnsi="Arial" w:cs="Arial"/>
          <w:sz w:val="20"/>
        </w:rPr>
        <w:t>pecyfikacji ilościowo – cenowej)</w:t>
      </w:r>
      <w:r w:rsidRPr="00BA60A5">
        <w:rPr>
          <w:rFonts w:ascii="Arial" w:hAnsi="Arial" w:cs="Arial"/>
          <w:sz w:val="20"/>
        </w:rPr>
        <w:t>, Wykonawca opracuje projekt graficzny tej części przedmiotu zamówienia</w:t>
      </w:r>
      <w:r w:rsidRPr="006A3148">
        <w:rPr>
          <w:rFonts w:ascii="Arial" w:hAnsi="Arial" w:cs="Arial"/>
          <w:sz w:val="20"/>
        </w:rPr>
        <w:t>, termin</w:t>
      </w:r>
      <w:r w:rsidRPr="00434853">
        <w:rPr>
          <w:rFonts w:ascii="Arial" w:hAnsi="Arial" w:cs="Arial"/>
          <w:sz w:val="20"/>
        </w:rPr>
        <w:t xml:space="preserve"> realizacji biegnie od ostatecznego zatwierdzenia przez Zamawiającego projektu, opracowanego przez Wykonawcę. Zatwierdzenie projektu Zamawiający przekaże Wykonawcy za pośrednictwem poczty elektronicznej.</w:t>
      </w:r>
    </w:p>
    <w:p w:rsidR="00012B90" w:rsidRPr="00662E78" w:rsidRDefault="00012B90" w:rsidP="00012B90">
      <w:pPr>
        <w:pStyle w:val="pkt"/>
        <w:numPr>
          <w:ilvl w:val="0"/>
          <w:numId w:val="1"/>
        </w:numPr>
        <w:spacing w:before="40" w:after="40"/>
        <w:rPr>
          <w:rFonts w:ascii="Arial" w:hAnsi="Arial" w:cs="Arial"/>
          <w:sz w:val="20"/>
        </w:rPr>
      </w:pPr>
      <w:r w:rsidRPr="001C5386">
        <w:rPr>
          <w:rFonts w:ascii="Arial" w:hAnsi="Arial" w:cs="Arial"/>
          <w:sz w:val="20"/>
        </w:rPr>
        <w:lastRenderedPageBreak/>
        <w:t xml:space="preserve">Termin opracowania przez Wykonawcę projektu graficznego przedmiotu zamówienia nie może być dłuższy niż </w:t>
      </w:r>
      <w:r w:rsidR="00890575" w:rsidRPr="00C223DE">
        <w:rPr>
          <w:rFonts w:ascii="Arial" w:hAnsi="Arial" w:cs="Arial"/>
          <w:sz w:val="20"/>
        </w:rPr>
        <w:t>4 dni robocze</w:t>
      </w:r>
      <w:r w:rsidRPr="007D5FAC">
        <w:rPr>
          <w:rFonts w:ascii="Arial" w:hAnsi="Arial" w:cs="Arial"/>
          <w:sz w:val="20"/>
        </w:rPr>
        <w:t xml:space="preserve"> od przekazania jednostkowego zlecenia</w:t>
      </w:r>
      <w:r w:rsidRPr="00662E78">
        <w:rPr>
          <w:rFonts w:ascii="Arial" w:hAnsi="Arial" w:cs="Arial"/>
          <w:sz w:val="20"/>
        </w:rPr>
        <w:t xml:space="preserve"> i przesłania w formie elektronicznej informacji będących podstawą do wykonania projektu.</w:t>
      </w:r>
    </w:p>
    <w:p w:rsidR="00012B90" w:rsidRPr="00040A16" w:rsidRDefault="00012B90" w:rsidP="00012B90">
      <w:pPr>
        <w:pStyle w:val="pkt"/>
        <w:numPr>
          <w:ilvl w:val="0"/>
          <w:numId w:val="1"/>
        </w:numPr>
        <w:spacing w:before="40" w:after="40"/>
        <w:rPr>
          <w:rFonts w:ascii="Arial" w:hAnsi="Arial" w:cs="Arial"/>
          <w:sz w:val="20"/>
        </w:rPr>
      </w:pPr>
      <w:r w:rsidRPr="002E6E67">
        <w:rPr>
          <w:rFonts w:ascii="Arial" w:hAnsi="Arial" w:cs="Arial"/>
          <w:sz w:val="20"/>
        </w:rPr>
        <w:t>Strony ustalają, że poszczególne artykuły objęte przedmiotem umowy, dla których przewidziane jest wykonanie projektu mogą być zgodnie ze zlecenie</w:t>
      </w:r>
      <w:r w:rsidRPr="00040A16">
        <w:rPr>
          <w:rFonts w:ascii="Arial" w:hAnsi="Arial" w:cs="Arial"/>
          <w:sz w:val="20"/>
        </w:rPr>
        <w:t xml:space="preserve">m Zamawiającego wykonane </w:t>
      </w:r>
      <w:r w:rsidRPr="00F67C57">
        <w:rPr>
          <w:rFonts w:ascii="Arial" w:hAnsi="Arial" w:cs="Arial"/>
          <w:sz w:val="20"/>
        </w:rPr>
        <w:t>w kilku wersjach według różnych projektów graficznych. Przewidywana liczba projektów</w:t>
      </w:r>
      <w:r>
        <w:rPr>
          <w:rFonts w:ascii="Arial" w:hAnsi="Arial" w:cs="Arial"/>
          <w:sz w:val="20"/>
        </w:rPr>
        <w:t>, wskazana w specyfikacji istotnych warunków zamówienia</w:t>
      </w:r>
      <w:r w:rsidRPr="002E6E67">
        <w:rPr>
          <w:rFonts w:ascii="Arial" w:hAnsi="Arial" w:cs="Arial"/>
          <w:sz w:val="20"/>
        </w:rPr>
        <w:t xml:space="preserve"> jest wielkością szacunkową i może ulec zmianie w trakcie realizacji umowy.</w:t>
      </w:r>
    </w:p>
    <w:p w:rsidR="00012B90" w:rsidRPr="00632F4C" w:rsidRDefault="00012B90" w:rsidP="00012B90">
      <w:pPr>
        <w:pStyle w:val="pkt"/>
        <w:numPr>
          <w:ilvl w:val="0"/>
          <w:numId w:val="1"/>
        </w:numPr>
        <w:spacing w:before="40" w:after="40"/>
        <w:rPr>
          <w:rFonts w:ascii="Arial" w:hAnsi="Arial" w:cs="Arial"/>
          <w:sz w:val="20"/>
        </w:rPr>
      </w:pPr>
      <w:r w:rsidRPr="00040A16">
        <w:rPr>
          <w:rFonts w:ascii="Arial" w:hAnsi="Arial" w:cs="Arial"/>
          <w:sz w:val="20"/>
        </w:rPr>
        <w:t>Zamawiający przewiduje możliwość zmniejsz</w:t>
      </w:r>
      <w:r w:rsidRPr="00F67C57">
        <w:rPr>
          <w:rFonts w:ascii="Arial" w:hAnsi="Arial" w:cs="Arial"/>
          <w:sz w:val="20"/>
        </w:rPr>
        <w:t>enia zakresu świadczenia Wyko</w:t>
      </w:r>
      <w:r w:rsidR="00DA1A5C">
        <w:rPr>
          <w:rFonts w:ascii="Arial" w:hAnsi="Arial" w:cs="Arial"/>
          <w:sz w:val="20"/>
        </w:rPr>
        <w:t>nawcy, wynikającego z</w:t>
      </w:r>
      <w:r w:rsidRPr="00F67C57">
        <w:rPr>
          <w:rFonts w:ascii="Arial" w:hAnsi="Arial" w:cs="Arial"/>
          <w:sz w:val="20"/>
        </w:rPr>
        <w:t xml:space="preserve"> umowy poprzez rezygnację z wykonania w części lub w całości zakresu rzeczowego przedmiotu umowy, określonego w wybranych pozycjach asortymentowych Oferty cenowej w przypadku, gdy realizacja będzie niemożliwa lub niecelowa. W takim przypadku wynagrodzenie Wykonawcy  zostanie zmniejszone proporcjonalnie do zmniejszenia zakresu przedmiotu umowy</w:t>
      </w:r>
      <w:r w:rsidRPr="00632F4C">
        <w:rPr>
          <w:rFonts w:ascii="Arial" w:hAnsi="Arial" w:cs="Arial"/>
          <w:sz w:val="20"/>
        </w:rPr>
        <w:t>.</w:t>
      </w:r>
    </w:p>
    <w:p w:rsidR="00012B90" w:rsidRPr="00976767" w:rsidRDefault="00012B90" w:rsidP="00012B90">
      <w:pPr>
        <w:pStyle w:val="pkt"/>
        <w:numPr>
          <w:ilvl w:val="0"/>
          <w:numId w:val="1"/>
        </w:numPr>
        <w:spacing w:before="40" w:after="40"/>
        <w:rPr>
          <w:rFonts w:ascii="Arial" w:hAnsi="Arial" w:cs="Arial"/>
          <w:sz w:val="20"/>
        </w:rPr>
      </w:pPr>
      <w:r w:rsidRPr="00483218">
        <w:rPr>
          <w:rFonts w:ascii="Arial" w:hAnsi="Arial" w:cs="Arial"/>
          <w:sz w:val="20"/>
        </w:rPr>
        <w:t>Wykonawcy nie przysługują żadne roszcze</w:t>
      </w:r>
      <w:r w:rsidRPr="00976767">
        <w:rPr>
          <w:rFonts w:ascii="Arial" w:eastAsia="TimesNewRoman" w:hAnsi="Arial" w:cs="Arial"/>
          <w:sz w:val="20"/>
        </w:rPr>
        <w:t xml:space="preserve">nia </w:t>
      </w:r>
      <w:r w:rsidRPr="00976767">
        <w:rPr>
          <w:rFonts w:ascii="Arial" w:hAnsi="Arial" w:cs="Arial"/>
          <w:sz w:val="20"/>
        </w:rPr>
        <w:t>z tytułu niewykorzystania przez Zamawiającego w całym okresie obowiązywania umowy cało</w:t>
      </w:r>
      <w:r w:rsidRPr="00976767">
        <w:rPr>
          <w:rFonts w:ascii="Arial" w:eastAsia="TimesNewRoman" w:hAnsi="Arial" w:cs="Arial"/>
          <w:sz w:val="20"/>
        </w:rPr>
        <w:t>ś</w:t>
      </w:r>
      <w:r w:rsidRPr="00976767">
        <w:rPr>
          <w:rFonts w:ascii="Arial" w:hAnsi="Arial" w:cs="Arial"/>
          <w:sz w:val="20"/>
        </w:rPr>
        <w:t>ci kwoty wskazanej w umowie jako maksymalna wartość umowy.</w:t>
      </w:r>
    </w:p>
    <w:p w:rsidR="00012B90" w:rsidRPr="00976767" w:rsidRDefault="00012B90" w:rsidP="00012B90">
      <w:pPr>
        <w:numPr>
          <w:ilvl w:val="0"/>
          <w:numId w:val="1"/>
        </w:numPr>
        <w:tabs>
          <w:tab w:val="num" w:pos="2340"/>
        </w:tabs>
        <w:jc w:val="both"/>
        <w:rPr>
          <w:rFonts w:ascii="Arial" w:hAnsi="Arial" w:cs="Arial"/>
          <w:sz w:val="20"/>
          <w:szCs w:val="20"/>
        </w:rPr>
      </w:pPr>
      <w:r w:rsidRPr="00976767">
        <w:rPr>
          <w:rFonts w:ascii="Arial" w:hAnsi="Arial" w:cs="Arial"/>
          <w:sz w:val="20"/>
          <w:szCs w:val="20"/>
        </w:rPr>
        <w:t xml:space="preserve">W przypadku, gdy w tabeli w </w:t>
      </w:r>
      <w:r w:rsidR="00492413">
        <w:rPr>
          <w:rFonts w:ascii="Arial" w:hAnsi="Arial" w:cs="Arial"/>
          <w:sz w:val="20"/>
          <w:szCs w:val="20"/>
        </w:rPr>
        <w:t>s</w:t>
      </w:r>
      <w:r w:rsidR="00DA1A5C" w:rsidRPr="00DA1A5C">
        <w:rPr>
          <w:rFonts w:ascii="Arial" w:hAnsi="Arial" w:cs="Arial"/>
          <w:sz w:val="20"/>
          <w:szCs w:val="20"/>
        </w:rPr>
        <w:t>pecyfikacji ilościowo-cenowej</w:t>
      </w:r>
      <w:r w:rsidRPr="00976767">
        <w:rPr>
          <w:rFonts w:ascii="Arial" w:hAnsi="Arial" w:cs="Arial"/>
          <w:sz w:val="20"/>
          <w:szCs w:val="20"/>
        </w:rPr>
        <w:t xml:space="preserve"> zaznaczono, że do pozycji należy dołączyć wersję elektroniczną na płycie CD/DVD z zadrukiem, koszt przygotowania i dostarczenia płyt obciąża Wykonawcę.</w:t>
      </w:r>
    </w:p>
    <w:p w:rsidR="00012B90" w:rsidRPr="00976767" w:rsidRDefault="00012B90" w:rsidP="00012B90">
      <w:pPr>
        <w:numPr>
          <w:ilvl w:val="0"/>
          <w:numId w:val="1"/>
        </w:numPr>
        <w:tabs>
          <w:tab w:val="num" w:pos="2340"/>
        </w:tabs>
        <w:jc w:val="both"/>
        <w:rPr>
          <w:rFonts w:ascii="Arial" w:hAnsi="Arial" w:cs="Arial"/>
          <w:sz w:val="20"/>
          <w:szCs w:val="20"/>
        </w:rPr>
      </w:pPr>
      <w:r w:rsidRPr="00976767">
        <w:rPr>
          <w:rFonts w:ascii="Arial" w:hAnsi="Arial" w:cs="Arial"/>
          <w:sz w:val="20"/>
          <w:szCs w:val="20"/>
        </w:rPr>
        <w:t>Koszty opakowania, transportu i ubezpieczenia do chwili odbioru przedmiotu umowy przez Zamawiającego obciążają Wykonawcę.</w:t>
      </w:r>
    </w:p>
    <w:p w:rsidR="00012B90" w:rsidRPr="00BA60A5" w:rsidRDefault="00012B90" w:rsidP="00663BF1">
      <w:pPr>
        <w:numPr>
          <w:ilvl w:val="0"/>
          <w:numId w:val="1"/>
        </w:numPr>
        <w:tabs>
          <w:tab w:val="num" w:pos="234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976767">
        <w:rPr>
          <w:rFonts w:ascii="Arial" w:hAnsi="Arial" w:cs="Arial"/>
          <w:sz w:val="20"/>
          <w:szCs w:val="20"/>
        </w:rPr>
        <w:t xml:space="preserve">W przypadku, gdy w specyfikacji istotnych warunków zamówienia jest mowa o konieczności zaprojektowania i wykonania przedmiotu zamówienia  zgodnie </w:t>
      </w:r>
      <w:r>
        <w:rPr>
          <w:rFonts w:ascii="Arial" w:hAnsi="Arial" w:cs="Arial"/>
          <w:sz w:val="20"/>
          <w:szCs w:val="20"/>
        </w:rPr>
        <w:t xml:space="preserve">z </w:t>
      </w:r>
      <w:r w:rsidRPr="000D5B94">
        <w:rPr>
          <w:rFonts w:ascii="Arial" w:hAnsi="Arial" w:cs="Arial"/>
          <w:sz w:val="20"/>
          <w:szCs w:val="20"/>
        </w:rPr>
        <w:t>zasadami, określonymi w Systemie Identyfikacji Wizualnej Urzędu Marszałkowskiego, należy przez to rozumieć, że wykonawca winien przy realizacji zamówienia uwzglę</w:t>
      </w:r>
      <w:r w:rsidRPr="00BA60A5">
        <w:rPr>
          <w:rFonts w:ascii="Arial" w:hAnsi="Arial" w:cs="Arial"/>
          <w:sz w:val="20"/>
          <w:szCs w:val="20"/>
        </w:rPr>
        <w:t>dniać wymogi, wynikające z wskazanego Systemu.</w:t>
      </w:r>
    </w:p>
    <w:p w:rsidR="00663BF1" w:rsidRPr="00C7015C" w:rsidRDefault="00012B90" w:rsidP="00C7015C">
      <w:pPr>
        <w:tabs>
          <w:tab w:val="num" w:pos="2340"/>
        </w:tabs>
        <w:ind w:left="360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C7015C">
        <w:rPr>
          <w:rFonts w:ascii="Arial" w:hAnsi="Arial" w:cs="Arial"/>
          <w:sz w:val="20"/>
          <w:szCs w:val="20"/>
        </w:rPr>
        <w:t>Wykonawcy mogą zapoznać się z wymogami Systemu Identyfikacji Wizualnej Urzędu Marszałkow</w:t>
      </w:r>
      <w:r w:rsidR="00C7015C">
        <w:rPr>
          <w:rFonts w:ascii="Arial" w:hAnsi="Arial" w:cs="Arial"/>
          <w:sz w:val="20"/>
          <w:szCs w:val="20"/>
        </w:rPr>
        <w:t>skiego pod adresem internetowym</w:t>
      </w:r>
      <w:r w:rsidR="00C7015C">
        <w:rPr>
          <w:rFonts w:ascii="Arial" w:hAnsi="Arial" w:cs="Arial"/>
          <w:sz w:val="20"/>
          <w:szCs w:val="20"/>
        </w:rPr>
        <w:br/>
      </w:r>
      <w:hyperlink r:id="rId9" w:history="1">
        <w:r w:rsidRPr="00C7015C">
          <w:rPr>
            <w:rStyle w:val="Hipercze"/>
            <w:rFonts w:ascii="Arial" w:hAnsi="Arial" w:cs="Arial"/>
            <w:sz w:val="20"/>
            <w:szCs w:val="20"/>
          </w:rPr>
          <w:t>ftp://ftp.wzp.pl/pub/regional/MARKA_REGIONU/siw/</w:t>
        </w:r>
      </w:hyperlink>
    </w:p>
    <w:p w:rsidR="00663BF1" w:rsidRPr="00663BF1" w:rsidRDefault="00663BF1" w:rsidP="00663BF1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63BF1">
        <w:rPr>
          <w:rFonts w:ascii="Arial" w:eastAsia="Calibri" w:hAnsi="Arial" w:cs="Arial"/>
          <w:color w:val="000000"/>
          <w:sz w:val="20"/>
          <w:szCs w:val="20"/>
          <w:lang w:eastAsia="en-US"/>
        </w:rPr>
        <w:t>Zgodnie z art. 29 ust. 3a ustawy, Zamawiający wymaga, aby Wykonawca lub podwykonawca(y) zatrudniali na podstawie umowy o pracę wszystkie osoby wykonujące następujące czynności podczas realizacji zamówienia:</w:t>
      </w:r>
    </w:p>
    <w:p w:rsidR="00663BF1" w:rsidRPr="00663BF1" w:rsidRDefault="00663BF1" w:rsidP="00AB3AF7">
      <w:pPr>
        <w:numPr>
          <w:ilvl w:val="0"/>
          <w:numId w:val="4"/>
        </w:num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63BF1">
        <w:rPr>
          <w:rFonts w:ascii="Arial" w:eastAsia="Calibri" w:hAnsi="Arial" w:cs="Arial"/>
          <w:bCs/>
          <w:sz w:val="20"/>
          <w:szCs w:val="20"/>
          <w:lang w:eastAsia="en-US"/>
        </w:rPr>
        <w:t>czyn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ności związane z bezpośrednim nadzorem </w:t>
      </w:r>
      <w:r w:rsidR="005B63B4">
        <w:rPr>
          <w:rFonts w:ascii="Arial" w:eastAsia="Calibri" w:hAnsi="Arial" w:cs="Arial"/>
          <w:bCs/>
          <w:sz w:val="20"/>
          <w:szCs w:val="20"/>
          <w:lang w:eastAsia="en-US"/>
        </w:rPr>
        <w:t>nad realizacją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umowy,</w:t>
      </w:r>
      <w:r w:rsidR="008C35B7">
        <w:rPr>
          <w:rFonts w:ascii="Arial" w:eastAsia="Calibri" w:hAnsi="Arial" w:cs="Arial"/>
          <w:bCs/>
          <w:sz w:val="20"/>
          <w:szCs w:val="20"/>
          <w:lang w:eastAsia="en-US"/>
        </w:rPr>
        <w:t xml:space="preserve"> w tym w szczególności osoby odpowiedzialnej za realizacje jednostkowych zleceń,</w:t>
      </w:r>
    </w:p>
    <w:p w:rsidR="00663BF1" w:rsidRPr="00663BF1" w:rsidRDefault="00663BF1" w:rsidP="00663BF1">
      <w:pPr>
        <w:numPr>
          <w:ilvl w:val="0"/>
          <w:numId w:val="4"/>
        </w:num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63BF1">
        <w:rPr>
          <w:rFonts w:ascii="Arial" w:eastAsia="Calibri" w:hAnsi="Arial" w:cs="Arial"/>
          <w:bCs/>
          <w:sz w:val="20"/>
          <w:szCs w:val="20"/>
          <w:lang w:eastAsia="en-US"/>
        </w:rPr>
        <w:t>czy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nności związane z technicznymi procesami drukowania,</w:t>
      </w:r>
    </w:p>
    <w:p w:rsidR="00014039" w:rsidRPr="00014039" w:rsidRDefault="00663BF1" w:rsidP="00014039">
      <w:pPr>
        <w:numPr>
          <w:ilvl w:val="0"/>
          <w:numId w:val="4"/>
        </w:num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63BF1">
        <w:rPr>
          <w:rFonts w:ascii="Arial" w:eastAsia="Calibri" w:hAnsi="Arial" w:cs="Arial"/>
          <w:bCs/>
          <w:sz w:val="20"/>
          <w:szCs w:val="20"/>
          <w:lang w:eastAsia="en-US"/>
        </w:rPr>
        <w:t>czynnoś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ci związane z procesami introligatorskimi</w:t>
      </w:r>
      <w:r w:rsidR="00014039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:rsidR="00994A96" w:rsidRDefault="00663BF1" w:rsidP="00994A96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63BF1">
        <w:rPr>
          <w:rFonts w:ascii="Arial" w:eastAsia="Calibri" w:hAnsi="Arial" w:cs="Arial"/>
          <w:color w:val="000000"/>
          <w:sz w:val="20"/>
          <w:szCs w:val="20"/>
          <w:lang w:eastAsia="en-US"/>
        </w:rPr>
        <w:t>Zat</w:t>
      </w:r>
      <w:r w:rsidR="00A14DD7">
        <w:rPr>
          <w:rFonts w:ascii="Arial" w:eastAsia="Calibri" w:hAnsi="Arial" w:cs="Arial"/>
          <w:color w:val="000000"/>
          <w:sz w:val="20"/>
          <w:szCs w:val="20"/>
          <w:lang w:eastAsia="en-US"/>
        </w:rPr>
        <w:t>r</w:t>
      </w:r>
      <w:r w:rsidR="00014039">
        <w:rPr>
          <w:rFonts w:ascii="Arial" w:eastAsia="Calibri" w:hAnsi="Arial" w:cs="Arial"/>
          <w:color w:val="000000"/>
          <w:sz w:val="20"/>
          <w:szCs w:val="20"/>
          <w:lang w:eastAsia="en-US"/>
        </w:rPr>
        <w:t>udnienie, o którym mowa w pkt 16</w:t>
      </w:r>
      <w:r w:rsidRPr="00663BF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owinno trwać przez cały okres realizacji zamówienia. </w:t>
      </w:r>
    </w:p>
    <w:p w:rsidR="00014039" w:rsidRPr="00014039" w:rsidRDefault="00014039" w:rsidP="00014039">
      <w:pPr>
        <w:numPr>
          <w:ilvl w:val="0"/>
          <w:numId w:val="1"/>
        </w:numPr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14039">
        <w:rPr>
          <w:rFonts w:ascii="Arial" w:eastAsia="Calibri" w:hAnsi="Arial" w:cs="Arial"/>
          <w:color w:val="000000"/>
          <w:sz w:val="20"/>
          <w:szCs w:val="20"/>
          <w:lang w:eastAsia="en-US"/>
        </w:rPr>
        <w:t>Na każde żądanie Zamawiającego Wykonawca zobowiązuje się przedstawić dowody zatrudnienia na podstawie umowy o pracę.  Dokumentowanie zatrudniania osó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b wykonujących wskazane w pkt 16</w:t>
      </w:r>
      <w:r w:rsidRPr="0001403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czynności będzie polegało na przedłożeniu do umowy przez wykonawcę lub podwykonawcę oświadczenia o zatrudnieniu na podstawie umowy o pracę osó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b wykonujących wskazane w pkt 16 czynności</w:t>
      </w:r>
      <w:r w:rsidRPr="0001403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. Oświadczenie to powinno zawierać w szczególności: dokładne określenie podmiotu składającego oświadczenie, datę złożenia oświadczenia, wskazanie, że objęte </w:t>
      </w:r>
      <w:r w:rsidR="007047EC">
        <w:rPr>
          <w:rFonts w:ascii="Arial" w:eastAsia="Calibri" w:hAnsi="Arial" w:cs="Arial"/>
          <w:color w:val="000000"/>
          <w:sz w:val="20"/>
          <w:szCs w:val="20"/>
          <w:lang w:eastAsia="en-US"/>
        </w:rPr>
        <w:t>oświadcze</w:t>
      </w:r>
      <w:r w:rsidRPr="00014039">
        <w:rPr>
          <w:rFonts w:ascii="Arial" w:eastAsia="Calibri" w:hAnsi="Arial" w:cs="Arial"/>
          <w:color w:val="000000"/>
          <w:sz w:val="20"/>
          <w:szCs w:val="20"/>
          <w:lang w:eastAsia="en-US"/>
        </w:rPr>
        <w:t>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:rsidR="00014039" w:rsidRPr="00014039" w:rsidRDefault="00014039" w:rsidP="00014039">
      <w:pPr>
        <w:numPr>
          <w:ilvl w:val="0"/>
          <w:numId w:val="1"/>
        </w:numPr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14039">
        <w:rPr>
          <w:rFonts w:ascii="Arial" w:eastAsia="Calibri" w:hAnsi="Arial" w:cs="Arial"/>
          <w:color w:val="000000"/>
          <w:sz w:val="20"/>
          <w:szCs w:val="20"/>
          <w:lang w:eastAsia="en-US"/>
        </w:rPr>
        <w:t>Oświadczenie o jakim mowa w poprzednim punkcie będą złożone w terminie 5 dni od dnia zawarcia umowy w sprawie zamówienia publicznego.</w:t>
      </w:r>
    </w:p>
    <w:p w:rsidR="008270DD" w:rsidRPr="006E7C81" w:rsidRDefault="008270DD" w:rsidP="008270DD">
      <w:pPr>
        <w:numPr>
          <w:ilvl w:val="0"/>
          <w:numId w:val="1"/>
        </w:numPr>
        <w:tabs>
          <w:tab w:val="num" w:pos="426"/>
        </w:tabs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6E7C81">
        <w:rPr>
          <w:rFonts w:ascii="Arial" w:hAnsi="Arial" w:cs="Arial"/>
          <w:sz w:val="20"/>
        </w:rPr>
        <w:t>W trakcie realizacji umowy Wykonawca lub podwykonawca na każde pisemne żądanie Zamawiającego w terminie</w:t>
      </w:r>
      <w:r>
        <w:rPr>
          <w:rFonts w:ascii="Arial" w:hAnsi="Arial" w:cs="Arial"/>
          <w:sz w:val="20"/>
        </w:rPr>
        <w:t xml:space="preserve"> do</w:t>
      </w:r>
      <w:r w:rsidRPr="006E7C81">
        <w:rPr>
          <w:rFonts w:ascii="Arial" w:hAnsi="Arial" w:cs="Arial"/>
          <w:sz w:val="20"/>
        </w:rPr>
        <w:t xml:space="preserve"> 5 dni roboczych przedkładał będzie Zamawiającemu </w:t>
      </w:r>
      <w:r>
        <w:rPr>
          <w:rFonts w:ascii="Arial" w:hAnsi="Arial" w:cs="Arial"/>
          <w:sz w:val="20"/>
        </w:rPr>
        <w:t xml:space="preserve">dokumenty potwierdzające zatrudnienie osób, wskazanych w ust. 1 na podstawie umowy o pracę, tj. </w:t>
      </w:r>
      <w:r w:rsidRPr="00DF3DED">
        <w:rPr>
          <w:rFonts w:ascii="Arial" w:hAnsi="Arial" w:cs="Arial"/>
          <w:sz w:val="20"/>
        </w:rPr>
        <w:t>kopi</w:t>
      </w:r>
      <w:r>
        <w:rPr>
          <w:rFonts w:ascii="Arial" w:hAnsi="Arial" w:cs="Arial"/>
          <w:sz w:val="20"/>
        </w:rPr>
        <w:t>e</w:t>
      </w:r>
      <w:r w:rsidRPr="00DF3DED">
        <w:rPr>
          <w:rFonts w:ascii="Arial" w:hAnsi="Arial" w:cs="Arial"/>
          <w:sz w:val="20"/>
        </w:rPr>
        <w:t xml:space="preserve"> umów o pracę osób wykonujących w trakcie realizacji zamówienia czynności</w:t>
      </w:r>
      <w:r>
        <w:rPr>
          <w:rFonts w:ascii="Arial" w:hAnsi="Arial" w:cs="Arial"/>
          <w:sz w:val="20"/>
        </w:rPr>
        <w:t xml:space="preserve"> wskazane w ust. 1</w:t>
      </w:r>
      <w:r w:rsidRPr="00DF3DED">
        <w:rPr>
          <w:rFonts w:ascii="Arial" w:hAnsi="Arial" w:cs="Arial"/>
          <w:sz w:val="20"/>
        </w:rPr>
        <w:t xml:space="preserve"> (zanonimizowan</w:t>
      </w:r>
      <w:r>
        <w:rPr>
          <w:rFonts w:ascii="Arial" w:hAnsi="Arial" w:cs="Arial"/>
          <w:sz w:val="20"/>
        </w:rPr>
        <w:t>e</w:t>
      </w:r>
      <w:r w:rsidRPr="00DF3DED">
        <w:rPr>
          <w:rFonts w:ascii="Arial" w:hAnsi="Arial" w:cs="Arial"/>
          <w:sz w:val="20"/>
        </w:rPr>
        <w:t xml:space="preserve"> w sposób zapewniający ochronę danych osobowych pracowników, zgodnie z przepisami ustawy z dnia 29 sierpnia 1997 r. o ochronie danych osobowych, tj. w szczególności  bez adresów, nr PESEL pracowników); zaświadczenie właściwego oddziału ZUS, potwierdzające opłacanie przez wykonawcę lub podwykonawcę składek na ubezpieczenia społeczne i zdrowotne z tytułu zatrudnienia na podstawie umów o pracę za ostatni okres rozliczeniowy; kopia dowodu potwierdzającego zgłoszenie pracownika przez pracodawcę do ubezpieczeń (zanonimizowaną w </w:t>
      </w:r>
      <w:r w:rsidRPr="00DF3DED">
        <w:rPr>
          <w:rFonts w:ascii="Arial" w:hAnsi="Arial" w:cs="Arial"/>
          <w:sz w:val="20"/>
        </w:rPr>
        <w:lastRenderedPageBreak/>
        <w:t xml:space="preserve">sposób zapewniający ochronę danych osobowych pracowników, zgodnie z przepisami ustawy z dnia 29 sierpnia 1997 r. o ochronie danych osobowych). </w:t>
      </w:r>
    </w:p>
    <w:p w:rsidR="00014039" w:rsidRPr="008270DD" w:rsidRDefault="008270DD" w:rsidP="008270DD">
      <w:pPr>
        <w:numPr>
          <w:ilvl w:val="0"/>
          <w:numId w:val="1"/>
        </w:numPr>
        <w:tabs>
          <w:tab w:val="num" w:pos="426"/>
        </w:tabs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8D54C3">
        <w:rPr>
          <w:rFonts w:ascii="Arial" w:hAnsi="Arial" w:cs="Arial"/>
          <w:sz w:val="20"/>
        </w:rPr>
        <w:t>Nieprzedłożenie przez Wykonawcę lub podwykonawcę ośw</w:t>
      </w:r>
      <w:r>
        <w:rPr>
          <w:rFonts w:ascii="Arial" w:hAnsi="Arial" w:cs="Arial"/>
          <w:sz w:val="20"/>
        </w:rPr>
        <w:t>iadczenia, o którym mowa w pkt 19</w:t>
      </w:r>
      <w:r w:rsidRPr="008D54C3">
        <w:rPr>
          <w:rFonts w:ascii="Arial" w:hAnsi="Arial" w:cs="Arial"/>
          <w:sz w:val="20"/>
        </w:rPr>
        <w:t xml:space="preserve"> lub </w:t>
      </w:r>
      <w:r>
        <w:rPr>
          <w:rFonts w:ascii="Arial" w:hAnsi="Arial" w:cs="Arial"/>
          <w:sz w:val="20"/>
        </w:rPr>
        <w:t>dokumentów, o którym mowa w pkt 20</w:t>
      </w:r>
      <w:r w:rsidRPr="008D54C3">
        <w:rPr>
          <w:rFonts w:ascii="Arial" w:hAnsi="Arial" w:cs="Arial"/>
          <w:sz w:val="20"/>
        </w:rPr>
        <w:t xml:space="preserve"> będzie traktowane jako niewypełnienie obowiązku zatrudnienia pracowników na podstawie umowy o prace oraz będzie rodziło wskazane w umow</w:t>
      </w:r>
      <w:r>
        <w:rPr>
          <w:rFonts w:ascii="Arial" w:hAnsi="Arial" w:cs="Arial"/>
          <w:sz w:val="20"/>
        </w:rPr>
        <w:t>ie</w:t>
      </w:r>
      <w:r w:rsidRPr="008D54C3">
        <w:rPr>
          <w:rFonts w:ascii="Arial" w:hAnsi="Arial" w:cs="Arial"/>
          <w:sz w:val="20"/>
        </w:rPr>
        <w:t xml:space="preserve"> skutki.</w:t>
      </w:r>
    </w:p>
    <w:p w:rsidR="003941CD" w:rsidRPr="00E6210B" w:rsidRDefault="00012B90" w:rsidP="00E6210B">
      <w:pPr>
        <w:numPr>
          <w:ilvl w:val="0"/>
          <w:numId w:val="1"/>
        </w:numPr>
        <w:tabs>
          <w:tab w:val="num" w:pos="2340"/>
        </w:tabs>
        <w:jc w:val="both"/>
        <w:rPr>
          <w:rFonts w:ascii="Arial" w:hAnsi="Arial" w:cs="Arial"/>
          <w:sz w:val="20"/>
          <w:szCs w:val="20"/>
        </w:rPr>
      </w:pPr>
      <w:r w:rsidRPr="006A3148">
        <w:rPr>
          <w:rFonts w:ascii="Arial" w:hAnsi="Arial" w:cs="Arial"/>
          <w:sz w:val="20"/>
          <w:szCs w:val="20"/>
        </w:rPr>
        <w:t>Zamawiający przewiduje możliwość udzielenia</w:t>
      </w:r>
      <w:r w:rsidR="00850315">
        <w:rPr>
          <w:rFonts w:ascii="Arial" w:hAnsi="Arial" w:cs="Arial"/>
          <w:sz w:val="20"/>
          <w:szCs w:val="20"/>
        </w:rPr>
        <w:t xml:space="preserve"> zamówień, o których</w:t>
      </w:r>
      <w:r w:rsidR="00CE69C6">
        <w:rPr>
          <w:rFonts w:ascii="Arial" w:hAnsi="Arial" w:cs="Arial"/>
          <w:sz w:val="20"/>
          <w:szCs w:val="20"/>
        </w:rPr>
        <w:t xml:space="preserve"> mowa w art. 67 ust. 1 pkt 6 </w:t>
      </w:r>
      <w:r w:rsidR="00850315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850315">
        <w:rPr>
          <w:rFonts w:ascii="Arial" w:hAnsi="Arial" w:cs="Arial"/>
          <w:sz w:val="20"/>
          <w:szCs w:val="20"/>
        </w:rPr>
        <w:t>Pzp</w:t>
      </w:r>
      <w:proofErr w:type="spellEnd"/>
      <w:r w:rsidRPr="00434853">
        <w:rPr>
          <w:rFonts w:ascii="Arial" w:hAnsi="Arial" w:cs="Arial"/>
          <w:sz w:val="20"/>
          <w:szCs w:val="20"/>
        </w:rPr>
        <w:t xml:space="preserve"> o wartości do </w:t>
      </w:r>
      <w:r>
        <w:rPr>
          <w:rFonts w:ascii="Arial" w:hAnsi="Arial" w:cs="Arial"/>
          <w:sz w:val="20"/>
          <w:szCs w:val="20"/>
        </w:rPr>
        <w:t>2</w:t>
      </w:r>
      <w:r w:rsidRPr="00770C19">
        <w:rPr>
          <w:rFonts w:ascii="Arial" w:hAnsi="Arial" w:cs="Arial"/>
          <w:sz w:val="20"/>
          <w:szCs w:val="20"/>
        </w:rPr>
        <w:t>0% wartości zamówienia podstawowego</w:t>
      </w:r>
      <w:r w:rsidR="00FC1364">
        <w:rPr>
          <w:rFonts w:ascii="Arial" w:hAnsi="Arial" w:cs="Arial"/>
          <w:sz w:val="20"/>
          <w:szCs w:val="20"/>
        </w:rPr>
        <w:t xml:space="preserve"> dla każdej części</w:t>
      </w:r>
      <w:r w:rsidRPr="00770C19">
        <w:rPr>
          <w:rFonts w:ascii="Arial" w:hAnsi="Arial" w:cs="Arial"/>
          <w:sz w:val="20"/>
          <w:szCs w:val="20"/>
        </w:rPr>
        <w:t>.</w:t>
      </w:r>
    </w:p>
    <w:p w:rsidR="00AB3AF7" w:rsidRDefault="00C46FFE" w:rsidP="00BB2E0F">
      <w:pPr>
        <w:numPr>
          <w:ilvl w:val="0"/>
          <w:numId w:val="1"/>
        </w:numPr>
        <w:tabs>
          <w:tab w:val="num" w:pos="2340"/>
        </w:tabs>
        <w:jc w:val="both"/>
        <w:rPr>
          <w:rFonts w:ascii="Arial" w:hAnsi="Arial" w:cs="Arial"/>
          <w:sz w:val="20"/>
          <w:szCs w:val="20"/>
        </w:rPr>
      </w:pPr>
      <w:r w:rsidRPr="003941CD">
        <w:rPr>
          <w:rFonts w:ascii="Arial" w:hAnsi="Arial" w:cs="Arial"/>
          <w:sz w:val="20"/>
          <w:szCs w:val="20"/>
          <w:lang w:eastAsia="en-US"/>
        </w:rPr>
        <w:t xml:space="preserve">Zamawiający przewiduje możliwość udzielenia zamówień, o których mowa w art. 67 ust 1 pkt 6 ustawy Prawo zamówień publicznych, polegających na wykonywaniu takich samych </w:t>
      </w:r>
      <w:r w:rsidR="00AC3B02">
        <w:rPr>
          <w:rFonts w:ascii="Arial" w:hAnsi="Arial" w:cs="Arial"/>
          <w:sz w:val="20"/>
          <w:szCs w:val="20"/>
          <w:lang w:eastAsia="en-US"/>
        </w:rPr>
        <w:t xml:space="preserve">bądź podobnych </w:t>
      </w:r>
      <w:r w:rsidRPr="003941CD">
        <w:rPr>
          <w:rFonts w:ascii="Arial" w:hAnsi="Arial" w:cs="Arial"/>
          <w:sz w:val="20"/>
          <w:szCs w:val="20"/>
          <w:lang w:eastAsia="en-US"/>
        </w:rPr>
        <w:t>usług poligraficznych, jak usługi stanowiące przedmiot zamówienia podstawowego. Wartość usług, które mogą być udzielone w oparciu o przesłanki, wskazane w art. 67 ust 1 pkt 6 wskazanej ustawy nie przekroczy</w:t>
      </w:r>
      <w:r w:rsidR="00FC13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270DD" w:rsidRPr="00C223DE">
        <w:rPr>
          <w:rFonts w:ascii="Arial" w:hAnsi="Arial" w:cs="Arial"/>
          <w:sz w:val="20"/>
          <w:szCs w:val="20"/>
          <w:lang w:eastAsia="en-US"/>
        </w:rPr>
        <w:t>20</w:t>
      </w:r>
      <w:r w:rsidRPr="00C223DE">
        <w:rPr>
          <w:rFonts w:ascii="Arial" w:hAnsi="Arial" w:cs="Arial"/>
          <w:sz w:val="20"/>
          <w:szCs w:val="20"/>
          <w:lang w:eastAsia="en-US"/>
        </w:rPr>
        <w:t>%</w:t>
      </w:r>
      <w:r w:rsidRPr="003941CD">
        <w:rPr>
          <w:rFonts w:ascii="Arial" w:hAnsi="Arial" w:cs="Arial"/>
          <w:sz w:val="20"/>
          <w:szCs w:val="20"/>
          <w:lang w:eastAsia="en-US"/>
        </w:rPr>
        <w:t xml:space="preserve"> wartości szacunkowej zamówienia. Zamówienia te będą udzielone na warunkach, określonych po przeprowadzeniu negocjacji z Wykonawcą, realizującym zamówienie podstawowe</w:t>
      </w:r>
      <w:r w:rsidR="003941CD" w:rsidRPr="003941CD">
        <w:rPr>
          <w:rFonts w:ascii="Arial" w:hAnsi="Arial" w:cs="Arial"/>
          <w:sz w:val="20"/>
          <w:szCs w:val="20"/>
          <w:lang w:eastAsia="en-US"/>
        </w:rPr>
        <w:t>, przy założeniu, że wynegocjowane warunk</w:t>
      </w:r>
      <w:r w:rsidR="007047EC">
        <w:rPr>
          <w:rFonts w:ascii="Arial" w:hAnsi="Arial" w:cs="Arial"/>
          <w:sz w:val="20"/>
          <w:szCs w:val="20"/>
          <w:lang w:eastAsia="en-US"/>
        </w:rPr>
        <w:t>i</w:t>
      </w:r>
      <w:r w:rsidR="003941CD" w:rsidRPr="003941CD">
        <w:rPr>
          <w:rFonts w:ascii="Arial" w:hAnsi="Arial" w:cs="Arial"/>
          <w:sz w:val="20"/>
          <w:szCs w:val="20"/>
          <w:lang w:eastAsia="en-US"/>
        </w:rPr>
        <w:t xml:space="preserve"> nie będą mniej korzystne dla Zamawiającego niż warunki zamówienia podstawowego, chyba że w momencie prowadzenia negocjacji, zaistnieją okoliczności, których nie można było przewidzieć w czasie udzielania zamówienia podstawowego, które uniemożliwią uzgodnienie warunków nie gorszych niż określone dla realizacji zamówienia podstawowego.</w:t>
      </w:r>
    </w:p>
    <w:p w:rsidR="00BB2E0F" w:rsidRPr="00BB2E0F" w:rsidRDefault="00BB2E0F" w:rsidP="00BB2E0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12B90" w:rsidRPr="00255F4E" w:rsidRDefault="00012B90" w:rsidP="001269E6">
      <w:pPr>
        <w:pStyle w:val="Akapitzlist"/>
        <w:numPr>
          <w:ilvl w:val="0"/>
          <w:numId w:val="1"/>
        </w:numPr>
        <w:tabs>
          <w:tab w:val="num" w:pos="2340"/>
        </w:tabs>
        <w:jc w:val="both"/>
        <w:rPr>
          <w:rFonts w:ascii="Arial" w:hAnsi="Arial" w:cs="Arial"/>
          <w:sz w:val="20"/>
          <w:szCs w:val="20"/>
        </w:rPr>
      </w:pPr>
      <w:r w:rsidRPr="001269E6">
        <w:rPr>
          <w:rFonts w:ascii="Arial" w:hAnsi="Arial" w:cs="Arial"/>
          <w:b/>
          <w:sz w:val="20"/>
          <w:szCs w:val="20"/>
        </w:rPr>
        <w:t>Kod i na</w:t>
      </w:r>
      <w:r w:rsidR="00850315" w:rsidRPr="001269E6">
        <w:rPr>
          <w:rFonts w:ascii="Arial" w:hAnsi="Arial" w:cs="Arial"/>
          <w:b/>
          <w:sz w:val="20"/>
          <w:szCs w:val="20"/>
        </w:rPr>
        <w:t>zwa Wspólnego Słownika Zamówień: CPV – 79823000-9 – usługi drukowania i dostawy</w:t>
      </w:r>
    </w:p>
    <w:p w:rsidR="00240C3E" w:rsidRPr="001269E6" w:rsidRDefault="00240C3E" w:rsidP="00255F4E">
      <w:pPr>
        <w:pStyle w:val="Akapitzlist"/>
        <w:tabs>
          <w:tab w:val="num" w:pos="234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240C3E" w:rsidRPr="00240C3E" w:rsidRDefault="00240C3E" w:rsidP="00240C3E">
      <w:pPr>
        <w:spacing w:before="120" w:after="120" w:line="300" w:lineRule="exact"/>
        <w:ind w:left="425"/>
        <w:contextualSpacing/>
        <w:jc w:val="both"/>
        <w:rPr>
          <w:rFonts w:ascii="Arial" w:eastAsia="Calibri" w:hAnsi="Arial" w:cs="Arial"/>
          <w:sz w:val="20"/>
          <w:szCs w:val="20"/>
          <w:lang w:val="x-none" w:eastAsia="en-US"/>
        </w:rPr>
      </w:pPr>
      <w:r w:rsidRPr="00240C3E">
        <w:rPr>
          <w:rFonts w:ascii="Arial" w:eastAsia="Calibri" w:hAnsi="Arial" w:cs="Arial"/>
          <w:sz w:val="20"/>
          <w:szCs w:val="20"/>
          <w:lang w:val="x-none" w:eastAsia="en-US"/>
        </w:rPr>
        <w:t xml:space="preserve">79800000-2 – usługi drukowania i powiązane </w:t>
      </w:r>
    </w:p>
    <w:p w:rsidR="00240C3E" w:rsidRPr="00240C3E" w:rsidRDefault="00240C3E" w:rsidP="00240C3E">
      <w:pPr>
        <w:spacing w:before="120" w:after="120" w:line="300" w:lineRule="exact"/>
        <w:ind w:left="426"/>
        <w:contextualSpacing/>
        <w:jc w:val="both"/>
        <w:rPr>
          <w:rFonts w:ascii="Arial" w:eastAsia="Calibri" w:hAnsi="Arial" w:cs="Arial"/>
          <w:sz w:val="20"/>
          <w:szCs w:val="20"/>
          <w:lang w:val="x-none" w:eastAsia="en-US"/>
        </w:rPr>
      </w:pPr>
      <w:r w:rsidRPr="00240C3E">
        <w:rPr>
          <w:rFonts w:ascii="Arial" w:eastAsia="Calibri" w:hAnsi="Arial" w:cs="Arial"/>
          <w:sz w:val="20"/>
          <w:szCs w:val="20"/>
          <w:lang w:val="x-none" w:eastAsia="en-US"/>
        </w:rPr>
        <w:t>79822000-2 – usługi składu</w:t>
      </w:r>
    </w:p>
    <w:p w:rsidR="00240C3E" w:rsidRPr="00240C3E" w:rsidRDefault="00240C3E" w:rsidP="00240C3E">
      <w:pPr>
        <w:spacing w:before="120" w:after="120" w:line="300" w:lineRule="exact"/>
        <w:ind w:left="425"/>
        <w:contextualSpacing/>
        <w:jc w:val="both"/>
        <w:rPr>
          <w:rFonts w:ascii="Arial" w:eastAsia="Calibri" w:hAnsi="Arial" w:cs="Arial"/>
          <w:sz w:val="20"/>
          <w:szCs w:val="20"/>
          <w:lang w:val="x-none" w:eastAsia="en-US"/>
        </w:rPr>
      </w:pPr>
      <w:r w:rsidRPr="00240C3E">
        <w:rPr>
          <w:rFonts w:ascii="Arial" w:eastAsia="Calibri" w:hAnsi="Arial" w:cs="Arial"/>
          <w:sz w:val="20"/>
          <w:szCs w:val="20"/>
          <w:lang w:val="x-none" w:eastAsia="en-US"/>
        </w:rPr>
        <w:t>79970000-4 – usługi publikacji</w:t>
      </w:r>
    </w:p>
    <w:p w:rsidR="00240C3E" w:rsidRDefault="00240C3E" w:rsidP="00240C3E">
      <w:pPr>
        <w:spacing w:before="120" w:after="120" w:line="300" w:lineRule="exact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40C3E">
        <w:rPr>
          <w:rFonts w:ascii="Arial" w:eastAsia="Calibri" w:hAnsi="Arial" w:cs="Arial"/>
          <w:sz w:val="20"/>
          <w:szCs w:val="20"/>
          <w:lang w:val="x-none" w:eastAsia="en-US"/>
        </w:rPr>
        <w:t>79822500-7 – usługi projektów graficznych</w:t>
      </w:r>
    </w:p>
    <w:p w:rsidR="004046CE" w:rsidRPr="004046CE" w:rsidRDefault="004046CE" w:rsidP="004046CE">
      <w:pPr>
        <w:spacing w:before="120" w:after="120" w:line="300" w:lineRule="exact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046CE">
        <w:rPr>
          <w:rFonts w:ascii="Arial" w:eastAsia="Calibri" w:hAnsi="Arial" w:cs="Arial"/>
          <w:sz w:val="20"/>
          <w:szCs w:val="20"/>
          <w:lang w:eastAsia="en-US"/>
        </w:rPr>
        <w:t>79530000-8 -  usługi w zakresie tłumaczeń pisemnych.</w:t>
      </w:r>
    </w:p>
    <w:p w:rsidR="004046CE" w:rsidRPr="00255F4E" w:rsidRDefault="004046CE" w:rsidP="00240C3E">
      <w:pPr>
        <w:spacing w:before="120" w:after="120" w:line="300" w:lineRule="exact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E726B8" w:rsidRDefault="00E726B8"/>
    <w:p w:rsidR="00850315" w:rsidRDefault="00850315"/>
    <w:p w:rsidR="00850315" w:rsidRDefault="00850315"/>
    <w:p w:rsidR="00850315" w:rsidRDefault="00850315"/>
    <w:p w:rsidR="00850315" w:rsidRDefault="00850315"/>
    <w:p w:rsidR="00850315" w:rsidRDefault="00850315"/>
    <w:p w:rsidR="00850315" w:rsidRDefault="00850315"/>
    <w:p w:rsidR="00850315" w:rsidRDefault="00850315">
      <w:pPr>
        <w:sectPr w:rsidR="00850315" w:rsidSect="00850315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F6BD6" w:rsidRDefault="008270DD" w:rsidP="000F6BD6">
      <w:pPr>
        <w:ind w:left="1418" w:hanging="1418"/>
        <w:rPr>
          <w:rFonts w:ascii="Arial" w:hAnsi="Arial" w:cs="Arial"/>
          <w:b/>
          <w:sz w:val="20"/>
          <w:szCs w:val="20"/>
        </w:rPr>
      </w:pPr>
      <w:r w:rsidRPr="00636E22">
        <w:rPr>
          <w:rFonts w:ascii="Arial" w:hAnsi="Arial" w:cs="Arial"/>
          <w:b/>
          <w:sz w:val="20"/>
          <w:szCs w:val="20"/>
        </w:rPr>
        <w:lastRenderedPageBreak/>
        <w:t>ZADANIE NR 1</w:t>
      </w:r>
    </w:p>
    <w:p w:rsidR="000F6BD6" w:rsidRDefault="000F6BD6" w:rsidP="000F6BD6">
      <w:pPr>
        <w:rPr>
          <w:rFonts w:ascii="Arial" w:hAnsi="Arial" w:cs="Arial"/>
          <w:b/>
          <w:sz w:val="20"/>
          <w:szCs w:val="20"/>
        </w:rPr>
      </w:pPr>
    </w:p>
    <w:p w:rsidR="00850315" w:rsidRPr="00636E22" w:rsidRDefault="000F6BD6" w:rsidP="000F6BD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Usługi poligraficzne świadczone dla Urzędu Marszałkowskiego Województwa Zachodniopomorskiego”</w:t>
      </w:r>
    </w:p>
    <w:p w:rsidR="00850315" w:rsidRDefault="00850315"/>
    <w:tbl>
      <w:tblPr>
        <w:tblW w:w="9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1997"/>
        <w:gridCol w:w="3909"/>
        <w:gridCol w:w="979"/>
        <w:gridCol w:w="1018"/>
        <w:gridCol w:w="1465"/>
      </w:tblGrid>
      <w:tr w:rsidR="00B51CC2" w:rsidRPr="008270DD" w:rsidTr="00255F4E">
        <w:trPr>
          <w:trHeight w:val="76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7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7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7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przedmiotu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70DD">
              <w:rPr>
                <w:b/>
                <w:bCs/>
                <w:color w:val="000000"/>
                <w:sz w:val="20"/>
                <w:szCs w:val="20"/>
              </w:rPr>
              <w:t>Ilość sztuk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70DD">
              <w:rPr>
                <w:b/>
                <w:bCs/>
                <w:color w:val="000000"/>
                <w:sz w:val="20"/>
                <w:szCs w:val="20"/>
              </w:rPr>
              <w:t>Ilość projektów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gotowych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CC2" w:rsidRPr="008270DD" w:rsidRDefault="00B51CC2" w:rsidP="008270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lość projektów do wykonania</w:t>
            </w:r>
            <w:r w:rsidR="00575FC2">
              <w:rPr>
                <w:b/>
                <w:bCs/>
                <w:color w:val="000000"/>
                <w:sz w:val="20"/>
                <w:szCs w:val="20"/>
              </w:rPr>
              <w:t xml:space="preserve"> przez wykonawcę</w:t>
            </w:r>
          </w:p>
        </w:tc>
      </w:tr>
      <w:tr w:rsidR="00B51CC2" w:rsidRPr="008270DD" w:rsidTr="00255F4E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7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7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7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70D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70D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CC2" w:rsidRPr="008270DD" w:rsidRDefault="00B51CC2" w:rsidP="008270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1CC2" w:rsidRPr="008270DD" w:rsidTr="00255F4E">
        <w:trPr>
          <w:trHeight w:val="15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70D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Broszur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21x21cm, obj.  do 52 str. środek papier kreda błysk 170-200g, kolorystyka 4/4 + lakier offsetowy; okładka kreda 200-300g, kolorystyka 4/4 + laminat błysk jednostronnie, big w poprzek; szycie zeszytowe, projek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6 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C61D0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10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70D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Broszur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 xml:space="preserve">Format A4, obj. do 48 str. + 4 str. okładki,  papier środki: offset biały 80 g 1/1, okładka karton 200 g, 4/0, szycie zeszytowe;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51CC2" w:rsidRPr="008270DD" w:rsidTr="00255F4E">
        <w:trPr>
          <w:trHeight w:val="10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70D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Broszur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 xml:space="preserve">Format A4, obj. do 48 str. + 4 str. okładki,  papier środki: offset biały 80 g 4/4, okładka karton 200 g, 4/0, szycie zeszytowe;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51CC2" w:rsidRPr="008270DD" w:rsidTr="00255F4E">
        <w:trPr>
          <w:trHeight w:val="147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70D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Broszur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A4, obj. do 48 str. + 4 str. Okładki, pap</w:t>
            </w:r>
            <w:r>
              <w:rPr>
                <w:rFonts w:ascii="Arial" w:hAnsi="Arial" w:cs="Arial"/>
                <w:sz w:val="20"/>
                <w:szCs w:val="20"/>
              </w:rPr>
              <w:t>ier środki: kreda 115 g 4/4, okładka karton biał</w:t>
            </w:r>
            <w:r w:rsidRPr="008270DD">
              <w:rPr>
                <w:rFonts w:ascii="Arial" w:hAnsi="Arial" w:cs="Arial"/>
                <w:sz w:val="20"/>
                <w:szCs w:val="20"/>
              </w:rPr>
              <w:t>y, 200 g, druk 4/0 jednostronnie powlekany, folia na</w:t>
            </w:r>
            <w:r>
              <w:rPr>
                <w:rFonts w:ascii="Arial" w:hAnsi="Arial" w:cs="Arial"/>
                <w:sz w:val="20"/>
                <w:szCs w:val="20"/>
              </w:rPr>
              <w:t xml:space="preserve"> okładce; oprawa klejona; na okł</w:t>
            </w:r>
            <w:r w:rsidRPr="008270DD">
              <w:rPr>
                <w:rFonts w:ascii="Arial" w:hAnsi="Arial" w:cs="Arial"/>
                <w:sz w:val="20"/>
                <w:szCs w:val="20"/>
              </w:rPr>
              <w:t>adce tło</w:t>
            </w:r>
            <w:r>
              <w:rPr>
                <w:rFonts w:ascii="Arial" w:hAnsi="Arial" w:cs="Arial"/>
                <w:sz w:val="20"/>
                <w:szCs w:val="20"/>
              </w:rPr>
              <w:t>czenie adresu internetowego w ję</w:t>
            </w:r>
            <w:r w:rsidRPr="008270DD">
              <w:rPr>
                <w:rFonts w:ascii="Arial" w:hAnsi="Arial" w:cs="Arial"/>
                <w:sz w:val="20"/>
                <w:szCs w:val="20"/>
              </w:rPr>
              <w:t xml:space="preserve">zyku </w:t>
            </w:r>
            <w:proofErr w:type="spellStart"/>
            <w:r w:rsidRPr="008270DD">
              <w:rPr>
                <w:rFonts w:ascii="Arial" w:hAnsi="Arial" w:cs="Arial"/>
                <w:sz w:val="20"/>
                <w:szCs w:val="20"/>
              </w:rPr>
              <w:t>Braile´a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C61D0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10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Broszur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A5; obj. do 40 str., papier matowy kreda 150g + okładka kreda 250 g foliowana, matowa, ful kolor, zszywana, projek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10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Broszur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B5; obj. do 170 str. + 4 str. okładki; środek papier offset biały 80g, 1/1; okładka kreda 170-220g, 4/4(kolor); klejony grzbiet; projekt + naświetlani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255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Broszur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21x21 cm; objętość do 70 str., w tym 66 stron środki i 4 strony okładka; środki – papier - kreda błysk 170-200g, kolorystyka 4x4  + lakier offsetowy; okładka - kreda 200-300g, kolorystyka 4x4 + laminat błysk jednostronnie, big w poprzek; szycie zeszytowe.</w:t>
            </w:r>
            <w:r w:rsidRPr="008270DD">
              <w:rPr>
                <w:rFonts w:ascii="Arial" w:hAnsi="Arial" w:cs="Arial"/>
                <w:sz w:val="20"/>
                <w:szCs w:val="20"/>
              </w:rPr>
              <w:br/>
              <w:t>Projekt do wykonania przez wykonawcę usług poligraficznych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2 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0470D9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C61D0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B51CC2" w:rsidRPr="008270DD" w:rsidTr="00255F4E">
        <w:trPr>
          <w:trHeight w:val="127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lder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23x23 cm; obj. do 90 str.; środki papier kreda ma</w:t>
            </w:r>
            <w:r>
              <w:rPr>
                <w:rFonts w:ascii="Arial" w:hAnsi="Arial" w:cs="Arial"/>
                <w:sz w:val="20"/>
                <w:szCs w:val="20"/>
              </w:rPr>
              <w:t>t. gramatura min. 150g, 4/4; okł</w:t>
            </w:r>
            <w:r w:rsidRPr="008270DD">
              <w:rPr>
                <w:rFonts w:ascii="Arial" w:hAnsi="Arial" w:cs="Arial"/>
                <w:sz w:val="20"/>
                <w:szCs w:val="20"/>
              </w:rPr>
              <w:t>adka klejona (PUR), kreda m</w:t>
            </w:r>
            <w:r>
              <w:rPr>
                <w:rFonts w:ascii="Arial" w:hAnsi="Arial" w:cs="Arial"/>
                <w:sz w:val="20"/>
                <w:szCs w:val="20"/>
              </w:rPr>
              <w:t>in. 300g, laminat matowy, na okł</w:t>
            </w:r>
            <w:r w:rsidRPr="008270DD">
              <w:rPr>
                <w:rFonts w:ascii="Arial" w:hAnsi="Arial" w:cs="Arial"/>
                <w:sz w:val="20"/>
                <w:szCs w:val="20"/>
              </w:rPr>
              <w:t>adce lakier UV punktowo</w:t>
            </w:r>
            <w:r w:rsidR="0055789C">
              <w:rPr>
                <w:rFonts w:ascii="Arial" w:hAnsi="Arial" w:cs="Arial"/>
                <w:sz w:val="20"/>
                <w:szCs w:val="20"/>
              </w:rPr>
              <w:t>, będzie nadawany numer ISBN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3 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51CC2" w:rsidRPr="008270DD" w:rsidTr="00255F4E">
        <w:trPr>
          <w:trHeight w:val="15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lder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21x21 cm; obj. do 28 str., papier kreda błysk 170-200g, środki + lakier offsetowy 4/4, okładka kreda 200-300 g, 4/4 + laminat błysk jednostronnie, szycie zeszytowe + big.(okładka), projekt</w:t>
            </w:r>
            <w:r w:rsidR="001E3090">
              <w:rPr>
                <w:rFonts w:ascii="Arial" w:hAnsi="Arial" w:cs="Arial"/>
                <w:sz w:val="20"/>
                <w:szCs w:val="20"/>
              </w:rPr>
              <w:t xml:space="preserve">, nadawany będzie numer ISBN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Default="00C61D0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B51CC2" w:rsidRPr="008270DD" w:rsidTr="00255F4E">
        <w:trPr>
          <w:trHeight w:val="10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lder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 xml:space="preserve">Format 21x21cm; obj. do 60 str.; środki papier kreda 130g, 4/4; okładka kreda 350g,laminat matowy, lakier UV, szycie </w:t>
            </w:r>
            <w:proofErr w:type="spellStart"/>
            <w:r w:rsidRPr="008270DD">
              <w:rPr>
                <w:rFonts w:ascii="Arial" w:hAnsi="Arial" w:cs="Arial"/>
                <w:sz w:val="20"/>
                <w:szCs w:val="20"/>
              </w:rPr>
              <w:t>zeszytowe+big</w:t>
            </w:r>
            <w:proofErr w:type="spellEnd"/>
            <w:r w:rsidRPr="008270DD">
              <w:rPr>
                <w:rFonts w:ascii="Arial" w:hAnsi="Arial" w:cs="Arial"/>
                <w:sz w:val="20"/>
                <w:szCs w:val="20"/>
              </w:rPr>
              <w:t>.(okładka),projekt</w:t>
            </w:r>
            <w:r w:rsidR="001E3090">
              <w:rPr>
                <w:rFonts w:ascii="Arial" w:hAnsi="Arial" w:cs="Arial"/>
                <w:sz w:val="20"/>
                <w:szCs w:val="20"/>
              </w:rPr>
              <w:t>, nadawany będzie numer ISBN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127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lder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21x21 cm, obj. do 22 str., 4/4 kreda 300 g mat + folia mat + lakier UV wybiórczo na całości; 2xkalka 1/0 format 21x21 cm, tłoczenie na okładce; spirala wzdłuż bocznej krawędzi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8270D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194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Kalendarz książkowy</w:t>
            </w:r>
            <w:r w:rsidR="00575FC2">
              <w:rPr>
                <w:rFonts w:ascii="Arial" w:hAnsi="Arial" w:cs="Arial"/>
                <w:sz w:val="20"/>
                <w:szCs w:val="20"/>
              </w:rPr>
              <w:t xml:space="preserve"> na rok 20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 xml:space="preserve">Format A4 obj. do 160 str., kolorystyka 4/4, papier agenda </w:t>
            </w:r>
            <w:proofErr w:type="spellStart"/>
            <w:r w:rsidRPr="008270DD">
              <w:rPr>
                <w:rFonts w:ascii="Arial" w:hAnsi="Arial" w:cs="Arial"/>
                <w:sz w:val="20"/>
                <w:szCs w:val="20"/>
              </w:rPr>
              <w:t>kreme</w:t>
            </w:r>
            <w:proofErr w:type="spellEnd"/>
            <w:r w:rsidRPr="008270DD">
              <w:rPr>
                <w:rFonts w:ascii="Arial" w:hAnsi="Arial" w:cs="Arial"/>
                <w:sz w:val="20"/>
                <w:szCs w:val="20"/>
              </w:rPr>
              <w:t xml:space="preserve"> 70g/m2, oprawa szyta nićmi, registry panoramiczne, oprawa skórzana granatowa, mapa administracyjna Polski, tasiemka w kolorze granatowym, perforowane narożniki, obszycie okładki, naświetlenia, projekt, skład, układ tygodniowy, wklejka od 8 do 12 stron zintegrowana na stałe z bokiem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212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Kalendarz książkowy</w:t>
            </w:r>
            <w:r w:rsidR="00575FC2">
              <w:rPr>
                <w:rFonts w:ascii="Arial" w:hAnsi="Arial" w:cs="Arial"/>
                <w:sz w:val="20"/>
                <w:szCs w:val="20"/>
              </w:rPr>
              <w:t xml:space="preserve"> na rok 20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 xml:space="preserve">Format B5, obj. do 250 str., kolorystyka 4/4, papier agenda </w:t>
            </w:r>
            <w:proofErr w:type="spellStart"/>
            <w:r w:rsidRPr="008270DD">
              <w:rPr>
                <w:rFonts w:ascii="Arial" w:hAnsi="Arial" w:cs="Arial"/>
                <w:sz w:val="20"/>
                <w:szCs w:val="20"/>
              </w:rPr>
              <w:t>kreme</w:t>
            </w:r>
            <w:proofErr w:type="spellEnd"/>
            <w:r w:rsidRPr="008270DD">
              <w:rPr>
                <w:rFonts w:ascii="Arial" w:hAnsi="Arial" w:cs="Arial"/>
                <w:sz w:val="20"/>
                <w:szCs w:val="20"/>
              </w:rPr>
              <w:t xml:space="preserve"> 70g/m2, oprawa szyta nićmi, registry panoramiczne, oprawa skórzana granatowa, mapa administracyjna Polski, tasiemka w kolorze granatowym, perforowane  narożniki, obszycie okładki, naświetlenia, projekt, skład, układ tygodniowy, wklejka od 8 do 12 stron zintegrowana na stałe z bokiem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3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Kalendarz ścienny jednodzielny</w:t>
            </w:r>
            <w:r w:rsidR="00575FC2">
              <w:rPr>
                <w:rFonts w:ascii="Arial" w:hAnsi="Arial" w:cs="Arial"/>
                <w:sz w:val="20"/>
                <w:szCs w:val="20"/>
              </w:rPr>
              <w:t xml:space="preserve"> na rok 20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A2 (420x594 mm), 12 pl</w:t>
            </w:r>
            <w:r>
              <w:rPr>
                <w:rFonts w:ascii="Arial" w:hAnsi="Arial" w:cs="Arial"/>
                <w:sz w:val="20"/>
                <w:szCs w:val="20"/>
              </w:rPr>
              <w:t>ansz + okładka; okienko wskazują</w:t>
            </w:r>
            <w:r w:rsidRPr="008270DD">
              <w:rPr>
                <w:rFonts w:ascii="Arial" w:hAnsi="Arial" w:cs="Arial"/>
                <w:sz w:val="20"/>
                <w:szCs w:val="20"/>
              </w:rPr>
              <w:t>ce aktualny dzień, papier: 1. okładka - kreda 250g CMYK 4/0, 2. środek: kreda 200g, CMYK 4/0; lakier punktowy na okładce; oprawa: spirala z</w:t>
            </w:r>
            <w:r>
              <w:rPr>
                <w:rFonts w:ascii="Arial" w:hAnsi="Arial" w:cs="Arial"/>
                <w:sz w:val="20"/>
                <w:szCs w:val="20"/>
              </w:rPr>
              <w:t xml:space="preserve"> zawieszka po krótszym boku (układ kalen</w:t>
            </w:r>
            <w:r w:rsidRPr="008270DD">
              <w:rPr>
                <w:rFonts w:ascii="Arial" w:hAnsi="Arial" w:cs="Arial"/>
                <w:sz w:val="20"/>
                <w:szCs w:val="20"/>
              </w:rPr>
              <w:t>darza pionowy), spirala obleczona plastikiem, kolor: biały; koperta: format dostosowany do wymiarów</w:t>
            </w:r>
            <w:r>
              <w:rPr>
                <w:rFonts w:ascii="Arial" w:hAnsi="Arial" w:cs="Arial"/>
                <w:sz w:val="20"/>
                <w:szCs w:val="20"/>
              </w:rPr>
              <w:t xml:space="preserve"> kalendarza 13 planszowego, biał</w:t>
            </w:r>
            <w:r w:rsidRPr="008270DD">
              <w:rPr>
                <w:rFonts w:ascii="Arial" w:hAnsi="Arial" w:cs="Arial"/>
                <w:sz w:val="20"/>
                <w:szCs w:val="20"/>
              </w:rPr>
              <w:t>y karton 350g, nadruk -25% powierzchni koperty, CMYK 4/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561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Kalendarz ścienny trójdzielny na rok 2019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51CC2" w:rsidRPr="00FE17CE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FE17CE">
              <w:rPr>
                <w:rFonts w:ascii="Arial" w:hAnsi="Arial" w:cs="Arial"/>
                <w:sz w:val="20"/>
                <w:szCs w:val="20"/>
              </w:rPr>
              <w:t xml:space="preserve">Projekt + Druk: Format: ok. 36 x 85 cm, Wymiar zdjęcia (główki): ok. 36 x 22 cm lub zbliżony, dziurka do zawieszenia, Papier: offsetowy min. 80 g, Główka kalendarza oprawiana na tekturze, Główka wypukła z błyszczącą folią, Projekt graficzny: materiał zdjęciowy do główki kalendarza zostanie dostarczony przez Zamawiającego, Kalendarium: trzy odrębne po 12 kartek, łączone na spirale, trzy </w:t>
            </w:r>
            <w:proofErr w:type="spellStart"/>
            <w:r w:rsidRPr="00FE17CE">
              <w:rPr>
                <w:rFonts w:ascii="Arial" w:hAnsi="Arial" w:cs="Arial"/>
                <w:sz w:val="20"/>
                <w:szCs w:val="20"/>
              </w:rPr>
              <w:t>języczne</w:t>
            </w:r>
            <w:proofErr w:type="spellEnd"/>
            <w:r w:rsidRPr="00FE17CE">
              <w:rPr>
                <w:rFonts w:ascii="Arial" w:hAnsi="Arial" w:cs="Arial"/>
                <w:sz w:val="20"/>
                <w:szCs w:val="20"/>
              </w:rPr>
              <w:t xml:space="preserve"> (polskim, angielskim i niemieckim), zawiera święta i imieniny w języku polskim, Numeracja tygodni, Na kalendarium przesuwka z okienkiem wskazującym aktualną datę, Spód kalendarza wykonany z grubego kartonu, Kalendarz składany mieszczący się do koperty, Kartonowa koperta mieszcząca kalendarz, </w:t>
            </w:r>
            <w:r w:rsidRPr="00FE17CE">
              <w:rPr>
                <w:rFonts w:ascii="Arial" w:hAnsi="Arial" w:cs="Arial"/>
                <w:sz w:val="20"/>
                <w:szCs w:val="20"/>
              </w:rPr>
              <w:br/>
              <w:t>Na główce kalendarza oprócz zdjęcia, nadrukowane logotypy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178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Naklejka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51CC2" w:rsidRPr="00FE17CE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FE17CE">
              <w:rPr>
                <w:rFonts w:ascii="Arial" w:hAnsi="Arial" w:cs="Arial"/>
                <w:sz w:val="20"/>
                <w:szCs w:val="20"/>
              </w:rPr>
              <w:t>Bezbarwne naklejki wielkości 65 mm x 40 mm z zaokrąglonymi rogami . Na naklejkach zamieszczone logotypy Programu INTERREG Południowy Bałtyk + flaga UE – nadruk kolorowy, oraz napis „Współfinansowane przez Unię Europejską”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459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Broszura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 xml:space="preserve">Format 21x21 cm; objętość do 58 str., w tym 52 stron środki i 4 strony okładka; środki – papier - kreda błysk 170-200g, kolorystyka 4x4  + lakier offsetowy; okładka - kreda nie mniej niż 200 g (w przedziale200-300g), kolorystyka 4x4 + laminat błysk jednostronnie, big w poprzek; szycie zeszytowe, na tylnej okładce tłoczenie adresu internetowego w języku </w:t>
            </w:r>
            <w:proofErr w:type="spellStart"/>
            <w:r w:rsidRPr="008270DD">
              <w:rPr>
                <w:rFonts w:ascii="Arial" w:hAnsi="Arial" w:cs="Arial"/>
                <w:sz w:val="20"/>
                <w:szCs w:val="20"/>
              </w:rPr>
              <w:t>Braile'a</w:t>
            </w:r>
            <w:proofErr w:type="spellEnd"/>
            <w:r w:rsidRPr="008270DD">
              <w:rPr>
                <w:rFonts w:ascii="Arial" w:hAnsi="Arial" w:cs="Arial"/>
                <w:sz w:val="20"/>
                <w:szCs w:val="20"/>
              </w:rPr>
              <w:t xml:space="preserve">, a na przedniej tytułu również w języku </w:t>
            </w:r>
            <w:proofErr w:type="spellStart"/>
            <w:r w:rsidRPr="008270DD">
              <w:rPr>
                <w:rFonts w:ascii="Arial" w:hAnsi="Arial" w:cs="Arial"/>
                <w:sz w:val="20"/>
                <w:szCs w:val="20"/>
              </w:rPr>
              <w:t>Braile’a</w:t>
            </w:r>
            <w:proofErr w:type="spellEnd"/>
            <w:r w:rsidRPr="008270DD">
              <w:rPr>
                <w:rFonts w:ascii="Arial" w:hAnsi="Arial" w:cs="Arial"/>
                <w:sz w:val="20"/>
                <w:szCs w:val="20"/>
              </w:rPr>
              <w:t>. Projekt do wykonania przez wykonawcę usług poligraficznych.</w:t>
            </w:r>
            <w:r w:rsidRPr="008270DD">
              <w:rPr>
                <w:rFonts w:ascii="Arial" w:hAnsi="Arial" w:cs="Arial"/>
                <w:sz w:val="20"/>
                <w:szCs w:val="20"/>
              </w:rPr>
              <w:br/>
              <w:t xml:space="preserve">Wykonawca przekazuje wersje edytowalne sporządzonych materiałów Zamawiającemu. Przekazanie praw autorskich do projektu. 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B51CC2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15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Karta plastikowa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Karty plastikowe laminowane o grubości 0,76mm (standard); nadruk w pełnym kolorze palety CMYK obustronnie; paski do podpisu (miejsce chłonące tusz) na obu stronach; wg normy ISO 7810 oraz ISO 7811; wy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270DD">
              <w:rPr>
                <w:rFonts w:ascii="Arial" w:hAnsi="Arial" w:cs="Arial"/>
                <w:sz w:val="20"/>
                <w:szCs w:val="20"/>
              </w:rPr>
              <w:t xml:space="preserve"> 85x54 zaokrąglone rogi;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5 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10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Kopert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B5 (176mm x 250mm), kolor biały, kolorystyka zadruku 4/0, nadruk nie przekroczy 35% powierzchni koperty, samoprzylepn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 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51CC2" w:rsidRPr="008270DD" w:rsidTr="00255F4E">
        <w:trPr>
          <w:trHeight w:val="10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Kopert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C4 (229mm x 324mm), kolor biały, kolorystyka zadruku 4/0, nadruk nie przekroczy 35% powierzchni koperty, samoprzylepn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 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51CC2" w:rsidRPr="008270DD" w:rsidTr="00255F4E">
        <w:trPr>
          <w:trHeight w:val="10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Kopert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C6 (114mm x 162mm), kolor biały, kolorystyka zadruku 4/0, nadruk nie przekroczy 35% powierzchni koperty, samoprzylepn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 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51CC2" w:rsidRPr="008270DD" w:rsidTr="00255F4E">
        <w:trPr>
          <w:trHeight w:val="10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Kopert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DL (110mm x 220mm), kolor biały, kolorystyka zadruku 4/0, nadruk nie przekroczy 35% powierzchni koperty, samoprzylepn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 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51CC2" w:rsidRPr="008270DD" w:rsidTr="00255F4E">
        <w:trPr>
          <w:trHeight w:val="10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Kopert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 xml:space="preserve">Format DL (110mm x 220mm), kolor </w:t>
            </w:r>
            <w:proofErr w:type="spellStart"/>
            <w:r w:rsidRPr="008270DD">
              <w:rPr>
                <w:rFonts w:ascii="Arial" w:hAnsi="Arial" w:cs="Arial"/>
                <w:sz w:val="20"/>
                <w:szCs w:val="20"/>
              </w:rPr>
              <w:t>ecru</w:t>
            </w:r>
            <w:proofErr w:type="spellEnd"/>
            <w:r w:rsidRPr="008270DD">
              <w:rPr>
                <w:rFonts w:ascii="Arial" w:hAnsi="Arial" w:cs="Arial"/>
                <w:sz w:val="20"/>
                <w:szCs w:val="20"/>
              </w:rPr>
              <w:t>, kolorystyka zadruku 4/0, nadruk nie przekroczy 35% powierzchni koperty, samoprzylepn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 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51CC2" w:rsidRPr="008270DD" w:rsidTr="00255F4E">
        <w:trPr>
          <w:trHeight w:val="178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Materiały konferencyjne i pokonferencyjne w związku z organizowanymi wydarzeniami + Płyta CD/DVD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B5, obj. do 200 str. Środek: kolorystyka zadruku 4/4 CMYK do 100 st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270DD">
              <w:rPr>
                <w:rFonts w:ascii="Arial" w:hAnsi="Arial" w:cs="Arial"/>
                <w:sz w:val="20"/>
                <w:szCs w:val="20"/>
              </w:rPr>
              <w:t>, kolorystyka zadruku 1/1 do 100 str., papier kreda 130g mat.; Okładka:  papier kreda 300g, laminat 1/0 błysk, kolorystyka zadruku 4/4 CMYK, wydawnictwo klejone, projek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B51CC2" w:rsidRPr="008270DD" w:rsidTr="00255F4E">
        <w:trPr>
          <w:trHeight w:val="10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 xml:space="preserve">Format A5, papier offset 80g., obj. 30-50 kartek w bloczku (klejony po krótszym boku górą); kolorystyka 1/0 </w:t>
            </w:r>
            <w:proofErr w:type="spellStart"/>
            <w:r w:rsidRPr="008270DD">
              <w:rPr>
                <w:rFonts w:ascii="Arial" w:hAnsi="Arial" w:cs="Arial"/>
                <w:sz w:val="20"/>
                <w:szCs w:val="20"/>
              </w:rPr>
              <w:t>pantone</w:t>
            </w:r>
            <w:proofErr w:type="spellEnd"/>
            <w:r w:rsidRPr="008270DD">
              <w:rPr>
                <w:rFonts w:ascii="Arial" w:hAnsi="Arial" w:cs="Arial"/>
                <w:sz w:val="20"/>
                <w:szCs w:val="20"/>
              </w:rPr>
              <w:t>, podkładka - tektura (grubość 1mm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51CC2" w:rsidRPr="008270DD" w:rsidTr="00255F4E">
        <w:trPr>
          <w:trHeight w:val="422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1. Notes w formacie A5 pionowy w okładce, 25 kartek w kratkę w notesie w formacie A5 - 210 x 148 mm* (wysokość x szerokość),</w:t>
            </w:r>
            <w:r w:rsidRPr="008270DD">
              <w:rPr>
                <w:rFonts w:ascii="Arial" w:hAnsi="Arial" w:cs="Arial"/>
                <w:sz w:val="20"/>
                <w:szCs w:val="20"/>
              </w:rPr>
              <w:br/>
              <w:t>2. Wszystkie kartki w notesie wykonane z papieru o gramaturze min. 80g/m2,</w:t>
            </w:r>
            <w:r w:rsidRPr="008270DD">
              <w:rPr>
                <w:rFonts w:ascii="Arial" w:hAnsi="Arial" w:cs="Arial"/>
                <w:sz w:val="20"/>
                <w:szCs w:val="20"/>
              </w:rPr>
              <w:br/>
              <w:t>3. Nadruk na okładce i kartkach notesu w kolorze achromatycznym/monochromatycznym.</w:t>
            </w:r>
            <w:r w:rsidRPr="008270DD">
              <w:rPr>
                <w:rFonts w:ascii="Arial" w:hAnsi="Arial" w:cs="Arial"/>
                <w:sz w:val="20"/>
                <w:szCs w:val="20"/>
              </w:rPr>
              <w:br/>
              <w:t>4. Wszystkie kartki notesu sklejone w bloczek na górnej krótszej krawędzi, w sposób umożliwiający ich pojedyncze wyrywanie z notesu</w:t>
            </w:r>
            <w:r w:rsidRPr="008270DD">
              <w:rPr>
                <w:rFonts w:ascii="Arial" w:hAnsi="Arial" w:cs="Arial"/>
                <w:sz w:val="20"/>
                <w:szCs w:val="20"/>
              </w:rPr>
              <w:br/>
              <w:t>5. Wszystkie kartki w notesie w kratkę 5mm x 5mm</w:t>
            </w:r>
            <w:r w:rsidRPr="008270DD">
              <w:rPr>
                <w:rFonts w:ascii="Arial" w:hAnsi="Arial" w:cs="Arial"/>
                <w:sz w:val="20"/>
                <w:szCs w:val="20"/>
              </w:rPr>
              <w:br/>
              <w:t>6. Trwałe wklejenie bloczka w okładkę od jego spodniej strony</w:t>
            </w:r>
            <w:r w:rsidRPr="008270DD">
              <w:rPr>
                <w:rFonts w:ascii="Arial" w:hAnsi="Arial" w:cs="Arial"/>
                <w:sz w:val="20"/>
                <w:szCs w:val="20"/>
              </w:rPr>
              <w:br/>
              <w:t>7. Okładka notesu (spód i wierzch) wykonana z kartonu o gramaturze min. 200 g/m²,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3 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15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Notes z okładką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 xml:space="preserve">Format A5, obj. Do 50 kartek w bloczku, okładka góra: kolor 4/0, papier kreda 90 m/cm2, środek; papier ekologiczny 80 g/cm2, 1/0 </w:t>
            </w:r>
            <w:proofErr w:type="spellStart"/>
            <w:r w:rsidRPr="008270DD">
              <w:rPr>
                <w:rFonts w:ascii="Arial" w:hAnsi="Arial" w:cs="Arial"/>
                <w:sz w:val="20"/>
                <w:szCs w:val="20"/>
              </w:rPr>
              <w:t>pantone</w:t>
            </w:r>
            <w:proofErr w:type="spellEnd"/>
            <w:r w:rsidRPr="008270DD">
              <w:rPr>
                <w:rFonts w:ascii="Arial" w:hAnsi="Arial" w:cs="Arial"/>
                <w:sz w:val="20"/>
                <w:szCs w:val="20"/>
              </w:rPr>
              <w:t xml:space="preserve">, klejony górą po krótszym boku, podkładka, tektura do ok 1 mm,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51CC2" w:rsidRPr="008270DD" w:rsidTr="00255F4E">
        <w:trPr>
          <w:trHeight w:val="20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Notesy z okładką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A5, kolor 4/0, obj. do 50 kartek w kratkę + kartonik na spodz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0DD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0DD">
              <w:rPr>
                <w:rFonts w:ascii="Arial" w:hAnsi="Arial" w:cs="Arial"/>
                <w:sz w:val="20"/>
                <w:szCs w:val="20"/>
              </w:rPr>
              <w:t>okładka górna, kartki - offset 80 g/m2, okładka górna - kreda mat 170 g/m2, klejenie bloku po dłuższym boku z kartonem na spodzie, ciecie do formatu, bigowanie okładki x2, doklejanie okładki do bloku, projek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B51CC2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51CC2" w:rsidRPr="008270DD" w:rsidTr="00255F4E">
        <w:trPr>
          <w:trHeight w:val="51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Okładka do zaproszeń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575FC2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DL, papier</w:t>
            </w:r>
            <w:r w:rsidR="00575FC2">
              <w:rPr>
                <w:rFonts w:ascii="Arial" w:hAnsi="Arial" w:cs="Arial"/>
                <w:sz w:val="20"/>
                <w:szCs w:val="20"/>
              </w:rPr>
              <w:t xml:space="preserve"> ozdobny, kolor: ciemny granat</w:t>
            </w:r>
            <w:r w:rsidR="00EF0BD9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8270DD">
              <w:rPr>
                <w:rFonts w:ascii="Arial" w:hAnsi="Arial" w:cs="Arial"/>
                <w:sz w:val="20"/>
                <w:szCs w:val="20"/>
              </w:rPr>
              <w:t xml:space="preserve">00g, kolorystyka 4/0, </w:t>
            </w:r>
            <w:proofErr w:type="spellStart"/>
            <w:r w:rsidRPr="008270DD">
              <w:rPr>
                <w:rFonts w:ascii="Arial" w:hAnsi="Arial" w:cs="Arial"/>
                <w:sz w:val="20"/>
                <w:szCs w:val="20"/>
              </w:rPr>
              <w:t>hotprint</w:t>
            </w:r>
            <w:proofErr w:type="spellEnd"/>
            <w:r w:rsidRPr="008270DD">
              <w:rPr>
                <w:rFonts w:ascii="Arial" w:hAnsi="Arial" w:cs="Arial"/>
                <w:sz w:val="20"/>
                <w:szCs w:val="20"/>
              </w:rPr>
              <w:t xml:space="preserve"> , projek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51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Papier listowy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A4, papier offset biały 90g, kolorystyka zadruku 1/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 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51CC2" w:rsidRPr="008270DD" w:rsidTr="00255F4E">
        <w:trPr>
          <w:trHeight w:val="51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Papier listowy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A4, papier offset biały 90g, kolorystyka zadruku 4/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 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51CC2" w:rsidRPr="008270DD" w:rsidTr="00255F4E">
        <w:trPr>
          <w:trHeight w:val="51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Papier listowy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 xml:space="preserve">Format A4, papier offset </w:t>
            </w:r>
            <w:proofErr w:type="spellStart"/>
            <w:r w:rsidRPr="008270DD">
              <w:rPr>
                <w:rFonts w:ascii="Arial" w:hAnsi="Arial" w:cs="Arial"/>
                <w:sz w:val="20"/>
                <w:szCs w:val="20"/>
              </w:rPr>
              <w:t>ecru</w:t>
            </w:r>
            <w:proofErr w:type="spellEnd"/>
            <w:r w:rsidRPr="008270DD">
              <w:rPr>
                <w:rFonts w:ascii="Arial" w:hAnsi="Arial" w:cs="Arial"/>
                <w:sz w:val="20"/>
                <w:szCs w:val="20"/>
              </w:rPr>
              <w:t xml:space="preserve"> 90g, kolorystyka zadruku 4/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51CC2" w:rsidRPr="008270DD" w:rsidTr="00255F4E">
        <w:trPr>
          <w:trHeight w:val="51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Papier okolicznościowy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 xml:space="preserve">Format A4, papier offset </w:t>
            </w:r>
            <w:proofErr w:type="spellStart"/>
            <w:r w:rsidRPr="008270DD">
              <w:rPr>
                <w:rFonts w:ascii="Arial" w:hAnsi="Arial" w:cs="Arial"/>
                <w:sz w:val="20"/>
                <w:szCs w:val="20"/>
              </w:rPr>
              <w:t>ecru</w:t>
            </w:r>
            <w:proofErr w:type="spellEnd"/>
            <w:r w:rsidRPr="008270DD">
              <w:rPr>
                <w:rFonts w:ascii="Arial" w:hAnsi="Arial" w:cs="Arial"/>
                <w:sz w:val="20"/>
                <w:szCs w:val="20"/>
              </w:rPr>
              <w:t xml:space="preserve"> 120g, kolorystyka zadruku 4/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 7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51CC2" w:rsidRPr="008270DD" w:rsidTr="00255F4E">
        <w:trPr>
          <w:trHeight w:val="7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Plakat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B1 (707mm x1000mm), papier kreda 200g, kolorystyka zadruku 4/0,projek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7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Plakat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B2 (500mm x 707mm), papier kreda 200g, kolorystyka zadruku 4/0, projek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51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Plakat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B1 (707 mm x 1000 mm), papier kreda 200g, kolorystyka zadruku 4/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7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Plakat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B3 (353mm x 500mm), papier kreda 200g, kolorystyka zadruku 4/0, projek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51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Plakat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A3, papier kreda 200g, kolory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270DD">
              <w:rPr>
                <w:rFonts w:ascii="Arial" w:hAnsi="Arial" w:cs="Arial"/>
                <w:sz w:val="20"/>
                <w:szCs w:val="20"/>
              </w:rPr>
              <w:t xml:space="preserve">tyka zadruku 4/0,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 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127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Plakat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 xml:space="preserve">Format A4 – 210mm x 297mm, </w:t>
            </w:r>
            <w:proofErr w:type="spellStart"/>
            <w:r w:rsidRPr="008270DD">
              <w:rPr>
                <w:rFonts w:ascii="Arial" w:hAnsi="Arial" w:cs="Arial"/>
                <w:sz w:val="20"/>
                <w:szCs w:val="20"/>
              </w:rPr>
              <w:t>fullcolor</w:t>
            </w:r>
            <w:proofErr w:type="spellEnd"/>
            <w:r w:rsidRPr="008270DD">
              <w:rPr>
                <w:rFonts w:ascii="Arial" w:hAnsi="Arial" w:cs="Arial"/>
                <w:sz w:val="20"/>
                <w:szCs w:val="20"/>
              </w:rPr>
              <w:t xml:space="preserve"> 4x0 jednostronny </w:t>
            </w:r>
            <w:proofErr w:type="spellStart"/>
            <w:r w:rsidRPr="008270DD">
              <w:rPr>
                <w:rFonts w:ascii="Arial" w:hAnsi="Arial" w:cs="Arial"/>
                <w:sz w:val="20"/>
                <w:szCs w:val="20"/>
              </w:rPr>
              <w:t>Cmyk</w:t>
            </w:r>
            <w:proofErr w:type="spellEnd"/>
            <w:r w:rsidRPr="008270DD">
              <w:rPr>
                <w:rFonts w:ascii="Arial" w:hAnsi="Arial" w:cs="Arial"/>
                <w:sz w:val="20"/>
                <w:szCs w:val="20"/>
              </w:rPr>
              <w:t xml:space="preserve">, papier kreda błysk 170-200g. </w:t>
            </w:r>
            <w:r w:rsidRPr="008270DD">
              <w:rPr>
                <w:rFonts w:ascii="Arial" w:hAnsi="Arial" w:cs="Arial"/>
                <w:sz w:val="20"/>
                <w:szCs w:val="20"/>
              </w:rPr>
              <w:br/>
              <w:t>Projekt do wykonania przez wykonawcę usług poligraficznych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23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Teczka "skórzana"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A4 po złożeniu, pojedynczy grzbiet, skrzydełko z boku i dołu, na dolnym skrzydełku wycięcie na wizytówkę, „skórzana” (oprawiona w skórę mieloną  tektura 3 mm), kolor granatowy, tłoczenie – folia złota do 15% powierzchni, wyklejki w kolorze materiału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0DD">
              <w:rPr>
                <w:rFonts w:ascii="Arial" w:hAnsi="Arial" w:cs="Arial"/>
                <w:sz w:val="20"/>
                <w:szCs w:val="20"/>
              </w:rPr>
              <w:t xml:space="preserve">projekt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0470D9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B51CC2" w:rsidRPr="008270DD" w:rsidTr="00255F4E">
        <w:trPr>
          <w:trHeight w:val="139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Teczka ofertowa z gumką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A4, grzbiet regulowany, sztywny karton dwustronnie bielony 300g, folia błysk jednostronnie, elastyczna gumka przymocowana z tyłu, druk offsetowy w pełnym kolorze projek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9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Default="00B51CC2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51CC2" w:rsidRPr="008270DD" w:rsidTr="00255F4E">
        <w:trPr>
          <w:trHeight w:val="15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Teczka papierow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A4 po złożeniu, papier biały kreda 300g, kolorystyka zadruku 4/0, folia mat. jednostronnie, teczka z wykrojnika, grzbiet 1mm big, skrzydełko z boku i dołu, na dolnym skrzydełku wycięcie na wizytówkę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2 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B51CC2" w:rsidRPr="008270DD" w:rsidTr="00255F4E">
        <w:trPr>
          <w:trHeight w:val="15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Teczka papierow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A4 po złożeniu, papier biały kreda 300g, kolorystyka zadruku 4/0, folia mat. jednostronnie, teczka z wykrojnika, grzbiet 9mm big, skrzydełko z boku i dołu, na dolnym skrzydełku wycięcie na wizytówkę, projek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10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Teczka papierowa dyplomow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A4 po złożeniu, papier biały kreda 300g, kolorystyka zadruku 4/0, folia mat. jednostronnie, grzbiet 1mm big,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12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Teczka papierowa konferencyjn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A4+ po złożeniu, papier biały kreda 300g, kolorystyka zadruku 4/0, folia mat. jednostronni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0DD">
              <w:rPr>
                <w:rFonts w:ascii="Arial" w:hAnsi="Arial" w:cs="Arial"/>
                <w:sz w:val="20"/>
                <w:szCs w:val="20"/>
              </w:rPr>
              <w:t>teczka z wykrojnika, na gumkę grzbiet 5mm lub 10mm big, projek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14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Teczka okolicznościowa (introligatorska) z tłoczeniem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A4, wykonana z tektury litej grubości 1,5 mm w okleinie. Nadruk złoty lub srebrny. Wyklejka biała 120 g z paskiem do przytrzymywania dyplomu. Projekt 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 0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7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Ulotk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A3 falc. 2x wzdłuż , 1x w poprzek obj. do 12 str., kolorystyka zadruku 4/4, projek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7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Ulotk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A4, papier kreda 200g, kolorystyka zadruku 4/4, falcowanie w tzw. "U" x 2, projek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5 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7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Ulotk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 A4, papier kreda 120g, kolorystyka zadruku 4/4, falcowane w poprzek, projek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51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Ulotk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A5, kolor 4/4, papier kreda 180g, projek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 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51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Ulotk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A5, kolor 4/4, papier kreda 200g, falcowane do A6, projek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7 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7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Ulotki 15 x 1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15 x 15 cm po złożeniu (1 big), kolor 4/4, papier: kreda 300 g, powlekana  dwustronnie, projek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270DD">
              <w:rPr>
                <w:b/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15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ulotk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19 x 69 cm, rozkładana na 7 części, falcowana wzdłuż krótkiego boku, dwustronnie drukowana, wielokolorowo, kolorystyka zadruku 4/4, brak oprawy, papier kreda 200 g, dwustronnie powlekan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70 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B51CC2" w:rsidRPr="008270DD" w:rsidTr="00255F4E">
        <w:trPr>
          <w:trHeight w:val="15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ulotk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Rozmiar A4, rozkładana na 3 równe części, falcowana wzdłuż krótkiego boku, dwustronnie drukowana, wielokolorowo, kolorystyka zadruku 4/4, brak oprawy, papier kreda 200g, dwustronnie powlekan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B51CC2" w:rsidRPr="008270DD" w:rsidTr="00255F4E">
        <w:trPr>
          <w:trHeight w:val="7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Wizytówki (dwustronne)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50mm x 90mm, papier kreda mat 300g, kolorystyka zadruku 4/4, lakier zabezpieczający offsetow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 7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51CC2" w:rsidRPr="008270DD" w:rsidTr="00255F4E">
        <w:trPr>
          <w:trHeight w:val="127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Zaproszeni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148mm x 210mm (po rozłożeniu), karton 280g, dwustronnie powlekany,  kolorystyka zadruku 4/0, składane p</w:t>
            </w:r>
            <w:r>
              <w:rPr>
                <w:rFonts w:ascii="Arial" w:hAnsi="Arial" w:cs="Arial"/>
                <w:sz w:val="20"/>
                <w:szCs w:val="20"/>
              </w:rPr>
              <w:t>o kró</w:t>
            </w:r>
            <w:r w:rsidRPr="008270DD">
              <w:rPr>
                <w:rFonts w:ascii="Arial" w:hAnsi="Arial" w:cs="Arial"/>
                <w:sz w:val="20"/>
                <w:szCs w:val="20"/>
              </w:rPr>
              <w:t>tszym boku na dwie części+ koperta z nadrukiem + log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127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Zaproszeni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148mm x 210mm (po rozłożeniu), karton 280g, dwustronnie powlekany,  kolorystyka zadruku 4/4, składane po dłuższym boku na dwie części+ kopert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127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Zaproszeni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210mm x 210mm (po rozłożeniu), karton 280g, dwustronnie powlekany, kolorystyka zadruku 4/0, składane po krótszym boku na dwie części+ kopert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4 9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127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Zaproszeni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210mm x 210mm (po rozłożeniu), karton 280g, dwustronnie powlekany, kolorystyka zadruku 4/4, składane na dwie części + koperta zadruk do 4/0 do 35% powierzchni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15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Zaproszeni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210mm x 210mm (po rozłożeniu), karton 280g, dwustronnie powlekany, kolorystyka zadruku 4/4, składane po krótszym boku na dwie części+ koperta zadruk do 4/0 do 10% powierzchni, projek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2 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C61D0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51CC2" w:rsidRPr="008270DD" w:rsidTr="00255F4E">
        <w:trPr>
          <w:trHeight w:val="127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Zaproszeni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210mm x 210mm (po rozłożeniu), karton 280g, dwustronnie powlekany, kolorystyka zadruku 4/4, składane po dłuższym boku na dwie części+ kopert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3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127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Zaproszenia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 xml:space="preserve">Format 420mm x 105mm (po rozłożeniu), karton 280g, dwustronnie powlekany, kolorystyka zadruku 4/4, składane po krótszym boku na dwie części+ koperta,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 9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7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Wizytówki (jednostronne)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 xml:space="preserve">Format 50mm x 90mm, papier kreda mat 300g, kolorystyka zadruku 4/0, lakier zabezpieczający offsetowy,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 9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51CC2" w:rsidRPr="008270DD" w:rsidTr="00255F4E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 xml:space="preserve">Czeki 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 xml:space="preserve">600x400 PCV,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51CC2" w:rsidRPr="008270DD" w:rsidTr="00255F4E">
        <w:trPr>
          <w:trHeight w:val="51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 xml:space="preserve">Czeki 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A2, materiał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0DD">
              <w:rPr>
                <w:rFonts w:ascii="Arial" w:hAnsi="Arial" w:cs="Arial"/>
                <w:sz w:val="20"/>
                <w:szCs w:val="20"/>
              </w:rPr>
              <w:t xml:space="preserve">pianka </w:t>
            </w:r>
            <w:proofErr w:type="spellStart"/>
            <w:r w:rsidRPr="008270DD">
              <w:rPr>
                <w:rFonts w:ascii="Arial" w:hAnsi="Arial" w:cs="Arial"/>
                <w:sz w:val="20"/>
                <w:szCs w:val="20"/>
              </w:rPr>
              <w:t>eurobord</w:t>
            </w:r>
            <w:proofErr w:type="spellEnd"/>
            <w:r w:rsidRPr="008270DD">
              <w:rPr>
                <w:rFonts w:ascii="Arial" w:hAnsi="Arial" w:cs="Arial"/>
                <w:sz w:val="20"/>
                <w:szCs w:val="20"/>
              </w:rPr>
              <w:t xml:space="preserve">, nadruk 4/0,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51CC2" w:rsidRPr="008270DD" w:rsidTr="00255F4E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Bilety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105x297 PCV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51CC2" w:rsidRPr="008270DD" w:rsidTr="00255F4E">
        <w:trPr>
          <w:trHeight w:val="10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plom uzyskania I stopnia spe</w:t>
            </w:r>
            <w:r w:rsidRPr="008270DD">
              <w:rPr>
                <w:rFonts w:ascii="Arial" w:hAnsi="Arial" w:cs="Arial"/>
                <w:sz w:val="20"/>
                <w:szCs w:val="20"/>
              </w:rPr>
              <w:t>cjalizacji w zawodzie pracownik socjalny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A4, gramatura 120, papier fakturowany, jasnoszary, jasnobłękitny lub kremowy, druk czarny, dwustronn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75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 xml:space="preserve">Dyplom 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A4, kolorystyka 4x4, papier kreda 300g, projekt +naświetleni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0470D9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142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Publikacja książkowa Strategia Rozwoju Woj. Zach.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240x160mm. Kolorystyk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0DD">
              <w:rPr>
                <w:rFonts w:ascii="Arial" w:hAnsi="Arial" w:cs="Arial"/>
                <w:sz w:val="20"/>
                <w:szCs w:val="20"/>
              </w:rPr>
              <w:t>ok</w:t>
            </w:r>
            <w:r>
              <w:rPr>
                <w:rFonts w:ascii="Arial" w:hAnsi="Arial" w:cs="Arial"/>
                <w:sz w:val="20"/>
                <w:szCs w:val="20"/>
              </w:rPr>
              <w:t>ładka 4/0, środek</w:t>
            </w:r>
            <w:r w:rsidRPr="008270DD">
              <w:rPr>
                <w:rFonts w:ascii="Arial" w:hAnsi="Arial" w:cs="Arial"/>
                <w:sz w:val="20"/>
                <w:szCs w:val="20"/>
              </w:rPr>
              <w:t xml:space="preserve"> 4/4, papier okładki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0DD">
              <w:rPr>
                <w:rFonts w:ascii="Arial" w:hAnsi="Arial" w:cs="Arial"/>
                <w:sz w:val="20"/>
                <w:szCs w:val="20"/>
              </w:rPr>
              <w:t>kreda 150g+folia błysk. Papier środk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0DD">
              <w:rPr>
                <w:rFonts w:ascii="Arial" w:hAnsi="Arial" w:cs="Arial"/>
                <w:sz w:val="20"/>
                <w:szCs w:val="20"/>
              </w:rPr>
              <w:t>kreda 90g offse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0DD">
              <w:rPr>
                <w:rFonts w:ascii="Arial" w:hAnsi="Arial" w:cs="Arial"/>
                <w:sz w:val="20"/>
                <w:szCs w:val="20"/>
              </w:rPr>
              <w:t>Oprawa twarda klejona. Objętość do 90 str.</w:t>
            </w:r>
            <w:r w:rsidR="0055789C">
              <w:rPr>
                <w:rFonts w:ascii="Arial" w:hAnsi="Arial" w:cs="Arial"/>
                <w:sz w:val="20"/>
                <w:szCs w:val="20"/>
              </w:rPr>
              <w:t>, nadawany będzie numer ISBN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B51CC2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51CC2" w:rsidRPr="008270DD" w:rsidTr="00255F4E">
        <w:trPr>
          <w:trHeight w:val="13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Publikacja Zachodniopomorskie Studia Regionalne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C2" w:rsidRPr="008270DD" w:rsidRDefault="00B51CC2" w:rsidP="008270DD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rmat A4. Kolorystyka :okładka 4/0, środek 4/4, papier okładki: kreda matowa od 250g. Papier środka:</w:t>
            </w:r>
            <w:r>
              <w:rPr>
                <w:rFonts w:ascii="Arial" w:hAnsi="Arial" w:cs="Arial"/>
                <w:sz w:val="20"/>
                <w:szCs w:val="20"/>
              </w:rPr>
              <w:t xml:space="preserve"> od 80g. Oprawa mię</w:t>
            </w:r>
            <w:r w:rsidRPr="008270DD">
              <w:rPr>
                <w:rFonts w:ascii="Arial" w:hAnsi="Arial" w:cs="Arial"/>
                <w:sz w:val="20"/>
                <w:szCs w:val="20"/>
              </w:rPr>
              <w:t>kka klejona. Objętość do 90 str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C2" w:rsidRPr="008270DD" w:rsidRDefault="00B51CC2" w:rsidP="008270DD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C2" w:rsidRPr="008270DD" w:rsidRDefault="00B51CC2" w:rsidP="00B51C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</w:tbl>
    <w:p w:rsidR="00850315" w:rsidRDefault="00850315"/>
    <w:p w:rsidR="00850315" w:rsidRDefault="00850315"/>
    <w:p w:rsidR="001B1885" w:rsidRDefault="001B1885"/>
    <w:p w:rsidR="001B1885" w:rsidRDefault="001B1885"/>
    <w:p w:rsidR="001B1885" w:rsidRDefault="001B1885">
      <w:pPr>
        <w:rPr>
          <w:rFonts w:ascii="Arial" w:hAnsi="Arial" w:cs="Arial"/>
          <w:b/>
          <w:sz w:val="20"/>
          <w:szCs w:val="20"/>
        </w:rPr>
      </w:pPr>
      <w:r w:rsidRPr="001B1885">
        <w:rPr>
          <w:rFonts w:ascii="Arial" w:hAnsi="Arial" w:cs="Arial"/>
          <w:b/>
          <w:sz w:val="20"/>
          <w:szCs w:val="20"/>
        </w:rPr>
        <w:t>ZADANIE NR 2</w:t>
      </w:r>
    </w:p>
    <w:p w:rsidR="001B1885" w:rsidRDefault="001B1885">
      <w:pPr>
        <w:rPr>
          <w:rFonts w:ascii="Arial" w:hAnsi="Arial" w:cs="Arial"/>
          <w:b/>
          <w:sz w:val="20"/>
          <w:szCs w:val="20"/>
        </w:rPr>
      </w:pPr>
    </w:p>
    <w:p w:rsidR="000F6BD6" w:rsidRDefault="000F6BD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Usługi poligraficzne świadczone na rzecz Biura Promocji w Gabinecie Marszałka”</w:t>
      </w:r>
    </w:p>
    <w:p w:rsidR="000F6BD6" w:rsidRDefault="000F6BD6">
      <w:pPr>
        <w:rPr>
          <w:rFonts w:ascii="Arial" w:hAnsi="Arial" w:cs="Arial"/>
          <w:b/>
          <w:sz w:val="20"/>
          <w:szCs w:val="20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"/>
        <w:gridCol w:w="1606"/>
        <w:gridCol w:w="3970"/>
        <w:gridCol w:w="837"/>
        <w:gridCol w:w="1314"/>
        <w:gridCol w:w="1134"/>
      </w:tblGrid>
      <w:tr w:rsidR="00AA1856" w:rsidRPr="001B1885" w:rsidTr="00AA1856">
        <w:trPr>
          <w:trHeight w:val="7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18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18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18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przedmiotu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1885">
              <w:rPr>
                <w:b/>
                <w:bCs/>
                <w:color w:val="000000"/>
                <w:sz w:val="20"/>
                <w:szCs w:val="20"/>
              </w:rPr>
              <w:t>Ilość sztuk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1885">
              <w:rPr>
                <w:b/>
                <w:bCs/>
                <w:color w:val="000000"/>
                <w:sz w:val="20"/>
                <w:szCs w:val="20"/>
              </w:rPr>
              <w:t>Ilość projektów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got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856" w:rsidRPr="001B1885" w:rsidRDefault="00AA1856" w:rsidP="001B1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lość projektów do wykonania</w:t>
            </w:r>
            <w:r w:rsidR="00575FC2">
              <w:rPr>
                <w:b/>
                <w:bCs/>
                <w:color w:val="000000"/>
                <w:sz w:val="20"/>
                <w:szCs w:val="20"/>
              </w:rPr>
              <w:t xml:space="preserve"> przez wykonawcę</w:t>
            </w:r>
          </w:p>
        </w:tc>
      </w:tr>
      <w:tr w:rsidR="00AA1856" w:rsidRPr="001B1885" w:rsidTr="00AA1856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18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18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18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188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188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856" w:rsidRPr="001B1885" w:rsidRDefault="00AA1856" w:rsidP="001B1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1856" w:rsidRPr="001B1885" w:rsidTr="00AA1856">
        <w:trPr>
          <w:trHeight w:val="405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Broszura (Poradnik RPOWZ)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Default="00AA1856" w:rsidP="00D6433B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Format 280x200, na okładce </w:t>
            </w:r>
            <w:r>
              <w:rPr>
                <w:rFonts w:ascii="Arial" w:hAnsi="Arial" w:cs="Arial"/>
                <w:sz w:val="20"/>
                <w:szCs w:val="20"/>
              </w:rPr>
              <w:t xml:space="preserve">z przodu i z tyłu </w:t>
            </w:r>
            <w:r w:rsidRPr="001B1885">
              <w:rPr>
                <w:rFonts w:ascii="Arial" w:hAnsi="Arial" w:cs="Arial"/>
                <w:sz w:val="20"/>
                <w:szCs w:val="20"/>
              </w:rPr>
              <w:t xml:space="preserve">skrzydełko 80 mm, </w:t>
            </w:r>
          </w:p>
          <w:p w:rsidR="00AA1856" w:rsidRDefault="00AA1856" w:rsidP="00D6433B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obj. </w:t>
            </w:r>
            <w:r>
              <w:rPr>
                <w:rFonts w:ascii="Arial" w:hAnsi="Arial" w:cs="Arial"/>
                <w:sz w:val="20"/>
                <w:szCs w:val="20"/>
              </w:rPr>
              <w:t>do 4</w:t>
            </w:r>
            <w:r w:rsidRPr="001B1885">
              <w:rPr>
                <w:rFonts w:ascii="Arial" w:hAnsi="Arial" w:cs="Arial"/>
                <w:sz w:val="20"/>
                <w:szCs w:val="20"/>
              </w:rPr>
              <w:t xml:space="preserve">8 str. + 4 str.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1B1885">
              <w:rPr>
                <w:rFonts w:ascii="Arial" w:hAnsi="Arial" w:cs="Arial"/>
                <w:sz w:val="20"/>
                <w:szCs w:val="20"/>
              </w:rPr>
              <w:t xml:space="preserve">kładki, </w:t>
            </w:r>
          </w:p>
          <w:p w:rsidR="00AA1856" w:rsidRDefault="00AA1856" w:rsidP="00D6433B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papier środki: </w:t>
            </w:r>
            <w:r>
              <w:rPr>
                <w:rFonts w:ascii="Arial" w:hAnsi="Arial" w:cs="Arial"/>
                <w:sz w:val="20"/>
                <w:szCs w:val="20"/>
              </w:rPr>
              <w:t xml:space="preserve">kreda </w:t>
            </w:r>
            <w:r w:rsidRPr="00354D4F">
              <w:rPr>
                <w:rFonts w:ascii="Arial" w:hAnsi="Arial" w:cs="Arial"/>
                <w:sz w:val="20"/>
                <w:szCs w:val="20"/>
              </w:rPr>
              <w:t>matowy 115 g/cm²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1856" w:rsidRDefault="00AA1856" w:rsidP="00D6433B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druk środek: kol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885">
              <w:rPr>
                <w:rFonts w:ascii="Arial" w:hAnsi="Arial" w:cs="Arial"/>
                <w:sz w:val="20"/>
                <w:szCs w:val="20"/>
              </w:rPr>
              <w:t xml:space="preserve">4/4; </w:t>
            </w:r>
          </w:p>
          <w:p w:rsidR="00AA1856" w:rsidRDefault="00AA1856" w:rsidP="00D6433B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okładka:</w:t>
            </w:r>
            <w:r>
              <w:rPr>
                <w:rFonts w:ascii="Arial" w:hAnsi="Arial" w:cs="Arial"/>
                <w:sz w:val="20"/>
                <w:szCs w:val="20"/>
              </w:rPr>
              <w:t xml:space="preserve"> 300-</w:t>
            </w:r>
            <w:r w:rsidRPr="001B1885">
              <w:rPr>
                <w:rFonts w:ascii="Arial" w:hAnsi="Arial" w:cs="Arial"/>
                <w:sz w:val="20"/>
                <w:szCs w:val="20"/>
              </w:rPr>
              <w:t xml:space="preserve">350g/cm², zadruk okładki 4/0; uszlachetnianie: jednostronnie powlekany, folia </w:t>
            </w:r>
            <w:proofErr w:type="spellStart"/>
            <w:r w:rsidRPr="001B1885">
              <w:rPr>
                <w:rFonts w:ascii="Arial" w:hAnsi="Arial" w:cs="Arial"/>
                <w:sz w:val="20"/>
                <w:szCs w:val="20"/>
              </w:rPr>
              <w:t>soft-touch</w:t>
            </w:r>
            <w:proofErr w:type="spellEnd"/>
            <w:r w:rsidRPr="001B1885">
              <w:rPr>
                <w:rFonts w:ascii="Arial" w:hAnsi="Arial" w:cs="Arial"/>
                <w:sz w:val="20"/>
                <w:szCs w:val="20"/>
              </w:rPr>
              <w:t xml:space="preserve">; lakier UV wybiórczy na okładce, opraw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1B1885">
              <w:rPr>
                <w:rFonts w:ascii="Arial" w:hAnsi="Arial" w:cs="Arial"/>
                <w:sz w:val="20"/>
                <w:szCs w:val="20"/>
              </w:rPr>
              <w:t>klejona</w:t>
            </w:r>
            <w:r>
              <w:rPr>
                <w:rFonts w:ascii="Arial" w:hAnsi="Arial" w:cs="Arial"/>
                <w:sz w:val="20"/>
                <w:szCs w:val="20"/>
              </w:rPr>
              <w:t xml:space="preserve"> PUR</w:t>
            </w:r>
            <w:r w:rsidRPr="001B1885">
              <w:rPr>
                <w:rFonts w:ascii="Arial" w:hAnsi="Arial" w:cs="Arial"/>
                <w:sz w:val="20"/>
                <w:szCs w:val="20"/>
              </w:rPr>
              <w:t xml:space="preserve">, ze skrzydełkami 80 mm; </w:t>
            </w:r>
          </w:p>
          <w:p w:rsidR="00AA1856" w:rsidRDefault="00AA1856" w:rsidP="00D6433B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bigowanie okładki; grzbiet prosty; </w:t>
            </w:r>
          </w:p>
          <w:p w:rsidR="00AA1856" w:rsidRDefault="00AA1856" w:rsidP="00D6433B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na okładce tłoczenie adresu internetowego w j</w:t>
            </w:r>
            <w:r>
              <w:rPr>
                <w:rFonts w:ascii="Arial" w:hAnsi="Arial" w:cs="Arial"/>
                <w:sz w:val="20"/>
                <w:szCs w:val="20"/>
              </w:rPr>
              <w:t xml:space="preserve">ęzyk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aile´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AA1856" w:rsidRPr="001B1885" w:rsidRDefault="00AA1856" w:rsidP="00D643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ył</w:t>
            </w:r>
            <w:r w:rsidRPr="001B1885">
              <w:rPr>
                <w:rFonts w:ascii="Arial" w:hAnsi="Arial" w:cs="Arial"/>
                <w:sz w:val="20"/>
                <w:szCs w:val="20"/>
              </w:rPr>
              <w:t>ka broszury (od 1-2 sztuk na adres) w zakresie do 200 adresów na terenie Polski (w t</w:t>
            </w:r>
            <w:r>
              <w:rPr>
                <w:rFonts w:ascii="Arial" w:hAnsi="Arial" w:cs="Arial"/>
                <w:sz w:val="20"/>
                <w:szCs w:val="20"/>
              </w:rPr>
              <w:t>ym pakowanie, adresowanie, wysył</w:t>
            </w:r>
            <w:r w:rsidRPr="001B1885">
              <w:rPr>
                <w:rFonts w:ascii="Arial" w:hAnsi="Arial" w:cs="Arial"/>
                <w:sz w:val="20"/>
                <w:szCs w:val="20"/>
              </w:rPr>
              <w:t>ka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 w:rsidRPr="001B188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856" w:rsidRPr="001B1885" w:rsidRDefault="000470D9" w:rsidP="00AA18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1856" w:rsidRPr="001B1885" w:rsidTr="00AA1856">
        <w:trPr>
          <w:trHeight w:val="3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Broszura (biuletyn RPOWZ)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Default="00AA1856" w:rsidP="00827D2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Format A4; obj. 24 stro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1B1885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AA1856" w:rsidRDefault="00AA1856" w:rsidP="00827D2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całość:  kolor 4/4; </w:t>
            </w:r>
          </w:p>
          <w:p w:rsidR="00AA1856" w:rsidRDefault="00AA1856" w:rsidP="00827D2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papier środki: kreda mat 130 </w:t>
            </w:r>
            <w:r>
              <w:rPr>
                <w:rFonts w:ascii="Arial" w:hAnsi="Arial" w:cs="Arial"/>
                <w:sz w:val="20"/>
                <w:szCs w:val="20"/>
              </w:rPr>
              <w:t xml:space="preserve">g/cm², </w:t>
            </w:r>
          </w:p>
          <w:p w:rsidR="00AA1856" w:rsidRDefault="00AA1856" w:rsidP="0082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ł</w:t>
            </w:r>
            <w:r w:rsidRPr="001B1885">
              <w:rPr>
                <w:rFonts w:ascii="Arial" w:hAnsi="Arial" w:cs="Arial"/>
                <w:sz w:val="20"/>
                <w:szCs w:val="20"/>
              </w:rPr>
              <w:t>adka kreda 2</w:t>
            </w:r>
            <w:r>
              <w:rPr>
                <w:rFonts w:ascii="Arial" w:hAnsi="Arial" w:cs="Arial"/>
                <w:sz w:val="20"/>
                <w:szCs w:val="20"/>
              </w:rPr>
              <w:t xml:space="preserve">00g/cm², </w:t>
            </w:r>
          </w:p>
          <w:p w:rsidR="00AA1856" w:rsidRDefault="00AA1856" w:rsidP="0082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zlachetnianie: na okł</w:t>
            </w:r>
            <w:r w:rsidRPr="001B1885">
              <w:rPr>
                <w:rFonts w:ascii="Arial" w:hAnsi="Arial" w:cs="Arial"/>
                <w:sz w:val="20"/>
                <w:szCs w:val="20"/>
              </w:rPr>
              <w:t>adce folia mat i lakier UV wybiórcz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A1856" w:rsidRDefault="00AA1856" w:rsidP="00827D2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falcowanie; </w:t>
            </w:r>
          </w:p>
          <w:p w:rsidR="00AA1856" w:rsidRDefault="00AA1856" w:rsidP="00827D2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bigowanie okładki; </w:t>
            </w:r>
          </w:p>
          <w:p w:rsidR="00AA1856" w:rsidRDefault="00AA1856" w:rsidP="00827D2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na okładce tłoczenie adresu internetowego w języku </w:t>
            </w:r>
            <w:proofErr w:type="spellStart"/>
            <w:r w:rsidRPr="001B1885">
              <w:rPr>
                <w:rFonts w:ascii="Arial" w:hAnsi="Arial" w:cs="Arial"/>
                <w:sz w:val="20"/>
                <w:szCs w:val="20"/>
              </w:rPr>
              <w:t>Braile´a</w:t>
            </w:r>
            <w:proofErr w:type="spellEnd"/>
            <w:r w:rsidRPr="001B1885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AA1856" w:rsidRDefault="00AA1856" w:rsidP="00827D2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oprawa: szycie zeszytowe z możliwością wpięcia do segregatora (2 zszywki oczkowe); </w:t>
            </w:r>
          </w:p>
          <w:p w:rsidR="00AA1856" w:rsidRDefault="00AA1856" w:rsidP="00A71F66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wysyłka broszury (</w:t>
            </w:r>
            <w:r>
              <w:rPr>
                <w:rFonts w:ascii="Arial" w:hAnsi="Arial" w:cs="Arial"/>
                <w:sz w:val="20"/>
                <w:szCs w:val="20"/>
              </w:rPr>
              <w:t>po</w:t>
            </w:r>
            <w:r w:rsidRPr="001B1885">
              <w:rPr>
                <w:rFonts w:ascii="Arial" w:hAnsi="Arial" w:cs="Arial"/>
                <w:sz w:val="20"/>
                <w:szCs w:val="20"/>
              </w:rPr>
              <w:t xml:space="preserve"> 1-2 sztuk na adres) w zakresie do 500 adresów na terenie Polski (w tym pakowanie, adresowanie, wysyłka)</w:t>
            </w:r>
            <w:r w:rsidR="001E3090">
              <w:rPr>
                <w:rFonts w:ascii="Arial" w:hAnsi="Arial" w:cs="Arial"/>
                <w:sz w:val="20"/>
                <w:szCs w:val="20"/>
              </w:rPr>
              <w:t>, nadawany będzie numer ISSN</w:t>
            </w:r>
          </w:p>
          <w:p w:rsidR="00AA1856" w:rsidRPr="001B1885" w:rsidRDefault="00AA1856" w:rsidP="00A71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827D25">
            <w:pPr>
              <w:jc w:val="center"/>
              <w:rPr>
                <w:b/>
                <w:bCs/>
              </w:rPr>
            </w:pPr>
            <w:r w:rsidRPr="001B1885">
              <w:rPr>
                <w:b/>
                <w:bCs/>
                <w:sz w:val="22"/>
                <w:szCs w:val="22"/>
              </w:rPr>
              <w:t xml:space="preserve">8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1B188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 w:rsidRPr="001B188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856" w:rsidRPr="001B1885" w:rsidRDefault="000470D9" w:rsidP="00AA18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1856" w:rsidRPr="001B1885" w:rsidTr="00AA1856">
        <w:trPr>
          <w:trHeight w:val="15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Folder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Format 21x21 cm; obj. do 28 str., papier kreda błysk 170-200g, środki + lakier offsetowy 4/4, okładka kreda 200-300 g, 4/4 + laminat błysk jednostronnie, szycie zeszytowe + big.(okładka), projek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 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856" w:rsidRDefault="00AA1856" w:rsidP="00AA18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AA1856" w:rsidRPr="001B1885" w:rsidTr="00AA1856">
        <w:trPr>
          <w:trHeight w:val="10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Folder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Format 21x21cm; obj. do 60 str.; środki papier kreda 130g, 4/4; okładka kreda 350g,laminat matowy, lakier UV, szycie </w:t>
            </w:r>
            <w:proofErr w:type="spellStart"/>
            <w:r w:rsidRPr="001B1885">
              <w:rPr>
                <w:rFonts w:ascii="Arial" w:hAnsi="Arial" w:cs="Arial"/>
                <w:sz w:val="20"/>
                <w:szCs w:val="20"/>
              </w:rPr>
              <w:t>zeszytowe+bi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885">
              <w:rPr>
                <w:rFonts w:ascii="Arial" w:hAnsi="Arial" w:cs="Arial"/>
                <w:sz w:val="20"/>
                <w:szCs w:val="20"/>
              </w:rPr>
              <w:t>(okładka),projek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 0</w:t>
            </w:r>
            <w:r w:rsidRPr="001B188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856" w:rsidRDefault="000470D9" w:rsidP="00AA18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1856" w:rsidRPr="001B1885" w:rsidTr="00AA1856">
        <w:trPr>
          <w:trHeight w:val="10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56" w:rsidRPr="008270DD" w:rsidRDefault="00AA1856" w:rsidP="00827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56" w:rsidRPr="008270DD" w:rsidRDefault="00AA1856" w:rsidP="00827D25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Folder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56" w:rsidRDefault="00AA1856" w:rsidP="00AC4822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 xml:space="preserve">Format 21x21 cm., </w:t>
            </w:r>
          </w:p>
          <w:p w:rsidR="00AA1856" w:rsidRDefault="00AA1856" w:rsidP="00AC4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. do 48 str., </w:t>
            </w:r>
          </w:p>
          <w:p w:rsidR="00AA1856" w:rsidRDefault="00AA1856" w:rsidP="00A71F66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śr</w:t>
            </w:r>
            <w:r>
              <w:rPr>
                <w:rFonts w:ascii="Arial" w:hAnsi="Arial" w:cs="Arial"/>
                <w:sz w:val="20"/>
                <w:szCs w:val="20"/>
              </w:rPr>
              <w:t>odki:  papier kreda bł</w:t>
            </w:r>
            <w:r w:rsidRPr="008270DD">
              <w:rPr>
                <w:rFonts w:ascii="Arial" w:hAnsi="Arial" w:cs="Arial"/>
                <w:sz w:val="20"/>
                <w:szCs w:val="20"/>
              </w:rPr>
              <w:t>ysk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270DD">
              <w:rPr>
                <w:rFonts w:ascii="Arial" w:hAnsi="Arial" w:cs="Arial"/>
                <w:sz w:val="20"/>
                <w:szCs w:val="20"/>
              </w:rPr>
              <w:t>0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0DD">
              <w:rPr>
                <w:rFonts w:ascii="Arial" w:hAnsi="Arial" w:cs="Arial"/>
                <w:sz w:val="20"/>
                <w:szCs w:val="20"/>
              </w:rPr>
              <w:t xml:space="preserve">g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1856" w:rsidRDefault="00AA1856" w:rsidP="00A71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ł</w:t>
            </w:r>
            <w:r w:rsidRPr="008270DD">
              <w:rPr>
                <w:rFonts w:ascii="Arial" w:hAnsi="Arial" w:cs="Arial"/>
                <w:sz w:val="20"/>
                <w:szCs w:val="20"/>
              </w:rPr>
              <w:t xml:space="preserve">adka kreda 200, </w:t>
            </w:r>
            <w:r>
              <w:rPr>
                <w:rFonts w:ascii="Arial" w:hAnsi="Arial" w:cs="Arial"/>
                <w:sz w:val="20"/>
                <w:szCs w:val="20"/>
              </w:rPr>
              <w:t xml:space="preserve">kolor </w:t>
            </w:r>
            <w:r w:rsidRPr="008270DD">
              <w:rPr>
                <w:rFonts w:ascii="Arial" w:hAnsi="Arial" w:cs="Arial"/>
                <w:sz w:val="20"/>
                <w:szCs w:val="20"/>
              </w:rPr>
              <w:t xml:space="preserve">4/4 + laminat błysk jednostronnie, </w:t>
            </w:r>
          </w:p>
          <w:p w:rsidR="00AA1856" w:rsidRPr="008270DD" w:rsidRDefault="00AA1856" w:rsidP="00A71F66">
            <w:pPr>
              <w:rPr>
                <w:rFonts w:ascii="Arial" w:hAnsi="Arial" w:cs="Arial"/>
                <w:sz w:val="20"/>
                <w:szCs w:val="20"/>
              </w:rPr>
            </w:pPr>
            <w:r w:rsidRPr="008270DD">
              <w:rPr>
                <w:rFonts w:ascii="Arial" w:hAnsi="Arial" w:cs="Arial"/>
                <w:sz w:val="20"/>
                <w:szCs w:val="20"/>
              </w:rPr>
              <w:t>szycie zeszytowe + big. (okładka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856" w:rsidRPr="008270DD" w:rsidRDefault="00AA1856" w:rsidP="00827D25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856" w:rsidRPr="008270DD" w:rsidRDefault="00AA1856" w:rsidP="00827D25">
            <w:pPr>
              <w:jc w:val="center"/>
              <w:rPr>
                <w:b/>
                <w:bCs/>
              </w:rPr>
            </w:pPr>
            <w:r w:rsidRPr="008270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856" w:rsidRPr="008270DD" w:rsidRDefault="000470D9" w:rsidP="00AA18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1856" w:rsidRPr="001B1885" w:rsidTr="00AA1856">
        <w:trPr>
          <w:trHeight w:val="127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Folder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Default="00AA1856" w:rsidP="00567E84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Format 21x21 cm, </w:t>
            </w:r>
          </w:p>
          <w:p w:rsidR="00AA1856" w:rsidRDefault="00AA1856" w:rsidP="00567E84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obj. do 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B1885">
              <w:rPr>
                <w:rFonts w:ascii="Arial" w:hAnsi="Arial" w:cs="Arial"/>
                <w:sz w:val="20"/>
                <w:szCs w:val="20"/>
              </w:rPr>
              <w:t xml:space="preserve"> str., </w:t>
            </w:r>
          </w:p>
          <w:p w:rsidR="00AA1856" w:rsidRDefault="00AA1856" w:rsidP="0056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or: </w:t>
            </w:r>
            <w:r w:rsidRPr="001B1885">
              <w:rPr>
                <w:rFonts w:ascii="Arial" w:hAnsi="Arial" w:cs="Arial"/>
                <w:sz w:val="20"/>
                <w:szCs w:val="20"/>
              </w:rPr>
              <w:t xml:space="preserve">4/4 </w:t>
            </w:r>
          </w:p>
          <w:p w:rsidR="00AA1856" w:rsidRDefault="00AA1856" w:rsidP="0056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ładka oraz środki: </w:t>
            </w:r>
            <w:r w:rsidRPr="001B1885">
              <w:rPr>
                <w:rFonts w:ascii="Arial" w:hAnsi="Arial" w:cs="Arial"/>
                <w:sz w:val="20"/>
                <w:szCs w:val="20"/>
              </w:rPr>
              <w:t xml:space="preserve">kreda 300 g mat + folia mat + lakier UV wybiórczo na całości; </w:t>
            </w:r>
          </w:p>
          <w:p w:rsidR="00AA1856" w:rsidRDefault="00AA1856" w:rsidP="00567E84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885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885">
              <w:rPr>
                <w:rFonts w:ascii="Arial" w:hAnsi="Arial" w:cs="Arial"/>
                <w:sz w:val="20"/>
                <w:szCs w:val="20"/>
              </w:rPr>
              <w:t xml:space="preserve">kalka 1/0 format 21x21 cm, </w:t>
            </w:r>
          </w:p>
          <w:p w:rsidR="00AA1856" w:rsidRDefault="00AA1856" w:rsidP="0056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x </w:t>
            </w:r>
            <w:r w:rsidRPr="001B1885">
              <w:rPr>
                <w:rFonts w:ascii="Arial" w:hAnsi="Arial" w:cs="Arial"/>
                <w:sz w:val="20"/>
                <w:szCs w:val="20"/>
              </w:rPr>
              <w:t>tłoczenie na okładce</w:t>
            </w:r>
            <w:r>
              <w:rPr>
                <w:rFonts w:ascii="Arial" w:hAnsi="Arial" w:cs="Arial"/>
                <w:sz w:val="20"/>
                <w:szCs w:val="20"/>
              </w:rPr>
              <w:t xml:space="preserve"> (w tym jedno w jęz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aile’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1B1885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AA1856" w:rsidRPr="001B1885" w:rsidRDefault="00AA1856" w:rsidP="00567E84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spirala wzdłuż bocznej krawędz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856" w:rsidRDefault="000470D9" w:rsidP="00AA18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1856" w:rsidRPr="001B1885" w:rsidTr="00AA1856">
        <w:trPr>
          <w:trHeight w:val="15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Naklejka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Format ok. 11,5 x 7,3 cm, kolorystyka 4/0, przeźroczysta folia samoprzylepna, zabezpieczenie lakierem UV, wykrawanie z wykrojnika, wykro</w:t>
            </w:r>
            <w:r>
              <w:rPr>
                <w:rFonts w:ascii="Arial" w:hAnsi="Arial" w:cs="Arial"/>
                <w:sz w:val="20"/>
                <w:szCs w:val="20"/>
              </w:rPr>
              <w:t>jnik, naklejka docięta do kształ</w:t>
            </w:r>
            <w:r w:rsidRPr="001B1885">
              <w:rPr>
                <w:rFonts w:ascii="Arial" w:hAnsi="Arial" w:cs="Arial"/>
                <w:sz w:val="20"/>
                <w:szCs w:val="20"/>
              </w:rPr>
              <w:t xml:space="preserve">tu </w:t>
            </w:r>
            <w:r w:rsidR="007A498F">
              <w:rPr>
                <w:rFonts w:ascii="Arial" w:hAnsi="Arial" w:cs="Arial"/>
                <w:sz w:val="20"/>
                <w:szCs w:val="20"/>
              </w:rPr>
              <w:t xml:space="preserve">określonego przez Zamawiającego </w:t>
            </w:r>
            <w:r w:rsidRPr="001B1885">
              <w:rPr>
                <w:rFonts w:ascii="Arial" w:hAnsi="Arial" w:cs="Arial"/>
                <w:sz w:val="20"/>
                <w:szCs w:val="20"/>
              </w:rPr>
              <w:t>razem z podkładem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 w:rsidRPr="001B1885">
              <w:rPr>
                <w:b/>
                <w:bCs/>
                <w:sz w:val="22"/>
                <w:szCs w:val="22"/>
              </w:rPr>
              <w:t>15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 w:rsidRPr="001B188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856" w:rsidRPr="001B1885" w:rsidRDefault="000470D9" w:rsidP="00AA18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1856" w:rsidRPr="001B1885" w:rsidTr="00AA1856">
        <w:trPr>
          <w:trHeight w:val="16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Naklejka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Format </w:t>
            </w:r>
            <w:r>
              <w:rPr>
                <w:rFonts w:ascii="Arial" w:hAnsi="Arial" w:cs="Arial"/>
                <w:sz w:val="20"/>
                <w:szCs w:val="20"/>
              </w:rPr>
              <w:t>trójką</w:t>
            </w:r>
            <w:r w:rsidRPr="001B1885">
              <w:rPr>
                <w:rFonts w:ascii="Arial" w:hAnsi="Arial" w:cs="Arial"/>
                <w:sz w:val="20"/>
                <w:szCs w:val="20"/>
              </w:rPr>
              <w:t>t (rozmiar boku ok. 12 cm), kolorystyka 4/0, folia samoprzylepna, zabezpieczenie lakieru UV, zastosowanie od wewnątrz, klej na warstwie nadrukow</w:t>
            </w:r>
            <w:r>
              <w:rPr>
                <w:rFonts w:ascii="Arial" w:hAnsi="Arial" w:cs="Arial"/>
                <w:sz w:val="20"/>
                <w:szCs w:val="20"/>
              </w:rPr>
              <w:t>anej, naklejka docięta do kształt</w:t>
            </w:r>
            <w:r w:rsidRPr="001B1885">
              <w:rPr>
                <w:rFonts w:ascii="Arial" w:hAnsi="Arial" w:cs="Arial"/>
                <w:sz w:val="20"/>
                <w:szCs w:val="20"/>
              </w:rPr>
              <w:t>u</w:t>
            </w:r>
            <w:r w:rsidR="007A498F">
              <w:rPr>
                <w:rFonts w:ascii="Arial" w:hAnsi="Arial" w:cs="Arial"/>
                <w:sz w:val="20"/>
                <w:szCs w:val="20"/>
              </w:rPr>
              <w:t xml:space="preserve"> określonego przez Zamawiającego</w:t>
            </w:r>
            <w:r w:rsidRPr="001B1885">
              <w:rPr>
                <w:rFonts w:ascii="Arial" w:hAnsi="Arial" w:cs="Arial"/>
                <w:sz w:val="20"/>
                <w:szCs w:val="20"/>
              </w:rPr>
              <w:t xml:space="preserve"> razem z podkładem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 w:rsidRPr="001B1885">
              <w:rPr>
                <w:b/>
                <w:bCs/>
                <w:sz w:val="22"/>
                <w:szCs w:val="22"/>
              </w:rPr>
              <w:t>1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 w:rsidRPr="001B188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856" w:rsidRPr="001B1885" w:rsidRDefault="000470D9" w:rsidP="00AA18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1856" w:rsidRPr="001B1885" w:rsidTr="00AA1856">
        <w:trPr>
          <w:trHeight w:val="10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Koperta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Format B5 (176mm x 250mm), kolor biały, kolorystyka zadruku 4/0, nadruk nie przekroczy 35% powierzchni koperty, samoprzylepn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 3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856" w:rsidRDefault="000470D9" w:rsidP="00AA18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1856" w:rsidRPr="001B1885" w:rsidTr="00AA1856">
        <w:trPr>
          <w:trHeight w:val="10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Koperta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Format C4 (229mm x 324mm), kolor biały, kolorystyka zadruku 4/0, nadruk nie przekroczy 35% powierzchni koperty, samoprzylepn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 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856" w:rsidRDefault="000470D9" w:rsidP="00AA18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1856" w:rsidRPr="001B1885" w:rsidTr="00AA1856">
        <w:trPr>
          <w:trHeight w:val="10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Koperta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Format C6 (114mm x 162mm), kolor biały, kolorystyka zadruku 4/0, nadruk nie przekroczy 35% powierzchni koperty, samoprzylepn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856" w:rsidRDefault="000470D9" w:rsidP="00AA18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1856" w:rsidRPr="001B1885" w:rsidTr="00AA1856">
        <w:trPr>
          <w:trHeight w:val="10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Koperta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Format DL (110mm x 220mm), kolor biały, kolorystyka zadruku 4/0, nadruk nie przekroczy 35% powierzchni koperty, samoprzylepn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2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856" w:rsidRDefault="000470D9" w:rsidP="00AA18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1856" w:rsidRPr="001B1885" w:rsidTr="00AA1856">
        <w:trPr>
          <w:trHeight w:val="15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Notes z okładką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A71F66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Format A5, obj.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1B1885">
              <w:rPr>
                <w:rFonts w:ascii="Arial" w:hAnsi="Arial" w:cs="Arial"/>
                <w:sz w:val="20"/>
                <w:szCs w:val="20"/>
              </w:rPr>
              <w:t>o 50 kartek w bloczku, okładka góra: kolor 4/0, papier kreda 90 m/cm2, środek; papier</w:t>
            </w:r>
            <w:r>
              <w:rPr>
                <w:rFonts w:ascii="Arial" w:hAnsi="Arial" w:cs="Arial"/>
                <w:sz w:val="20"/>
                <w:szCs w:val="20"/>
              </w:rPr>
              <w:t xml:space="preserve"> niepowlekany </w:t>
            </w:r>
            <w:r w:rsidRPr="001B1885">
              <w:rPr>
                <w:rFonts w:ascii="Arial" w:hAnsi="Arial" w:cs="Arial"/>
                <w:sz w:val="20"/>
                <w:szCs w:val="20"/>
              </w:rPr>
              <w:t xml:space="preserve"> 80</w:t>
            </w:r>
            <w:r>
              <w:rPr>
                <w:rFonts w:ascii="Arial" w:hAnsi="Arial" w:cs="Arial"/>
                <w:sz w:val="20"/>
                <w:szCs w:val="20"/>
              </w:rPr>
              <w:t xml:space="preserve">-90 </w:t>
            </w:r>
            <w:r w:rsidRPr="001B1885">
              <w:rPr>
                <w:rFonts w:ascii="Arial" w:hAnsi="Arial" w:cs="Arial"/>
                <w:sz w:val="20"/>
                <w:szCs w:val="20"/>
              </w:rPr>
              <w:t xml:space="preserve">g/cm2, 1/0 </w:t>
            </w:r>
            <w:proofErr w:type="spellStart"/>
            <w:r w:rsidRPr="001B1885">
              <w:rPr>
                <w:rFonts w:ascii="Arial" w:hAnsi="Arial" w:cs="Arial"/>
                <w:sz w:val="20"/>
                <w:szCs w:val="20"/>
              </w:rPr>
              <w:t>pantone</w:t>
            </w:r>
            <w:proofErr w:type="spellEnd"/>
            <w:r w:rsidRPr="001B1885">
              <w:rPr>
                <w:rFonts w:ascii="Arial" w:hAnsi="Arial" w:cs="Arial"/>
                <w:sz w:val="20"/>
                <w:szCs w:val="20"/>
              </w:rPr>
              <w:t xml:space="preserve">, klejony górą po krótszym boku, podkładka, tektura do ok 1 mm, </w:t>
            </w:r>
            <w:r>
              <w:rPr>
                <w:rFonts w:ascii="Arial" w:hAnsi="Arial" w:cs="Arial"/>
                <w:sz w:val="20"/>
                <w:szCs w:val="20"/>
              </w:rPr>
              <w:t>projek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856" w:rsidRDefault="000470D9" w:rsidP="00AA18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1856" w:rsidRPr="001B1885" w:rsidTr="00AA1856">
        <w:trPr>
          <w:trHeight w:val="51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Papier listowy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Format A4, papier offset biały 90g, kolorystyka zadruku 1/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 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856" w:rsidRDefault="000470D9" w:rsidP="00AA18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1856" w:rsidRPr="001B1885" w:rsidTr="00AA1856">
        <w:trPr>
          <w:trHeight w:val="51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Papier listowy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Format A4, papier offset biały 90g, kolorystyka zadruku 4/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 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0470D9" w:rsidP="00047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856" w:rsidRDefault="00AA1856" w:rsidP="00AA18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AA1856" w:rsidRPr="001B1885" w:rsidTr="00AA1856">
        <w:trPr>
          <w:trHeight w:val="76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Plakat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76652F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Format B2 (500mm x 707mm), papier kreda 200g, kolorystyka zadruku 4/0, projek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AC48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856" w:rsidRDefault="000470D9" w:rsidP="00AA18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1856" w:rsidRPr="001B1885" w:rsidTr="00AA1856">
        <w:trPr>
          <w:trHeight w:val="51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Plakat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Format B1 (707 mm x 1000 mm), papier kreda 200g, kolorystyka zadruku 4/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856" w:rsidRDefault="000470D9" w:rsidP="00AA18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1856" w:rsidRPr="001B1885" w:rsidTr="00AA1856">
        <w:trPr>
          <w:trHeight w:val="2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402DCD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Teczka skórzana</w:t>
            </w:r>
            <w:r>
              <w:rPr>
                <w:rFonts w:ascii="Arial" w:hAnsi="Arial" w:cs="Arial"/>
                <w:sz w:val="20"/>
                <w:szCs w:val="20"/>
              </w:rPr>
              <w:t xml:space="preserve"> z ho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mpingiem</w:t>
            </w:r>
            <w:proofErr w:type="spell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Default="00AA1856" w:rsidP="00AC4822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Format </w:t>
            </w:r>
            <w:r>
              <w:rPr>
                <w:rFonts w:ascii="Arial" w:hAnsi="Arial" w:cs="Arial"/>
                <w:sz w:val="20"/>
                <w:szCs w:val="20"/>
              </w:rPr>
              <w:t>220 x 300 (</w:t>
            </w:r>
            <w:r w:rsidRPr="001B1885">
              <w:rPr>
                <w:rFonts w:ascii="Arial" w:hAnsi="Arial" w:cs="Arial"/>
                <w:sz w:val="20"/>
                <w:szCs w:val="20"/>
              </w:rPr>
              <w:t>po złożeniu</w:t>
            </w:r>
            <w:r>
              <w:rPr>
                <w:rFonts w:ascii="Arial" w:hAnsi="Arial" w:cs="Arial"/>
                <w:sz w:val="20"/>
                <w:szCs w:val="20"/>
              </w:rPr>
              <w:t xml:space="preserve">) tj. powiększony w stosunku do kartki </w:t>
            </w:r>
            <w:r w:rsidRPr="001B1885">
              <w:rPr>
                <w:rFonts w:ascii="Arial" w:hAnsi="Arial" w:cs="Arial"/>
                <w:sz w:val="20"/>
                <w:szCs w:val="20"/>
              </w:rPr>
              <w:t>A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B1885">
              <w:rPr>
                <w:rFonts w:ascii="Arial" w:hAnsi="Arial" w:cs="Arial"/>
                <w:sz w:val="20"/>
                <w:szCs w:val="20"/>
              </w:rPr>
              <w:t xml:space="preserve"> pojedynczy grzbiet, </w:t>
            </w:r>
          </w:p>
          <w:p w:rsidR="00AA1856" w:rsidRDefault="00AA1856" w:rsidP="00AC4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wa twarda introligatorska, </w:t>
            </w:r>
          </w:p>
          <w:p w:rsidR="00AA1856" w:rsidRDefault="00AA1856" w:rsidP="00AC4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owna okleina </w:t>
            </w:r>
            <w:r w:rsidRPr="001B1885">
              <w:rPr>
                <w:rFonts w:ascii="Arial" w:hAnsi="Arial" w:cs="Arial"/>
                <w:sz w:val="20"/>
                <w:szCs w:val="20"/>
              </w:rPr>
              <w:t>„skórzana” (oprawiona w skórę mieloną  tektura 3 mm), kolor granatowy</w:t>
            </w:r>
            <w:r>
              <w:rPr>
                <w:rFonts w:ascii="Arial" w:hAnsi="Arial" w:cs="Arial"/>
                <w:sz w:val="20"/>
                <w:szCs w:val="20"/>
              </w:rPr>
              <w:t xml:space="preserve"> (przed realizacją Wykonawca przedstawi Zamawiającemu próbkę okleiny do akceptacji)</w:t>
            </w:r>
            <w:r w:rsidRPr="001B1885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AA1856" w:rsidRDefault="00AA1856" w:rsidP="00AC4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mping</w:t>
            </w:r>
            <w:proofErr w:type="spellEnd"/>
            <w:r w:rsidRPr="001B1885">
              <w:rPr>
                <w:rFonts w:ascii="Arial" w:hAnsi="Arial" w:cs="Arial"/>
                <w:sz w:val="20"/>
                <w:szCs w:val="20"/>
              </w:rPr>
              <w:t xml:space="preserve"> – folia złota do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B1885">
              <w:rPr>
                <w:rFonts w:ascii="Arial" w:hAnsi="Arial" w:cs="Arial"/>
                <w:sz w:val="20"/>
                <w:szCs w:val="20"/>
              </w:rPr>
              <w:t>5% powierzchni,</w:t>
            </w:r>
            <w:r>
              <w:rPr>
                <w:rFonts w:ascii="Arial" w:hAnsi="Arial" w:cs="Arial"/>
                <w:sz w:val="20"/>
                <w:szCs w:val="20"/>
              </w:rPr>
              <w:t xml:space="preserve"> przygotowanie matrycy do ho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mping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A1856" w:rsidRDefault="00AA1856" w:rsidP="00AC4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wnątrz teczki </w:t>
            </w:r>
            <w:r w:rsidRPr="001B1885">
              <w:rPr>
                <w:rFonts w:ascii="Arial" w:hAnsi="Arial" w:cs="Arial"/>
                <w:sz w:val="20"/>
                <w:szCs w:val="20"/>
              </w:rPr>
              <w:t>wyklejk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B18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1856" w:rsidRPr="001B1885" w:rsidRDefault="00AA1856" w:rsidP="00AC4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awym dolnym rogu estetyczny pasek do podtrzymywania dokumentów, </w:t>
            </w:r>
            <w:r w:rsidRPr="001B1885">
              <w:rPr>
                <w:rFonts w:ascii="Arial" w:hAnsi="Arial" w:cs="Arial"/>
                <w:sz w:val="20"/>
                <w:szCs w:val="20"/>
              </w:rPr>
              <w:t xml:space="preserve"> projekt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0470D9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856" w:rsidRDefault="00AA1856" w:rsidP="00AA18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AA1856" w:rsidRPr="001B1885" w:rsidTr="00AA1856">
        <w:trPr>
          <w:trHeight w:val="13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Teczka ofertowa z gumką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Default="00AA1856" w:rsidP="00402DCD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Format A4, grzbiet regulowany, </w:t>
            </w:r>
          </w:p>
          <w:p w:rsidR="00AA1856" w:rsidRDefault="00AA1856" w:rsidP="004B68AE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sztywny karton dwustronnie bielony 300g, </w:t>
            </w:r>
          </w:p>
          <w:p w:rsidR="00AA1856" w:rsidRDefault="00AA1856" w:rsidP="004B6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rojnik, skrzydełka, bigowanie,</w:t>
            </w:r>
          </w:p>
          <w:p w:rsidR="00AA1856" w:rsidRDefault="00AA1856" w:rsidP="004B6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zlachetnianie: </w:t>
            </w:r>
            <w:r w:rsidRPr="001B1885">
              <w:rPr>
                <w:rFonts w:ascii="Arial" w:hAnsi="Arial" w:cs="Arial"/>
                <w:sz w:val="20"/>
                <w:szCs w:val="20"/>
              </w:rPr>
              <w:t xml:space="preserve">folia błysk jednostronnie, </w:t>
            </w:r>
          </w:p>
          <w:p w:rsidR="00AA1856" w:rsidRDefault="00AA1856" w:rsidP="004B68AE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elastyczna gumka przymocowana z tyłu, </w:t>
            </w:r>
          </w:p>
          <w:p w:rsidR="00AA1856" w:rsidRDefault="00AA1856" w:rsidP="004B68AE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druk offsetowy w pełnym kolorz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B18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1856" w:rsidRDefault="00AA1856" w:rsidP="004B6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ana;</w:t>
            </w:r>
          </w:p>
          <w:p w:rsidR="00AA1856" w:rsidRPr="001B1885" w:rsidRDefault="00AA1856" w:rsidP="004B6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skład i przygotowanie do druku na podstawie projektu dostarczonego przez zamawiającego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0470D9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856" w:rsidRDefault="00AA1856" w:rsidP="00AA18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A1856" w:rsidRPr="001B1885" w:rsidTr="00AA1856">
        <w:trPr>
          <w:trHeight w:val="195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A71F66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Teczka konferencyjna</w:t>
            </w:r>
            <w:r>
              <w:rPr>
                <w:rFonts w:ascii="Arial" w:hAnsi="Arial" w:cs="Arial"/>
                <w:sz w:val="20"/>
                <w:szCs w:val="20"/>
              </w:rPr>
              <w:t xml:space="preserve"> z gumką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Default="00AA1856" w:rsidP="0084557A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Format A4+ po złożeniu, </w:t>
            </w:r>
          </w:p>
          <w:p w:rsidR="00AA1856" w:rsidRDefault="00AA1856" w:rsidP="0084557A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papier biały kreda 300g, </w:t>
            </w:r>
          </w:p>
          <w:p w:rsidR="00AA1856" w:rsidRDefault="00AA1856" w:rsidP="0084557A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kolorystyka zadruku 4/0, </w:t>
            </w:r>
          </w:p>
          <w:p w:rsidR="00AA1856" w:rsidRDefault="00AA1856" w:rsidP="0084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zlachetnianie: </w:t>
            </w:r>
            <w:r w:rsidRPr="001B1885">
              <w:rPr>
                <w:rFonts w:ascii="Arial" w:hAnsi="Arial" w:cs="Arial"/>
                <w:sz w:val="20"/>
                <w:szCs w:val="20"/>
              </w:rPr>
              <w:t>folia mat. jednostronnie,</w:t>
            </w:r>
          </w:p>
          <w:p w:rsidR="00AA1856" w:rsidRDefault="00AA1856" w:rsidP="0084557A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teczka z wykrojnika, </w:t>
            </w:r>
            <w:r>
              <w:rPr>
                <w:rFonts w:ascii="Arial" w:hAnsi="Arial" w:cs="Arial"/>
                <w:sz w:val="20"/>
                <w:szCs w:val="20"/>
              </w:rPr>
              <w:t>3 skrzydełka;</w:t>
            </w:r>
          </w:p>
          <w:p w:rsidR="00AA1856" w:rsidRDefault="00AA1856" w:rsidP="0084557A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gumk</w:t>
            </w:r>
            <w:r>
              <w:rPr>
                <w:rFonts w:ascii="Arial" w:hAnsi="Arial" w:cs="Arial"/>
                <w:sz w:val="20"/>
                <w:szCs w:val="20"/>
              </w:rPr>
              <w:t>a,</w:t>
            </w:r>
            <w:r w:rsidRPr="001B18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1856" w:rsidRDefault="00AA1856" w:rsidP="0084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gowanie, </w:t>
            </w:r>
          </w:p>
          <w:p w:rsidR="00AA1856" w:rsidRDefault="00AA1856" w:rsidP="00A71F66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grzbiet 5mm lub 10mm big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1856" w:rsidRPr="001B1885" w:rsidRDefault="00AA1856" w:rsidP="00A71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i przygotowanie do druku na podstawie projektu dostarczonego przez zamawiającego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1B188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 w:rsidRPr="001B188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856" w:rsidRPr="001B1885" w:rsidRDefault="000470D9" w:rsidP="00AA18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1856" w:rsidRPr="001B1885" w:rsidTr="00AA1856">
        <w:trPr>
          <w:trHeight w:val="22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Teczka granatowa</w:t>
            </w:r>
            <w:r>
              <w:rPr>
                <w:rFonts w:ascii="Arial" w:hAnsi="Arial" w:cs="Arial"/>
                <w:sz w:val="20"/>
                <w:szCs w:val="20"/>
              </w:rPr>
              <w:t xml:space="preserve"> papierowa z hot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mpingiem</w:t>
            </w:r>
            <w:proofErr w:type="spell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Format A4 po złożeniu, papier Dali granatowy ok. 350 g lub najbardziej zbliżony, </w:t>
            </w:r>
          </w:p>
          <w:p w:rsidR="00AA1856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jednostronnie ho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mping</w:t>
            </w:r>
            <w:proofErr w:type="spellEnd"/>
            <w:r w:rsidRPr="001B1885">
              <w:rPr>
                <w:rFonts w:ascii="Arial" w:hAnsi="Arial" w:cs="Arial"/>
                <w:sz w:val="20"/>
                <w:szCs w:val="20"/>
              </w:rPr>
              <w:t xml:space="preserve"> - folia srebrna,</w:t>
            </w:r>
          </w:p>
          <w:p w:rsidR="00AA1856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 wykrawanie z wykrojnika</w:t>
            </w:r>
          </w:p>
          <w:p w:rsidR="00AA1856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zbiet 2 mm big, </w:t>
            </w:r>
          </w:p>
          <w:p w:rsidR="00AA1856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zydeł</w:t>
            </w:r>
            <w:r w:rsidRPr="001B1885">
              <w:rPr>
                <w:rFonts w:ascii="Arial" w:hAnsi="Arial" w:cs="Arial"/>
                <w:sz w:val="20"/>
                <w:szCs w:val="20"/>
              </w:rPr>
              <w:t xml:space="preserve">ko z boku i dołu, </w:t>
            </w:r>
          </w:p>
          <w:p w:rsidR="00AA1856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na dolnym skrzydełku wycięcie na wizytówkę. </w:t>
            </w:r>
            <w:r>
              <w:rPr>
                <w:rFonts w:ascii="Arial" w:hAnsi="Arial" w:cs="Arial"/>
                <w:sz w:val="20"/>
                <w:szCs w:val="20"/>
              </w:rPr>
              <w:t>Projekt, skład, p</w:t>
            </w:r>
            <w:r w:rsidRPr="001B1885">
              <w:rPr>
                <w:rFonts w:ascii="Arial" w:hAnsi="Arial" w:cs="Arial"/>
                <w:sz w:val="20"/>
                <w:szCs w:val="20"/>
              </w:rPr>
              <w:t xml:space="preserve">rzygotowanie do druku: druk, przygotowanie matrycy do hot </w:t>
            </w:r>
            <w:proofErr w:type="spellStart"/>
            <w:r w:rsidRPr="001B1885">
              <w:rPr>
                <w:rFonts w:ascii="Arial" w:hAnsi="Arial" w:cs="Arial"/>
                <w:sz w:val="20"/>
                <w:szCs w:val="20"/>
              </w:rPr>
              <w:t>printu</w:t>
            </w:r>
            <w:proofErr w:type="spellEnd"/>
            <w:r w:rsidRPr="001B1885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 w:rsidRPr="001B188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 w:rsidRPr="001B188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856" w:rsidRPr="001B1885" w:rsidRDefault="000470D9" w:rsidP="00AA18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1856" w:rsidRPr="001B1885" w:rsidTr="00AA1856">
        <w:trPr>
          <w:trHeight w:val="51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Ulotka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Format A5, kolor 4/4, papier kreda 180g, projek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856" w:rsidRDefault="000470D9" w:rsidP="00AA18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1856" w:rsidRPr="001B1885" w:rsidTr="00AA1856">
        <w:trPr>
          <w:trHeight w:val="76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Ulotki 15 x 1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Format 15 x 15 cm po złożeniu (1 big), kolor 4/4, papier: kreda 300 g, powlekana  dwustronnie, projek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1B1885">
              <w:rPr>
                <w:b/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856" w:rsidRDefault="000470D9" w:rsidP="00AA18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1856" w:rsidRPr="001B1885" w:rsidTr="00AA1856">
        <w:trPr>
          <w:trHeight w:val="225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Ulotka z trójwymiarowym elementem typu "pop </w:t>
            </w:r>
            <w:proofErr w:type="spellStart"/>
            <w:r w:rsidRPr="001B1885"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Pr="001B1885">
              <w:rPr>
                <w:rFonts w:ascii="Arial" w:hAnsi="Arial" w:cs="Arial"/>
                <w:sz w:val="20"/>
                <w:szCs w:val="20"/>
              </w:rPr>
              <w:t xml:space="preserve">"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Format: ok. 45 cm x 15 cm (po rozłożeniu),</w:t>
            </w:r>
          </w:p>
          <w:p w:rsidR="00AA1856" w:rsidRDefault="00AA1856" w:rsidP="00402DCD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ulotka łamana na 3 (2 big), </w:t>
            </w:r>
          </w:p>
          <w:p w:rsidR="00AA1856" w:rsidRDefault="00AA1856" w:rsidP="00402DCD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kolorystyka 4/4 </w:t>
            </w:r>
            <w:proofErr w:type="spellStart"/>
            <w:r w:rsidRPr="001B1885">
              <w:rPr>
                <w:rFonts w:ascii="Arial" w:hAnsi="Arial" w:cs="Arial"/>
                <w:sz w:val="20"/>
                <w:szCs w:val="20"/>
              </w:rPr>
              <w:t>full</w:t>
            </w:r>
            <w:proofErr w:type="spellEnd"/>
            <w:r w:rsidRPr="001B1885">
              <w:rPr>
                <w:rFonts w:ascii="Arial" w:hAnsi="Arial" w:cs="Arial"/>
                <w:sz w:val="20"/>
                <w:szCs w:val="20"/>
              </w:rPr>
              <w:t xml:space="preserve"> kolor, </w:t>
            </w:r>
          </w:p>
          <w:p w:rsidR="00AA1856" w:rsidRDefault="00AA1856" w:rsidP="00402DCD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papier karton 250 g/cm; </w:t>
            </w:r>
          </w:p>
          <w:p w:rsidR="00AA1856" w:rsidRDefault="00AA1856" w:rsidP="00402DCD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składanie, lamin</w:t>
            </w:r>
            <w:r>
              <w:rPr>
                <w:rFonts w:ascii="Arial" w:hAnsi="Arial" w:cs="Arial"/>
                <w:sz w:val="20"/>
                <w:szCs w:val="20"/>
              </w:rPr>
              <w:t xml:space="preserve">at matowy, </w:t>
            </w:r>
          </w:p>
          <w:p w:rsidR="00AA1856" w:rsidRDefault="00AA1856" w:rsidP="00402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 pop 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zkł</w:t>
            </w:r>
            <w:r w:rsidRPr="001B1885">
              <w:rPr>
                <w:rFonts w:ascii="Arial" w:hAnsi="Arial" w:cs="Arial"/>
                <w:sz w:val="20"/>
                <w:szCs w:val="20"/>
              </w:rPr>
              <w:t xml:space="preserve">ada się podczas otwierania pierwszej strony ulotki; </w:t>
            </w:r>
          </w:p>
          <w:p w:rsidR="00AA1856" w:rsidRDefault="00AA1856" w:rsidP="00402DCD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wklejanie, klejenie elementu pop-</w:t>
            </w:r>
            <w:proofErr w:type="spellStart"/>
            <w:r w:rsidRPr="001B1885"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Pr="001B1885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AA1856" w:rsidRDefault="00AA1856" w:rsidP="00402DCD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wykrawanie elementu pop-</w:t>
            </w:r>
            <w:proofErr w:type="spellStart"/>
            <w:r w:rsidRPr="001B1885"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Pr="001B1885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AA1856" w:rsidRDefault="00AA1856" w:rsidP="00402DCD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zadrukowanie pop-</w:t>
            </w:r>
            <w:proofErr w:type="spellStart"/>
            <w:r w:rsidRPr="001B1885"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Pr="001B1885">
              <w:rPr>
                <w:rFonts w:ascii="Arial" w:hAnsi="Arial" w:cs="Arial"/>
                <w:sz w:val="20"/>
                <w:szCs w:val="20"/>
              </w:rPr>
              <w:t xml:space="preserve"> 4/4, </w:t>
            </w:r>
          </w:p>
          <w:p w:rsidR="00AA1856" w:rsidRDefault="00AA1856" w:rsidP="00402DCD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tłumaczenie - język angielski oraz język niemiecki, </w:t>
            </w:r>
            <w:r w:rsidR="003E5E04">
              <w:rPr>
                <w:rFonts w:ascii="Arial" w:hAnsi="Arial" w:cs="Arial"/>
                <w:sz w:val="20"/>
                <w:szCs w:val="20"/>
              </w:rPr>
              <w:t>(tłumaczenie wykonuje Wykonawca)</w:t>
            </w:r>
          </w:p>
          <w:p w:rsidR="00AA1856" w:rsidRPr="001B1885" w:rsidRDefault="00AA1856" w:rsidP="00402DCD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wykrojnik, projekt, możliwość modyfikacji projektu 2 raz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8 </w:t>
            </w:r>
            <w:r w:rsidRPr="001B188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856" w:rsidRDefault="000470D9" w:rsidP="00AA18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1856" w:rsidRPr="001B1885" w:rsidTr="00AA1856">
        <w:trPr>
          <w:trHeight w:val="76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Wizytówki (dwustronne)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Format 50mm x 90mm, papier kreda mat 300g, kolorystyka zadruku 4/4, lakier zabezpieczający offsetow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 2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856" w:rsidRDefault="000470D9" w:rsidP="00AA18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1856" w:rsidRPr="001B1885" w:rsidTr="00AA1856">
        <w:trPr>
          <w:trHeight w:val="127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Zaproszenia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Default="00AA1856" w:rsidP="0076652F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Format 210mm x 210mm (po rozłożeniu), </w:t>
            </w:r>
          </w:p>
          <w:p w:rsidR="00AA1856" w:rsidRDefault="00AA1856" w:rsidP="0076652F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karton 280g, dwustronnie powlekany, </w:t>
            </w:r>
          </w:p>
          <w:p w:rsidR="00AA1856" w:rsidRDefault="00AA1856" w:rsidP="0076652F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kolorystyka zadruku 4/4, </w:t>
            </w:r>
          </w:p>
          <w:p w:rsidR="00AA1856" w:rsidRDefault="00AA1856" w:rsidP="0076652F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składane na </w:t>
            </w:r>
            <w:r>
              <w:rPr>
                <w:rFonts w:ascii="Arial" w:hAnsi="Arial" w:cs="Arial"/>
                <w:sz w:val="20"/>
                <w:szCs w:val="20"/>
              </w:rPr>
              <w:t>pół (big)</w:t>
            </w:r>
            <w:r w:rsidRPr="001B18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1856" w:rsidRPr="001B1885" w:rsidRDefault="00AA1856" w:rsidP="0076652F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+ koperta zadruk do 4/0 do 35% powierzchn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2 70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856" w:rsidRDefault="000470D9" w:rsidP="00AA18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1856" w:rsidRPr="001B1885" w:rsidTr="00AA1856">
        <w:trPr>
          <w:trHeight w:val="76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Wizytówki (jednostronne)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Format 50mm x 90mm, papier kreda mat 300g, kolorystyka zadruku 4/0, lakier zabezpieczający offsetowy,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  <w:r w:rsidR="00191EE7">
              <w:rPr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0470D9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856" w:rsidRDefault="00AA1856" w:rsidP="00AA18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AA1856" w:rsidRPr="001B1885" w:rsidTr="00AA1856">
        <w:trPr>
          <w:trHeight w:val="51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Czeki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56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Format A2</w:t>
            </w:r>
            <w:r>
              <w:rPr>
                <w:rFonts w:ascii="Arial" w:hAnsi="Arial" w:cs="Arial"/>
                <w:sz w:val="20"/>
                <w:szCs w:val="20"/>
              </w:rPr>
              <w:t xml:space="preserve"> lub zbliżony</w:t>
            </w:r>
            <w:r w:rsidRPr="001B1885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AA1856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>materiał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885">
              <w:rPr>
                <w:rFonts w:ascii="Arial" w:hAnsi="Arial" w:cs="Arial"/>
                <w:sz w:val="20"/>
                <w:szCs w:val="20"/>
              </w:rPr>
              <w:t xml:space="preserve">pianka </w:t>
            </w:r>
            <w:proofErr w:type="spellStart"/>
            <w:r w:rsidRPr="001B1885">
              <w:rPr>
                <w:rFonts w:ascii="Arial" w:hAnsi="Arial" w:cs="Arial"/>
                <w:sz w:val="20"/>
                <w:szCs w:val="20"/>
              </w:rPr>
              <w:t>eurobord</w:t>
            </w:r>
            <w:proofErr w:type="spellEnd"/>
            <w:r w:rsidRPr="001B1885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AA1856" w:rsidRPr="001B1885" w:rsidRDefault="00AA1856" w:rsidP="001B1885">
            <w:pPr>
              <w:rPr>
                <w:rFonts w:ascii="Arial" w:hAnsi="Arial" w:cs="Arial"/>
                <w:sz w:val="20"/>
                <w:szCs w:val="20"/>
              </w:rPr>
            </w:pPr>
            <w:r w:rsidRPr="001B1885">
              <w:rPr>
                <w:rFonts w:ascii="Arial" w:hAnsi="Arial" w:cs="Arial"/>
                <w:sz w:val="20"/>
                <w:szCs w:val="20"/>
              </w:rPr>
              <w:t xml:space="preserve">nadruk 4/0,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56" w:rsidRPr="001B1885" w:rsidRDefault="00AA1856" w:rsidP="001B18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856" w:rsidRDefault="000470D9" w:rsidP="00AA18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1B1885" w:rsidRPr="001B1885" w:rsidRDefault="001B1885">
      <w:pPr>
        <w:rPr>
          <w:rFonts w:ascii="Arial" w:hAnsi="Arial" w:cs="Arial"/>
          <w:b/>
          <w:sz w:val="20"/>
          <w:szCs w:val="20"/>
        </w:rPr>
      </w:pPr>
    </w:p>
    <w:sectPr w:rsidR="001B1885" w:rsidRPr="001B1885" w:rsidSect="008270DD">
      <w:pgSz w:w="11906" w:h="16838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FC2" w:rsidRDefault="00575FC2" w:rsidP="00012B90">
      <w:r>
        <w:separator/>
      </w:r>
    </w:p>
  </w:endnote>
  <w:endnote w:type="continuationSeparator" w:id="0">
    <w:p w:rsidR="00575FC2" w:rsidRDefault="00575FC2" w:rsidP="0001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FC2" w:rsidRDefault="00575FC2" w:rsidP="00012B90">
      <w:r>
        <w:separator/>
      </w:r>
    </w:p>
  </w:footnote>
  <w:footnote w:type="continuationSeparator" w:id="0">
    <w:p w:rsidR="00575FC2" w:rsidRDefault="00575FC2" w:rsidP="00012B90">
      <w:r>
        <w:continuationSeparator/>
      </w:r>
    </w:p>
  </w:footnote>
  <w:footnote w:id="1">
    <w:p w:rsidR="00575FC2" w:rsidRDefault="00575FC2" w:rsidP="00012B90">
      <w:pPr>
        <w:pStyle w:val="Tekstprzypisudolnego"/>
      </w:pPr>
      <w:r>
        <w:rPr>
          <w:rStyle w:val="Odwoanieprzypisudolnego"/>
        </w:rPr>
        <w:footnoteRef/>
      </w:r>
      <w:r w:rsidRPr="00976767">
        <w:rPr>
          <w:rFonts w:ascii="Arial" w:hAnsi="Arial" w:cs="Arial"/>
          <w:sz w:val="16"/>
        </w:rPr>
        <w:t xml:space="preserve">Termin realizacji stanowi kryterium wyboru i zostanie uzupełniony </w:t>
      </w:r>
      <w:r>
        <w:rPr>
          <w:rFonts w:ascii="Arial" w:hAnsi="Arial" w:cs="Arial"/>
          <w:sz w:val="16"/>
        </w:rPr>
        <w:t xml:space="preserve">w umowie </w:t>
      </w:r>
      <w:r w:rsidRPr="00976767">
        <w:rPr>
          <w:rFonts w:ascii="Arial" w:hAnsi="Arial" w:cs="Arial"/>
          <w:sz w:val="16"/>
        </w:rPr>
        <w:t>odpowiednio do d</w:t>
      </w:r>
      <w:r w:rsidRPr="00255F4E">
        <w:rPr>
          <w:rFonts w:ascii="Arial" w:hAnsi="Arial" w:cs="Arial"/>
          <w:sz w:val="16"/>
        </w:rPr>
        <w:t xml:space="preserve">eklaracji w ofercie Wykonawcy. Przy czym maksymalny wymagany przez zamawiającego termin dostawy poszczególnych partii </w:t>
      </w:r>
      <w:r w:rsidR="00DF780E">
        <w:rPr>
          <w:rFonts w:ascii="Arial" w:hAnsi="Arial" w:cs="Arial"/>
          <w:sz w:val="16"/>
        </w:rPr>
        <w:t>asortymentu</w:t>
      </w:r>
      <w:r w:rsidR="00DF780E" w:rsidRPr="00255F4E">
        <w:rPr>
          <w:rFonts w:ascii="Arial" w:hAnsi="Arial" w:cs="Arial"/>
          <w:sz w:val="16"/>
        </w:rPr>
        <w:t xml:space="preserve"> </w:t>
      </w:r>
      <w:r w:rsidRPr="00255F4E">
        <w:rPr>
          <w:rFonts w:ascii="Arial" w:hAnsi="Arial" w:cs="Arial"/>
          <w:sz w:val="16"/>
        </w:rPr>
        <w:t xml:space="preserve">wynosi 7 dni </w:t>
      </w:r>
      <w:r w:rsidRPr="00255F4E">
        <w:rPr>
          <w:rFonts w:ascii="Arial" w:hAnsi="Arial" w:cs="Arial"/>
          <w:b/>
          <w:sz w:val="16"/>
        </w:rPr>
        <w:t>roboczych</w:t>
      </w:r>
      <w:r w:rsidRPr="00255F4E">
        <w:rPr>
          <w:rFonts w:ascii="Arial" w:hAnsi="Arial" w:cs="Arial"/>
          <w:sz w:val="16"/>
        </w:rPr>
        <w:t xml:space="preserve"> liczonych od momentu zamówienia przez Zamawiającego drogą elektroniczną. Zaoferowanie</w:t>
      </w:r>
      <w:r w:rsidRPr="00160396">
        <w:rPr>
          <w:rFonts w:ascii="Arial" w:hAnsi="Arial" w:cs="Arial"/>
          <w:sz w:val="16"/>
        </w:rPr>
        <w:t xml:space="preserve"> przez Wykonawcę terminu równego 8 dni lub dłuższego oznaczać będzie, </w:t>
      </w:r>
      <w:r w:rsidR="00DF780E">
        <w:rPr>
          <w:rFonts w:ascii="Arial" w:hAnsi="Arial" w:cs="Arial"/>
          <w:sz w:val="16"/>
        </w:rPr>
        <w:t>ż</w:t>
      </w:r>
      <w:r w:rsidRPr="00160396">
        <w:rPr>
          <w:rFonts w:ascii="Arial" w:hAnsi="Arial" w:cs="Arial"/>
          <w:sz w:val="16"/>
        </w:rPr>
        <w:t>e Wykonawca nie spełnia wymagań zamawiającego i jego oferta zostanie odrzucona</w:t>
      </w:r>
      <w:r w:rsidR="00DF780E" w:rsidRPr="00DF780E">
        <w:t xml:space="preserve"> </w:t>
      </w:r>
      <w:r w:rsidR="00DF780E" w:rsidRPr="00DF780E">
        <w:rPr>
          <w:rFonts w:ascii="Arial" w:hAnsi="Arial" w:cs="Arial"/>
          <w:sz w:val="16"/>
        </w:rPr>
        <w:t>jako że jej treść nie odpowiada treści SIWZ</w:t>
      </w:r>
      <w:r w:rsidRPr="00160396">
        <w:rPr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35" w:rsidRPr="006B0D35" w:rsidRDefault="006B0D35" w:rsidP="006B0D35">
    <w:pPr>
      <w:pStyle w:val="Nagwek"/>
      <w:rPr>
        <w:rFonts w:ascii="Arial" w:hAnsi="Arial" w:cs="Arial"/>
        <w:bCs/>
        <w:sz w:val="20"/>
        <w:szCs w:val="20"/>
      </w:rPr>
    </w:pPr>
    <w:r w:rsidRPr="006B0D35">
      <w:rPr>
        <w:rFonts w:ascii="Arial" w:hAnsi="Arial" w:cs="Arial"/>
        <w:bCs/>
        <w:sz w:val="20"/>
        <w:szCs w:val="20"/>
      </w:rPr>
      <w:t>Znak sprawy: WOiRZL.II.272.29.2017.DP                                                           Załącznik nr 7 do SIWZ</w:t>
    </w:r>
  </w:p>
  <w:p w:rsidR="006B0D35" w:rsidRPr="006B0D35" w:rsidRDefault="006B0D35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41CE"/>
    <w:multiLevelType w:val="hybridMultilevel"/>
    <w:tmpl w:val="639CD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4E92"/>
    <w:multiLevelType w:val="hybridMultilevel"/>
    <w:tmpl w:val="1EDC2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1198C"/>
    <w:multiLevelType w:val="hybridMultilevel"/>
    <w:tmpl w:val="B18CD4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A7745B"/>
    <w:multiLevelType w:val="hybridMultilevel"/>
    <w:tmpl w:val="C9DCB7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E26A86"/>
    <w:multiLevelType w:val="hybridMultilevel"/>
    <w:tmpl w:val="9CF291BA"/>
    <w:lvl w:ilvl="0" w:tplc="EF02B15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</w:rPr>
    </w:lvl>
    <w:lvl w:ilvl="1" w:tplc="1608B1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0DA210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BE1BCB"/>
    <w:multiLevelType w:val="multilevel"/>
    <w:tmpl w:val="A2786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C440D"/>
    <w:multiLevelType w:val="hybridMultilevel"/>
    <w:tmpl w:val="5E50A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C3406"/>
    <w:multiLevelType w:val="hybridMultilevel"/>
    <w:tmpl w:val="00F87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B5293C"/>
    <w:multiLevelType w:val="hybridMultilevel"/>
    <w:tmpl w:val="48F40FC0"/>
    <w:lvl w:ilvl="0" w:tplc="B6CC4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90"/>
    <w:rsid w:val="00010AF7"/>
    <w:rsid w:val="00012B90"/>
    <w:rsid w:val="00014039"/>
    <w:rsid w:val="00015621"/>
    <w:rsid w:val="00027324"/>
    <w:rsid w:val="00032B1D"/>
    <w:rsid w:val="00036901"/>
    <w:rsid w:val="000470D9"/>
    <w:rsid w:val="000620DA"/>
    <w:rsid w:val="00066747"/>
    <w:rsid w:val="000A30AD"/>
    <w:rsid w:val="000C6FCE"/>
    <w:rsid w:val="000E417A"/>
    <w:rsid w:val="000E4CE9"/>
    <w:rsid w:val="000E5151"/>
    <w:rsid w:val="000F6BD6"/>
    <w:rsid w:val="001044E6"/>
    <w:rsid w:val="001269E6"/>
    <w:rsid w:val="00160396"/>
    <w:rsid w:val="00180C1A"/>
    <w:rsid w:val="00191EE7"/>
    <w:rsid w:val="001B1885"/>
    <w:rsid w:val="001B18E8"/>
    <w:rsid w:val="001D4A91"/>
    <w:rsid w:val="001E3090"/>
    <w:rsid w:val="00213C7D"/>
    <w:rsid w:val="00223A31"/>
    <w:rsid w:val="00240C3E"/>
    <w:rsid w:val="00255F4E"/>
    <w:rsid w:val="0026514F"/>
    <w:rsid w:val="002C7788"/>
    <w:rsid w:val="00354D4F"/>
    <w:rsid w:val="0038515B"/>
    <w:rsid w:val="003941CD"/>
    <w:rsid w:val="003E3186"/>
    <w:rsid w:val="003E5E04"/>
    <w:rsid w:val="003F3A7C"/>
    <w:rsid w:val="00402DCD"/>
    <w:rsid w:val="004046CE"/>
    <w:rsid w:val="00492413"/>
    <w:rsid w:val="004B65F4"/>
    <w:rsid w:val="004B68AE"/>
    <w:rsid w:val="004C5D3D"/>
    <w:rsid w:val="004E64A4"/>
    <w:rsid w:val="004F23AE"/>
    <w:rsid w:val="0050741D"/>
    <w:rsid w:val="0054266B"/>
    <w:rsid w:val="00544932"/>
    <w:rsid w:val="00550A3F"/>
    <w:rsid w:val="0055789C"/>
    <w:rsid w:val="0056261A"/>
    <w:rsid w:val="00567E84"/>
    <w:rsid w:val="00575FC2"/>
    <w:rsid w:val="005B63B4"/>
    <w:rsid w:val="005D2DBE"/>
    <w:rsid w:val="005F097D"/>
    <w:rsid w:val="00636E22"/>
    <w:rsid w:val="00663BF1"/>
    <w:rsid w:val="006700A8"/>
    <w:rsid w:val="00680840"/>
    <w:rsid w:val="006A5246"/>
    <w:rsid w:val="006B0D35"/>
    <w:rsid w:val="006C03E1"/>
    <w:rsid w:val="006F6845"/>
    <w:rsid w:val="007011A9"/>
    <w:rsid w:val="007047EC"/>
    <w:rsid w:val="00714844"/>
    <w:rsid w:val="00721D13"/>
    <w:rsid w:val="00736189"/>
    <w:rsid w:val="00755B44"/>
    <w:rsid w:val="00756151"/>
    <w:rsid w:val="0076652F"/>
    <w:rsid w:val="007934E7"/>
    <w:rsid w:val="007A2231"/>
    <w:rsid w:val="007A498F"/>
    <w:rsid w:val="007F55BF"/>
    <w:rsid w:val="0080760F"/>
    <w:rsid w:val="008270DD"/>
    <w:rsid w:val="00827D25"/>
    <w:rsid w:val="0084557A"/>
    <w:rsid w:val="00850315"/>
    <w:rsid w:val="00872A01"/>
    <w:rsid w:val="00890575"/>
    <w:rsid w:val="008967D7"/>
    <w:rsid w:val="008B4D83"/>
    <w:rsid w:val="008C35B7"/>
    <w:rsid w:val="00960057"/>
    <w:rsid w:val="009613B2"/>
    <w:rsid w:val="00994A96"/>
    <w:rsid w:val="009D1FE3"/>
    <w:rsid w:val="00A06DCD"/>
    <w:rsid w:val="00A14DD7"/>
    <w:rsid w:val="00A2619A"/>
    <w:rsid w:val="00A701FD"/>
    <w:rsid w:val="00A71F66"/>
    <w:rsid w:val="00AA1856"/>
    <w:rsid w:val="00AB3AF7"/>
    <w:rsid w:val="00AC3B02"/>
    <w:rsid w:val="00AC4822"/>
    <w:rsid w:val="00AE151C"/>
    <w:rsid w:val="00AF6D03"/>
    <w:rsid w:val="00B121CB"/>
    <w:rsid w:val="00B51CC2"/>
    <w:rsid w:val="00B774A5"/>
    <w:rsid w:val="00B9000C"/>
    <w:rsid w:val="00BB2E0F"/>
    <w:rsid w:val="00C223DE"/>
    <w:rsid w:val="00C24BE7"/>
    <w:rsid w:val="00C46D9A"/>
    <w:rsid w:val="00C46FFE"/>
    <w:rsid w:val="00C61D09"/>
    <w:rsid w:val="00C7015C"/>
    <w:rsid w:val="00CE69C6"/>
    <w:rsid w:val="00CF2826"/>
    <w:rsid w:val="00D6433B"/>
    <w:rsid w:val="00DA163A"/>
    <w:rsid w:val="00DA1A5C"/>
    <w:rsid w:val="00DE16ED"/>
    <w:rsid w:val="00DF780E"/>
    <w:rsid w:val="00E14A5A"/>
    <w:rsid w:val="00E35FC8"/>
    <w:rsid w:val="00E3753F"/>
    <w:rsid w:val="00E53B65"/>
    <w:rsid w:val="00E6210B"/>
    <w:rsid w:val="00E726B8"/>
    <w:rsid w:val="00EC6EE5"/>
    <w:rsid w:val="00EF0BD9"/>
    <w:rsid w:val="00EF3E51"/>
    <w:rsid w:val="00EF481A"/>
    <w:rsid w:val="00F3110F"/>
    <w:rsid w:val="00FC0061"/>
    <w:rsid w:val="00FC1364"/>
    <w:rsid w:val="00FE1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12B9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012B90"/>
    <w:pPr>
      <w:ind w:left="284" w:hanging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2B9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012B90"/>
    <w:pPr>
      <w:spacing w:before="60" w:after="60"/>
      <w:ind w:left="851" w:hanging="295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012B90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2B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12B9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3BF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94A96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94A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94A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1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15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A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A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A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23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2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3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0D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0D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0D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0D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12B9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012B90"/>
    <w:pPr>
      <w:ind w:left="284" w:hanging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2B9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012B90"/>
    <w:pPr>
      <w:spacing w:before="60" w:after="60"/>
      <w:ind w:left="851" w:hanging="295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012B90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2B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12B9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3BF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94A96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94A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94A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1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15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A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A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A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23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2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3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0D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0D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0D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0D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tp://ftp.wzp.pl/pub/regional/MARKA_REGIONU/siw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6104-12F8-40D0-B14D-69BDB750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444</Words>
  <Characters>26666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ewództwa Zachodniopomorskiego</dc:creator>
  <cp:lastModifiedBy> Województwa Zachodniopomorskiego</cp:lastModifiedBy>
  <cp:revision>4</cp:revision>
  <cp:lastPrinted>2017-10-10T08:59:00Z</cp:lastPrinted>
  <dcterms:created xsi:type="dcterms:W3CDTF">2017-11-30T06:37:00Z</dcterms:created>
  <dcterms:modified xsi:type="dcterms:W3CDTF">2017-11-30T07:00:00Z</dcterms:modified>
</cp:coreProperties>
</file>